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96F3" w14:textId="77777777" w:rsidR="00297283" w:rsidRPr="00762FED" w:rsidRDefault="00221E61" w:rsidP="007C31B2">
      <w:pPr>
        <w:pStyle w:val="Title"/>
        <w:jc w:val="center"/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</w:pPr>
      <w:r w:rsidRPr="00762FED"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>Sapna Saini</w:t>
      </w:r>
    </w:p>
    <w:p w14:paraId="57404722" w14:textId="04838DEF" w:rsidR="00DC59E4" w:rsidRPr="00762FED" w:rsidRDefault="007C31B2" w:rsidP="00DC59E4">
      <w:pPr>
        <w:pStyle w:val="Title"/>
        <w:contextualSpacing w:val="0"/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>Mobile</w:t>
      </w:r>
      <w:r w:rsidR="00221E61" w:rsidRPr="00762FED"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 xml:space="preserve">: </w:t>
      </w:r>
      <w:r w:rsidR="00ED0E61"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>972-961-2656</w:t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ab/>
        <w:t xml:space="preserve">            </w:t>
      </w:r>
      <w:r w:rsidR="00221E61" w:rsidRPr="00F237A3"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  <w:t xml:space="preserve">Email: </w:t>
      </w:r>
      <w:hyperlink r:id="rId8" w:history="1">
        <w:r w:rsidR="00437FD3" w:rsidRPr="00F237A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apna.saini.dev@gmail.com</w:t>
        </w:r>
      </w:hyperlink>
    </w:p>
    <w:p w14:paraId="056A2EC4" w14:textId="4C47748F" w:rsidR="00751870" w:rsidRPr="00762FED" w:rsidRDefault="00751870" w:rsidP="00B415CC">
      <w:pPr>
        <w:pStyle w:val="Title"/>
        <w:pBdr>
          <w:bottom w:val="single" w:sz="4" w:space="1" w:color="auto"/>
        </w:pBdr>
        <w:contextualSpacing w:val="0"/>
        <w:rPr>
          <w:rFonts w:asciiTheme="minorHAnsi" w:eastAsia="Calibri" w:hAnsiTheme="minorHAnsi" w:cstheme="minorHAnsi"/>
          <w:b/>
          <w:spacing w:val="0"/>
          <w:kern w:val="0"/>
          <w:sz w:val="22"/>
          <w:szCs w:val="22"/>
        </w:rPr>
      </w:pPr>
    </w:p>
    <w:p w14:paraId="44286173" w14:textId="151E9142" w:rsidR="0004496C" w:rsidRPr="00762FED" w:rsidRDefault="00FF04BF" w:rsidP="0004496C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62FED">
        <w:rPr>
          <w:rFonts w:asciiTheme="minorHAnsi" w:hAnsiTheme="minorHAnsi" w:cstheme="minorHAnsi"/>
          <w:b/>
          <w:iCs/>
        </w:rPr>
        <w:br/>
      </w:r>
      <w:r w:rsidR="00B415CC" w:rsidRPr="00762FED">
        <w:rPr>
          <w:rFonts w:asciiTheme="minorHAnsi" w:hAnsiTheme="minorHAnsi" w:cstheme="minorHAnsi"/>
          <w:b/>
          <w:u w:val="single"/>
        </w:rPr>
        <w:t xml:space="preserve">PROFESSIONAL SUMMARY: </w:t>
      </w:r>
      <w:r w:rsidR="00B415CC" w:rsidRPr="00762FED">
        <w:rPr>
          <w:rFonts w:asciiTheme="minorHAnsi" w:hAnsiTheme="minorHAnsi" w:cstheme="minorHAnsi"/>
          <w:u w:val="single"/>
        </w:rPr>
        <w:t xml:space="preserve"> </w:t>
      </w:r>
      <w:r w:rsidR="00AC0FAB" w:rsidRPr="00762FED">
        <w:rPr>
          <w:rFonts w:asciiTheme="minorHAnsi" w:hAnsiTheme="minorHAnsi" w:cstheme="minorHAnsi"/>
          <w:u w:val="single"/>
        </w:rPr>
        <w:t xml:space="preserve"> </w:t>
      </w:r>
      <w:r w:rsidR="003D2020" w:rsidRPr="00762FED">
        <w:rPr>
          <w:rFonts w:asciiTheme="minorHAnsi" w:hAnsiTheme="minorHAnsi" w:cstheme="minorHAnsi"/>
          <w:u w:val="single"/>
        </w:rPr>
        <w:t xml:space="preserve">         </w:t>
      </w:r>
      <w:r w:rsidR="00AC0FAB" w:rsidRPr="00762FED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</w:t>
      </w:r>
      <w:r w:rsidR="00550615" w:rsidRPr="00762FED">
        <w:rPr>
          <w:rFonts w:asciiTheme="minorHAnsi" w:hAnsiTheme="minorHAnsi" w:cstheme="minorHAnsi"/>
          <w:u w:val="single"/>
        </w:rPr>
        <w:t xml:space="preserve"> </w:t>
      </w:r>
    </w:p>
    <w:p w14:paraId="75E9382B" w14:textId="68F227FF" w:rsidR="00170C59" w:rsidRPr="00762FED" w:rsidRDefault="004F20B1" w:rsidP="0004496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15+ years as a seasoned </w:t>
      </w:r>
      <w:r w:rsidRPr="00762FED">
        <w:rPr>
          <w:rFonts w:asciiTheme="minorHAnsi" w:hAnsiTheme="minorHAnsi" w:cstheme="minorHAnsi"/>
          <w:b/>
          <w:bCs/>
        </w:rPr>
        <w:t>Full Stack .NET Developer</w:t>
      </w:r>
      <w:r w:rsidRPr="00762FED">
        <w:rPr>
          <w:rFonts w:asciiTheme="minorHAnsi" w:hAnsiTheme="minorHAnsi" w:cstheme="minorHAnsi"/>
        </w:rPr>
        <w:t xml:space="preserve">, specializing in designing, developing, and maintaining modern web applications. Expertise in </w:t>
      </w:r>
      <w:r w:rsidRPr="00762FED">
        <w:rPr>
          <w:rFonts w:asciiTheme="minorHAnsi" w:hAnsiTheme="minorHAnsi" w:cstheme="minorHAnsi"/>
          <w:b/>
          <w:bCs/>
        </w:rPr>
        <w:t>Visual Studio.NET</w:t>
      </w:r>
      <w:r w:rsidRPr="00762FED">
        <w:rPr>
          <w:rFonts w:asciiTheme="minorHAnsi" w:hAnsiTheme="minorHAnsi" w:cstheme="minorHAnsi"/>
        </w:rPr>
        <w:t xml:space="preserve"> (up to 2022), </w:t>
      </w:r>
      <w:r w:rsidRPr="00762FED">
        <w:rPr>
          <w:rFonts w:asciiTheme="minorHAnsi" w:hAnsiTheme="minorHAnsi" w:cstheme="minorHAnsi"/>
          <w:b/>
          <w:bCs/>
        </w:rPr>
        <w:t>C#,</w:t>
      </w:r>
      <w:r w:rsidRPr="00762FED">
        <w:rPr>
          <w:rFonts w:asciiTheme="minorHAnsi" w:hAnsiTheme="minorHAnsi" w:cstheme="minorHAnsi"/>
        </w:rPr>
        <w:t xml:space="preserve"> </w:t>
      </w:r>
      <w:r w:rsidRPr="00762FED">
        <w:rPr>
          <w:rFonts w:asciiTheme="minorHAnsi" w:hAnsiTheme="minorHAnsi" w:cstheme="minorHAnsi"/>
          <w:b/>
          <w:bCs/>
        </w:rPr>
        <w:t>ASP.NET Core</w:t>
      </w:r>
      <w:r w:rsidRPr="00762FED">
        <w:rPr>
          <w:rFonts w:asciiTheme="minorHAnsi" w:hAnsiTheme="minorHAnsi" w:cstheme="minorHAnsi"/>
        </w:rPr>
        <w:t xml:space="preserve">, Blazor, and front-end frameworks like </w:t>
      </w:r>
      <w:r w:rsidRPr="00762FED">
        <w:rPr>
          <w:rFonts w:asciiTheme="minorHAnsi" w:hAnsiTheme="minorHAnsi" w:cstheme="minorHAnsi"/>
          <w:b/>
          <w:bCs/>
        </w:rPr>
        <w:t>Angular</w:t>
      </w:r>
      <w:r w:rsidRPr="00762FED">
        <w:rPr>
          <w:rFonts w:asciiTheme="minorHAnsi" w:hAnsiTheme="minorHAnsi" w:cstheme="minorHAnsi"/>
        </w:rPr>
        <w:t xml:space="preserve">/React. Proficient in building scalable, cloud-ready solutions with SQL Server, </w:t>
      </w:r>
      <w:r w:rsidRPr="00762FED">
        <w:rPr>
          <w:rFonts w:asciiTheme="minorHAnsi" w:hAnsiTheme="minorHAnsi" w:cstheme="minorHAnsi"/>
          <w:b/>
          <w:bCs/>
        </w:rPr>
        <w:t>Oracle</w:t>
      </w:r>
      <w:r w:rsidRPr="00762FED">
        <w:rPr>
          <w:rFonts w:asciiTheme="minorHAnsi" w:hAnsiTheme="minorHAnsi" w:cstheme="minorHAnsi"/>
        </w:rPr>
        <w:t xml:space="preserve">, and </w:t>
      </w:r>
      <w:r w:rsidRPr="00762FED">
        <w:rPr>
          <w:rFonts w:asciiTheme="minorHAnsi" w:hAnsiTheme="minorHAnsi" w:cstheme="minorHAnsi"/>
          <w:b/>
          <w:bCs/>
        </w:rPr>
        <w:t>Azure/AWS services</w:t>
      </w:r>
      <w:r w:rsidRPr="00762FED">
        <w:rPr>
          <w:rFonts w:asciiTheme="minorHAnsi" w:hAnsiTheme="minorHAnsi" w:cstheme="minorHAnsi"/>
        </w:rPr>
        <w:t>, ensuring robust performance and seamless user experiences.</w:t>
      </w:r>
    </w:p>
    <w:p w14:paraId="2E96C55A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Proficiency in modern software development methodologies such as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gile (Scrum, Kanban)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DevOps</w:t>
      </w:r>
      <w:r w:rsidRPr="00762FED">
        <w:rPr>
          <w:rFonts w:asciiTheme="minorHAnsi" w:hAnsiTheme="minorHAnsi" w:cstheme="minorHAnsi"/>
          <w:sz w:val="22"/>
          <w:szCs w:val="22"/>
        </w:rPr>
        <w:t>, and Waterfall.</w:t>
      </w:r>
    </w:p>
    <w:p w14:paraId="691DD985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Extensive experience in creating, consuming, and deploy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PIs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Web Services us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SP.NET Core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modern front-end frameworks like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762FED">
        <w:rPr>
          <w:rFonts w:asciiTheme="minorHAnsi" w:hAnsiTheme="minorHAnsi" w:cstheme="minorHAnsi"/>
          <w:sz w:val="22"/>
          <w:szCs w:val="22"/>
        </w:rPr>
        <w:t xml:space="preserve">, or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Vue.js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392EBCA0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Strong background i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N-Tier architecture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ervice-Oriented Architecture (SOA)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microservices architecture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510722E3" w14:textId="2FD659C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Proficient in web technologies includ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ypeScrip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modern UI frameworks such as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62FED">
        <w:rPr>
          <w:rFonts w:asciiTheme="minorHAnsi" w:hAnsiTheme="minorHAnsi" w:cstheme="minorHAnsi"/>
          <w:sz w:val="22"/>
          <w:szCs w:val="22"/>
        </w:rPr>
        <w:t>,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 xml:space="preserve"> CS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elerik UI for ASP.NET Core and Blazor</w:t>
      </w:r>
      <w:r w:rsidRPr="00762FED">
        <w:rPr>
          <w:rFonts w:asciiTheme="minorHAnsi" w:hAnsiTheme="minorHAnsi" w:cstheme="minorHAnsi"/>
          <w:sz w:val="22"/>
          <w:szCs w:val="22"/>
        </w:rPr>
        <w:t xml:space="preserve"> with hands-on experience in building responsive and interactive user interfaces.</w:t>
      </w:r>
    </w:p>
    <w:p w14:paraId="19D2335C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Expert-level knowledge of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.NET 8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prior versions, with hands-on experience i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.NET Core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.NET 8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modern .NET technologies like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Blazor</w:t>
      </w:r>
      <w:r w:rsidRPr="00762FED">
        <w:rPr>
          <w:rFonts w:asciiTheme="minorHAnsi" w:hAnsiTheme="minorHAnsi" w:cstheme="minorHAnsi"/>
          <w:sz w:val="22"/>
          <w:szCs w:val="22"/>
        </w:rPr>
        <w:t xml:space="preserve">. Skilled i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Entity Framework Core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3009228B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Extensive experience developing web and Windows-based applications us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SP.NET Core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Web Service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cloud platforms such as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697F0B54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Solid understanding of data access methods includ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Entity Framework Core.</w:t>
      </w:r>
    </w:p>
    <w:p w14:paraId="49E297BE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In-depth knowledge of C# features such as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generic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erialization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reflection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exception handling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sync/await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pattern matching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14E42207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>Expertise in database design and programming (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function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rigger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view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-SQL</w:t>
      </w:r>
      <w:r w:rsidRPr="00762FED">
        <w:rPr>
          <w:rFonts w:asciiTheme="minorHAnsi" w:hAnsiTheme="minorHAnsi" w:cstheme="minorHAnsi"/>
          <w:sz w:val="22"/>
          <w:szCs w:val="22"/>
        </w:rPr>
        <w:t xml:space="preserve">) us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QL Server 2022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Oracle 19c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0EFA1D65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Strong foundation i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Object-Oriented Programming (OOP)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Object-Oriented Analysis and Design (OOAD)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design pattern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OLID principle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functional programming concepts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2C465DAC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Hands-on experience across all stages of project development, including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requirements analysi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design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oding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esting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upport</w:t>
      </w:r>
      <w:r w:rsidRPr="00762FED">
        <w:rPr>
          <w:rFonts w:asciiTheme="minorHAnsi" w:hAnsiTheme="minorHAnsi" w:cstheme="minorHAnsi"/>
          <w:sz w:val="22"/>
          <w:szCs w:val="22"/>
        </w:rPr>
        <w:t xml:space="preserve">. Adept at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problem analysis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debugging</w:t>
      </w:r>
      <w:r w:rsidRPr="00762FED">
        <w:rPr>
          <w:rFonts w:asciiTheme="minorHAnsi" w:hAnsiTheme="minorHAnsi" w:cstheme="minorHAnsi"/>
          <w:sz w:val="22"/>
          <w:szCs w:val="22"/>
        </w:rPr>
        <w:t>, and managing the full project life cycle.</w:t>
      </w:r>
    </w:p>
    <w:p w14:paraId="228448E2" w14:textId="4D8C4E59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Proven experience with utilizing modern tools like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Azure DevOps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GitLab CI/CD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47ECBED2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Working knowledge of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plunk</w:t>
      </w:r>
      <w:r w:rsidRPr="00762FED">
        <w:rPr>
          <w:rFonts w:asciiTheme="minorHAnsi" w:hAnsiTheme="minorHAnsi" w:cstheme="minorHAnsi"/>
          <w:sz w:val="22"/>
          <w:szCs w:val="22"/>
        </w:rPr>
        <w:t xml:space="preserve"> for log analysis, monitoring, and troubleshooting.</w:t>
      </w:r>
    </w:p>
    <w:p w14:paraId="60616B62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Hands-on experience with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elerik Reporting</w:t>
      </w:r>
      <w:r w:rsidRPr="00762FED">
        <w:rPr>
          <w:rFonts w:asciiTheme="minorHAnsi" w:hAnsiTheme="minorHAnsi" w:cstheme="minorHAnsi"/>
          <w:sz w:val="22"/>
          <w:szCs w:val="22"/>
        </w:rPr>
        <w:t xml:space="preserve"> for designing, generating, and embedding interactive reports in web and desktop applications.</w:t>
      </w:r>
    </w:p>
    <w:p w14:paraId="14617A6D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Experience working o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large, complex enterprise applications</w:t>
      </w:r>
      <w:r w:rsidRPr="00762FED">
        <w:rPr>
          <w:rFonts w:asciiTheme="minorHAnsi" w:hAnsiTheme="minorHAnsi" w:cstheme="minorHAnsi"/>
          <w:sz w:val="22"/>
          <w:szCs w:val="22"/>
        </w:rPr>
        <w:t xml:space="preserve"> with a focus on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calability</w:t>
      </w:r>
      <w:r w:rsidRPr="00762FED">
        <w:rPr>
          <w:rFonts w:asciiTheme="minorHAnsi" w:hAnsiTheme="minorHAnsi" w:cstheme="minorHAnsi"/>
          <w:sz w:val="22"/>
          <w:szCs w:val="22"/>
        </w:rPr>
        <w:t xml:space="preserve">,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performance</w:t>
      </w:r>
      <w:r w:rsidRPr="00762FED">
        <w:rPr>
          <w:rFonts w:asciiTheme="minorHAnsi" w:hAnsiTheme="minorHAnsi" w:cstheme="minorHAnsi"/>
          <w:sz w:val="22"/>
          <w:szCs w:val="22"/>
        </w:rPr>
        <w:t xml:space="preserve">,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security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7AA269AE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Excellent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ommunication skills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collaboration skills with project stakeholders.</w:t>
      </w:r>
    </w:p>
    <w:p w14:paraId="43BD405B" w14:textId="77777777" w:rsidR="007E1041" w:rsidRPr="00762FED" w:rsidRDefault="007E1041" w:rsidP="0027589D">
      <w:pPr>
        <w:pStyle w:val="BodyTextInden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2FED">
        <w:rPr>
          <w:rFonts w:asciiTheme="minorHAnsi" w:hAnsiTheme="minorHAnsi" w:cstheme="minorHAnsi"/>
          <w:sz w:val="22"/>
          <w:szCs w:val="22"/>
        </w:rPr>
        <w:t xml:space="preserve">Strong ability to meet deadlines, multitask, and adapt to changing priorities, with a commitment to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collaboration</w:t>
      </w:r>
      <w:r w:rsidRPr="00762FED">
        <w:rPr>
          <w:rFonts w:asciiTheme="minorHAnsi" w:hAnsiTheme="minorHAnsi" w:cstheme="minorHAnsi"/>
          <w:sz w:val="22"/>
          <w:szCs w:val="22"/>
        </w:rPr>
        <w:t xml:space="preserve"> and 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>teamwork</w:t>
      </w:r>
      <w:r w:rsidRPr="00762FED">
        <w:rPr>
          <w:rFonts w:asciiTheme="minorHAnsi" w:hAnsiTheme="minorHAnsi" w:cstheme="minorHAnsi"/>
          <w:sz w:val="22"/>
          <w:szCs w:val="22"/>
        </w:rPr>
        <w:t>.</w:t>
      </w:r>
    </w:p>
    <w:p w14:paraId="03AA1290" w14:textId="77777777" w:rsidR="007E1041" w:rsidRPr="00762FED" w:rsidRDefault="007E1041" w:rsidP="00B415CC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F9C299" w14:textId="21F57D41" w:rsidR="00A55373" w:rsidRPr="00762FED" w:rsidRDefault="00B415CC" w:rsidP="00B415CC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62FED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41"/>
        <w:gridCol w:w="7332"/>
      </w:tblGrid>
      <w:tr w:rsidR="00A55373" w:rsidRPr="00762FED" w14:paraId="40B7EED3" w14:textId="77777777" w:rsidTr="00437FD3">
        <w:tc>
          <w:tcPr>
            <w:tcW w:w="3441" w:type="dxa"/>
            <w:shd w:val="clear" w:color="auto" w:fill="FFFFFF"/>
          </w:tcPr>
          <w:p w14:paraId="28AB3E93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>.NET Technologies</w:t>
            </w:r>
          </w:p>
        </w:tc>
        <w:tc>
          <w:tcPr>
            <w:tcW w:w="7332" w:type="dxa"/>
            <w:shd w:val="clear" w:color="auto" w:fill="FFFFFF"/>
          </w:tcPr>
          <w:p w14:paraId="4C8C62D2" w14:textId="58CB283C" w:rsidR="00A55373" w:rsidRPr="00762FED" w:rsidRDefault="00A55373" w:rsidP="00804F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 xml:space="preserve">.NET </w:t>
            </w:r>
            <w:r w:rsidR="00850AEB" w:rsidRPr="00762FED">
              <w:rPr>
                <w:rFonts w:asciiTheme="minorHAnsi" w:hAnsiTheme="minorHAnsi" w:cstheme="minorHAnsi"/>
              </w:rPr>
              <w:t xml:space="preserve">Framework </w:t>
            </w:r>
            <w:r w:rsidR="008C7088" w:rsidRPr="00762FED">
              <w:rPr>
                <w:rFonts w:asciiTheme="minorHAnsi" w:hAnsiTheme="minorHAnsi" w:cstheme="minorHAnsi"/>
              </w:rPr>
              <w:t>8/6</w:t>
            </w:r>
            <w:r w:rsidR="00804FD5" w:rsidRPr="00762FED">
              <w:rPr>
                <w:rFonts w:asciiTheme="minorHAnsi" w:hAnsiTheme="minorHAnsi" w:cstheme="minorHAnsi"/>
              </w:rPr>
              <w:t>.</w:t>
            </w:r>
            <w:r w:rsidR="00A6364A" w:rsidRPr="00762FED">
              <w:rPr>
                <w:rFonts w:asciiTheme="minorHAnsi" w:hAnsiTheme="minorHAnsi" w:cstheme="minorHAnsi"/>
              </w:rPr>
              <w:t>0</w:t>
            </w:r>
            <w:r w:rsidR="00804FD5" w:rsidRPr="00762FED">
              <w:rPr>
                <w:rFonts w:asciiTheme="minorHAnsi" w:hAnsiTheme="minorHAnsi" w:cstheme="minorHAnsi"/>
              </w:rPr>
              <w:t>/</w:t>
            </w:r>
            <w:r w:rsidR="00EE4FFC" w:rsidRPr="00762FED">
              <w:rPr>
                <w:rFonts w:asciiTheme="minorHAnsi" w:hAnsiTheme="minorHAnsi" w:cstheme="minorHAnsi"/>
              </w:rPr>
              <w:t>4.5</w:t>
            </w:r>
            <w:r w:rsidR="00D43966" w:rsidRPr="00762FED">
              <w:rPr>
                <w:rFonts w:asciiTheme="minorHAnsi" w:hAnsiTheme="minorHAnsi" w:cstheme="minorHAnsi"/>
              </w:rPr>
              <w:t xml:space="preserve"> ADO.NET, Web </w:t>
            </w:r>
            <w:r w:rsidR="00156C50" w:rsidRPr="00762FED">
              <w:rPr>
                <w:rFonts w:asciiTheme="minorHAnsi" w:hAnsiTheme="minorHAnsi" w:cstheme="minorHAnsi"/>
              </w:rPr>
              <w:t>Services, Web</w:t>
            </w:r>
            <w:r w:rsidR="00A6364A" w:rsidRPr="00762FED">
              <w:rPr>
                <w:rFonts w:asciiTheme="minorHAnsi" w:hAnsiTheme="minorHAnsi" w:cstheme="minorHAnsi"/>
              </w:rPr>
              <w:t xml:space="preserve"> API,</w:t>
            </w:r>
            <w:r w:rsidR="00E41D88" w:rsidRPr="00762FED">
              <w:rPr>
                <w:rFonts w:asciiTheme="minorHAnsi" w:hAnsiTheme="minorHAnsi" w:cstheme="minorHAnsi"/>
              </w:rPr>
              <w:t xml:space="preserve"> Windows service</w:t>
            </w:r>
            <w:r w:rsidRPr="00762FED">
              <w:rPr>
                <w:rFonts w:asciiTheme="minorHAnsi" w:hAnsiTheme="minorHAnsi" w:cstheme="minorHAnsi"/>
              </w:rPr>
              <w:t>, ADO.NET</w:t>
            </w:r>
          </w:p>
        </w:tc>
      </w:tr>
      <w:tr w:rsidR="00A55373" w:rsidRPr="00762FED" w14:paraId="6C2CE79E" w14:textId="77777777" w:rsidTr="00437FD3">
        <w:tc>
          <w:tcPr>
            <w:tcW w:w="3441" w:type="dxa"/>
            <w:shd w:val="clear" w:color="auto" w:fill="FFFFFF"/>
          </w:tcPr>
          <w:p w14:paraId="6B51FB01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>Programming Languages</w:t>
            </w:r>
          </w:p>
        </w:tc>
        <w:tc>
          <w:tcPr>
            <w:tcW w:w="7332" w:type="dxa"/>
            <w:shd w:val="clear" w:color="auto" w:fill="FFFFFF"/>
          </w:tcPr>
          <w:p w14:paraId="431733D9" w14:textId="77777777" w:rsidR="00A55373" w:rsidRPr="00762FED" w:rsidRDefault="00931805" w:rsidP="005265F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>C#,</w:t>
            </w:r>
            <w:r w:rsidR="00A55373" w:rsidRPr="00762FED">
              <w:rPr>
                <w:rFonts w:asciiTheme="minorHAnsi" w:hAnsiTheme="minorHAnsi" w:cstheme="minorHAnsi"/>
              </w:rPr>
              <w:t xml:space="preserve"> VB.NET</w:t>
            </w:r>
          </w:p>
        </w:tc>
      </w:tr>
      <w:tr w:rsidR="00A55373" w:rsidRPr="00762FED" w14:paraId="39003D3B" w14:textId="77777777" w:rsidTr="00437FD3">
        <w:tc>
          <w:tcPr>
            <w:tcW w:w="3441" w:type="dxa"/>
            <w:shd w:val="clear" w:color="auto" w:fill="FFFFFF"/>
          </w:tcPr>
          <w:p w14:paraId="11BE85CC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>Database Technologies</w:t>
            </w:r>
          </w:p>
        </w:tc>
        <w:tc>
          <w:tcPr>
            <w:tcW w:w="7332" w:type="dxa"/>
            <w:shd w:val="clear" w:color="auto" w:fill="FFFFFF"/>
          </w:tcPr>
          <w:p w14:paraId="551F9E14" w14:textId="09272B60" w:rsidR="00A55373" w:rsidRPr="00762FED" w:rsidRDefault="004F20B1" w:rsidP="00804F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 xml:space="preserve">Oracle 19c, </w:t>
            </w:r>
            <w:r w:rsidR="00A55373" w:rsidRPr="00762FED">
              <w:rPr>
                <w:rFonts w:asciiTheme="minorHAnsi" w:hAnsiTheme="minorHAnsi" w:cstheme="minorHAnsi"/>
              </w:rPr>
              <w:t>SQL Server</w:t>
            </w:r>
            <w:r w:rsidR="00934213" w:rsidRPr="00762FED">
              <w:rPr>
                <w:rFonts w:asciiTheme="minorHAnsi" w:hAnsiTheme="minorHAnsi" w:cstheme="minorHAnsi"/>
              </w:rPr>
              <w:t xml:space="preserve"> </w:t>
            </w:r>
            <w:r w:rsidR="00804FD5" w:rsidRPr="00762FED">
              <w:rPr>
                <w:rFonts w:asciiTheme="minorHAnsi" w:hAnsiTheme="minorHAnsi" w:cstheme="minorHAnsi"/>
              </w:rPr>
              <w:t>201</w:t>
            </w:r>
            <w:r w:rsidR="00EE4FFC" w:rsidRPr="00762FED">
              <w:rPr>
                <w:rFonts w:asciiTheme="minorHAnsi" w:hAnsiTheme="minorHAnsi" w:cstheme="minorHAnsi"/>
              </w:rPr>
              <w:t>9</w:t>
            </w:r>
            <w:r w:rsidR="00A55373" w:rsidRPr="00762FED">
              <w:rPr>
                <w:rFonts w:asciiTheme="minorHAnsi" w:hAnsiTheme="minorHAnsi" w:cstheme="minorHAnsi"/>
              </w:rPr>
              <w:t xml:space="preserve">, </w:t>
            </w:r>
            <w:r w:rsidR="00AB6D97" w:rsidRPr="00762FED">
              <w:rPr>
                <w:rFonts w:asciiTheme="minorHAnsi" w:hAnsiTheme="minorHAnsi" w:cstheme="minorHAnsi"/>
              </w:rPr>
              <w:t>T-SQL</w:t>
            </w:r>
            <w:r w:rsidR="00156C50" w:rsidRPr="00762FED">
              <w:rPr>
                <w:rFonts w:asciiTheme="minorHAnsi" w:hAnsiTheme="minorHAnsi" w:cstheme="minorHAnsi"/>
              </w:rPr>
              <w:t>,</w:t>
            </w:r>
            <w:r w:rsidRPr="00762FED">
              <w:rPr>
                <w:rFonts w:asciiTheme="minorHAnsi" w:hAnsiTheme="minorHAnsi" w:cstheme="minorHAnsi"/>
              </w:rPr>
              <w:t xml:space="preserve"> </w:t>
            </w:r>
            <w:r w:rsidR="00643481" w:rsidRPr="00762FED">
              <w:rPr>
                <w:rFonts w:asciiTheme="minorHAnsi" w:hAnsiTheme="minorHAnsi" w:cstheme="minorHAnsi"/>
              </w:rPr>
              <w:t>PL</w:t>
            </w:r>
            <w:r w:rsidR="00156C50" w:rsidRPr="00762FED">
              <w:rPr>
                <w:rFonts w:asciiTheme="minorHAnsi" w:hAnsiTheme="minorHAnsi" w:cstheme="minorHAnsi"/>
              </w:rPr>
              <w:t>/</w:t>
            </w:r>
            <w:r w:rsidR="00931805" w:rsidRPr="00762FED">
              <w:rPr>
                <w:rFonts w:asciiTheme="minorHAnsi" w:hAnsiTheme="minorHAnsi" w:cstheme="minorHAnsi"/>
              </w:rPr>
              <w:t>SQL</w:t>
            </w:r>
            <w:r w:rsidR="00557C3A" w:rsidRPr="00762FED">
              <w:rPr>
                <w:rFonts w:asciiTheme="minorHAnsi" w:hAnsiTheme="minorHAnsi" w:cstheme="minorHAnsi"/>
              </w:rPr>
              <w:t>, SSRS</w:t>
            </w:r>
          </w:p>
        </w:tc>
      </w:tr>
      <w:tr w:rsidR="00A55373" w:rsidRPr="00762FED" w14:paraId="1948BA10" w14:textId="77777777" w:rsidTr="00437FD3">
        <w:tc>
          <w:tcPr>
            <w:tcW w:w="3441" w:type="dxa"/>
            <w:shd w:val="clear" w:color="auto" w:fill="FFFFFF"/>
          </w:tcPr>
          <w:p w14:paraId="5939E3B6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>Web Technologies</w:t>
            </w:r>
          </w:p>
        </w:tc>
        <w:tc>
          <w:tcPr>
            <w:tcW w:w="7332" w:type="dxa"/>
            <w:shd w:val="clear" w:color="auto" w:fill="FFFFFF"/>
          </w:tcPr>
          <w:p w14:paraId="1CE1B0CF" w14:textId="3156AA76" w:rsidR="00A55373" w:rsidRPr="00762FED" w:rsidRDefault="00557C3A" w:rsidP="00645B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>ASP.NET MVC, ASP, HTML</w:t>
            </w:r>
            <w:r w:rsidR="004805AC" w:rsidRPr="00762FED">
              <w:rPr>
                <w:rFonts w:asciiTheme="minorHAnsi" w:hAnsiTheme="minorHAnsi" w:cstheme="minorHAnsi"/>
              </w:rPr>
              <w:t xml:space="preserve"> </w:t>
            </w:r>
            <w:r w:rsidRPr="00762FED">
              <w:rPr>
                <w:rFonts w:asciiTheme="minorHAnsi" w:hAnsiTheme="minorHAnsi" w:cstheme="minorHAnsi"/>
              </w:rPr>
              <w:t>5, Bootstrap, Angular, React, jQuery, AJAX, XML, JavaScript</w:t>
            </w:r>
          </w:p>
        </w:tc>
      </w:tr>
      <w:tr w:rsidR="00A55373" w:rsidRPr="00762FED" w14:paraId="381F5E06" w14:textId="77777777" w:rsidTr="00437FD3">
        <w:tc>
          <w:tcPr>
            <w:tcW w:w="3441" w:type="dxa"/>
            <w:shd w:val="clear" w:color="auto" w:fill="FFFFFF"/>
          </w:tcPr>
          <w:p w14:paraId="1616A885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>Web Server</w:t>
            </w:r>
          </w:p>
        </w:tc>
        <w:tc>
          <w:tcPr>
            <w:tcW w:w="7332" w:type="dxa"/>
            <w:shd w:val="clear" w:color="auto" w:fill="FFFFFF"/>
          </w:tcPr>
          <w:p w14:paraId="7E4BAC56" w14:textId="0766C85B" w:rsidR="00A55373" w:rsidRPr="00762FED" w:rsidRDefault="00802F95" w:rsidP="002973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 xml:space="preserve">IIS </w:t>
            </w:r>
            <w:r w:rsidR="00EE4FFC" w:rsidRPr="00762FED">
              <w:rPr>
                <w:rFonts w:asciiTheme="minorHAnsi" w:hAnsiTheme="minorHAnsi" w:cstheme="minorHAnsi"/>
              </w:rPr>
              <w:t>10/8.5/7</w:t>
            </w:r>
          </w:p>
        </w:tc>
      </w:tr>
      <w:tr w:rsidR="00A55373" w:rsidRPr="00762FED" w14:paraId="6AA81CC1" w14:textId="77777777" w:rsidTr="00437FD3">
        <w:trPr>
          <w:trHeight w:val="45"/>
        </w:trPr>
        <w:tc>
          <w:tcPr>
            <w:tcW w:w="3441" w:type="dxa"/>
            <w:shd w:val="clear" w:color="auto" w:fill="FFFFFF"/>
          </w:tcPr>
          <w:p w14:paraId="2666CC8C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62FED">
              <w:rPr>
                <w:rFonts w:asciiTheme="minorHAnsi" w:hAnsiTheme="minorHAnsi" w:cstheme="minorHAnsi"/>
                <w:b/>
              </w:rPr>
              <w:t xml:space="preserve">Tools </w:t>
            </w:r>
          </w:p>
          <w:p w14:paraId="50C1CB75" w14:textId="77777777" w:rsidR="00A55373" w:rsidRPr="00762FED" w:rsidRDefault="00A55373" w:rsidP="003152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2" w:type="dxa"/>
            <w:shd w:val="clear" w:color="auto" w:fill="FFFFFF"/>
          </w:tcPr>
          <w:p w14:paraId="35A734FA" w14:textId="32FA385B" w:rsidR="00A55373" w:rsidRPr="00762FED" w:rsidRDefault="0029731D" w:rsidP="002973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62FED">
              <w:rPr>
                <w:rFonts w:asciiTheme="minorHAnsi" w:hAnsiTheme="minorHAnsi" w:cstheme="minorHAnsi"/>
              </w:rPr>
              <w:t>Visual Studio 20</w:t>
            </w:r>
            <w:r w:rsidR="00EE4FFC" w:rsidRPr="00762FED">
              <w:rPr>
                <w:rFonts w:asciiTheme="minorHAnsi" w:hAnsiTheme="minorHAnsi" w:cstheme="minorHAnsi"/>
              </w:rPr>
              <w:t>22</w:t>
            </w:r>
            <w:r w:rsidR="00802F95" w:rsidRPr="00762FED">
              <w:rPr>
                <w:rFonts w:asciiTheme="minorHAnsi" w:hAnsiTheme="minorHAnsi" w:cstheme="minorHAnsi"/>
              </w:rPr>
              <w:t>/20</w:t>
            </w:r>
            <w:r w:rsidR="00EE4FFC" w:rsidRPr="00762FED">
              <w:rPr>
                <w:rFonts w:asciiTheme="minorHAnsi" w:hAnsiTheme="minorHAnsi" w:cstheme="minorHAnsi"/>
              </w:rPr>
              <w:t>19</w:t>
            </w:r>
            <w:r w:rsidR="00C35E4F" w:rsidRPr="00762FED">
              <w:rPr>
                <w:rFonts w:asciiTheme="minorHAnsi" w:hAnsiTheme="minorHAnsi" w:cstheme="minorHAnsi"/>
              </w:rPr>
              <w:t>,</w:t>
            </w:r>
            <w:r w:rsidR="006F386B" w:rsidRPr="00762FED">
              <w:rPr>
                <w:rFonts w:asciiTheme="minorHAnsi" w:hAnsiTheme="minorHAnsi" w:cstheme="minorHAnsi"/>
              </w:rPr>
              <w:t xml:space="preserve"> </w:t>
            </w:r>
            <w:r w:rsidR="00A55373" w:rsidRPr="00762FED">
              <w:rPr>
                <w:rFonts w:asciiTheme="minorHAnsi" w:hAnsiTheme="minorHAnsi" w:cstheme="minorHAnsi"/>
              </w:rPr>
              <w:t>MS Visio,</w:t>
            </w:r>
            <w:r w:rsidR="00802F95" w:rsidRPr="00762FED">
              <w:rPr>
                <w:rFonts w:asciiTheme="minorHAnsi" w:hAnsiTheme="minorHAnsi" w:cstheme="minorHAnsi"/>
              </w:rPr>
              <w:t xml:space="preserve"> </w:t>
            </w:r>
            <w:r w:rsidR="00EE4FFC" w:rsidRPr="00762FED">
              <w:rPr>
                <w:rFonts w:asciiTheme="minorHAnsi" w:hAnsiTheme="minorHAnsi" w:cstheme="minorHAnsi"/>
              </w:rPr>
              <w:t>Azure Dev ops,</w:t>
            </w:r>
            <w:r w:rsidR="00C35E4F" w:rsidRPr="00762FED">
              <w:rPr>
                <w:rFonts w:asciiTheme="minorHAnsi" w:hAnsiTheme="minorHAnsi" w:cstheme="minorHAnsi"/>
              </w:rPr>
              <w:t xml:space="preserve"> Toad for oracle, Oracle </w:t>
            </w:r>
            <w:r w:rsidR="00B34E5D" w:rsidRPr="00762FED">
              <w:rPr>
                <w:rFonts w:asciiTheme="minorHAnsi" w:hAnsiTheme="minorHAnsi" w:cstheme="minorHAnsi"/>
              </w:rPr>
              <w:t>SQL</w:t>
            </w:r>
            <w:r w:rsidR="00C35E4F" w:rsidRPr="00762FED">
              <w:rPr>
                <w:rFonts w:asciiTheme="minorHAnsi" w:hAnsiTheme="minorHAnsi" w:cstheme="minorHAnsi"/>
              </w:rPr>
              <w:t xml:space="preserve"> Developer.</w:t>
            </w:r>
          </w:p>
        </w:tc>
      </w:tr>
    </w:tbl>
    <w:p w14:paraId="07BCA49A" w14:textId="77777777" w:rsidR="003D2AA0" w:rsidRPr="00762FED" w:rsidRDefault="003D2AA0" w:rsidP="00B35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4349E68" w14:textId="77777777" w:rsidR="00B415CC" w:rsidRDefault="00B415CC" w:rsidP="00B35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0377498" w14:textId="77777777" w:rsidR="007C31B2" w:rsidRPr="00762FED" w:rsidRDefault="007C31B2" w:rsidP="00B35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0543B33" w14:textId="77777777" w:rsidR="00B415CC" w:rsidRPr="00762FED" w:rsidRDefault="00B415CC" w:rsidP="00B35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E34522E" w14:textId="78DB7BC7" w:rsidR="00837425" w:rsidRPr="00762FED" w:rsidRDefault="00B415CC" w:rsidP="00B35E0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762FED">
        <w:rPr>
          <w:rFonts w:asciiTheme="minorHAnsi" w:hAnsiTheme="minorHAnsi" w:cstheme="minorHAnsi"/>
          <w:b/>
          <w:u w:val="single"/>
        </w:rPr>
        <w:lastRenderedPageBreak/>
        <w:t xml:space="preserve">EDUCATION: </w:t>
      </w:r>
    </w:p>
    <w:p w14:paraId="5841755E" w14:textId="116DDD91" w:rsidR="00931805" w:rsidRPr="00762FED" w:rsidRDefault="00224D93" w:rsidP="0075310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Masters in computer science</w:t>
      </w:r>
      <w:r w:rsidR="00DA0558" w:rsidRPr="00762FED">
        <w:rPr>
          <w:rFonts w:asciiTheme="minorHAnsi" w:hAnsiTheme="minorHAnsi" w:cstheme="minorHAnsi"/>
        </w:rPr>
        <w:t xml:space="preserve"> from </w:t>
      </w:r>
      <w:r w:rsidR="00931805" w:rsidRPr="00762FED">
        <w:rPr>
          <w:rFonts w:asciiTheme="minorHAnsi" w:hAnsiTheme="minorHAnsi" w:cstheme="minorHAnsi"/>
        </w:rPr>
        <w:t xml:space="preserve">Dr. B.R. Ambedkar University, Agra, India </w:t>
      </w:r>
    </w:p>
    <w:p w14:paraId="62407C00" w14:textId="43370F1D" w:rsidR="00931805" w:rsidRPr="00762FED" w:rsidRDefault="00224D93" w:rsidP="0075310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Bachelors in computer science</w:t>
      </w:r>
      <w:r w:rsidR="00DA0558" w:rsidRPr="00762FED">
        <w:rPr>
          <w:rFonts w:asciiTheme="minorHAnsi" w:hAnsiTheme="minorHAnsi" w:cstheme="minorHAnsi"/>
        </w:rPr>
        <w:t xml:space="preserve"> from</w:t>
      </w:r>
      <w:r w:rsidR="00931805" w:rsidRPr="00762FED">
        <w:rPr>
          <w:rFonts w:asciiTheme="minorHAnsi" w:hAnsiTheme="minorHAnsi" w:cstheme="minorHAnsi"/>
        </w:rPr>
        <w:t xml:space="preserve"> Dr. B.R. Ambedkar University, Agra, India</w:t>
      </w:r>
    </w:p>
    <w:p w14:paraId="5EE1F892" w14:textId="77777777" w:rsidR="001011EB" w:rsidRPr="00762FED" w:rsidRDefault="001011EB" w:rsidP="001011E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9D6ECC" w14:textId="1CEE44DA" w:rsidR="00EE4FFC" w:rsidRPr="00762FED" w:rsidRDefault="00B415CC" w:rsidP="00AE669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62FED">
        <w:rPr>
          <w:rFonts w:asciiTheme="minorHAnsi" w:hAnsiTheme="minorHAnsi" w:cstheme="minorHAnsi"/>
          <w:b/>
          <w:u w:val="single"/>
        </w:rPr>
        <w:t>PROFESSIONAL EXPERIENCE:</w:t>
      </w:r>
    </w:p>
    <w:p w14:paraId="41C797BC" w14:textId="76077110" w:rsidR="000A482A" w:rsidRPr="00762FED" w:rsidRDefault="000A482A" w:rsidP="00EE4FF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>IDOH</w:t>
      </w:r>
      <w:r w:rsidR="004832D2">
        <w:rPr>
          <w:rFonts w:asciiTheme="minorHAnsi" w:hAnsiTheme="minorHAnsi" w:cstheme="minorHAnsi"/>
          <w:b/>
        </w:rPr>
        <w:t>, IN</w:t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</w:r>
      <w:r w:rsidR="00B415CC" w:rsidRPr="00762FED">
        <w:rPr>
          <w:rFonts w:asciiTheme="minorHAnsi" w:hAnsiTheme="minorHAnsi" w:cstheme="minorHAnsi"/>
          <w:b/>
        </w:rPr>
        <w:tab/>
        <w:t xml:space="preserve">       </w:t>
      </w:r>
      <w:r w:rsidRPr="00762FED">
        <w:rPr>
          <w:rFonts w:asciiTheme="minorHAnsi" w:hAnsiTheme="minorHAnsi" w:cstheme="minorHAnsi"/>
          <w:b/>
        </w:rPr>
        <w:t xml:space="preserve">Sep 2023 – </w:t>
      </w:r>
      <w:r w:rsidR="00243C86" w:rsidRPr="00762FED">
        <w:rPr>
          <w:rFonts w:asciiTheme="minorHAnsi" w:hAnsiTheme="minorHAnsi" w:cstheme="minorHAnsi"/>
          <w:b/>
        </w:rPr>
        <w:t>Present</w:t>
      </w:r>
    </w:p>
    <w:p w14:paraId="20C288BF" w14:textId="78AF1D0C" w:rsidR="000A482A" w:rsidRPr="00762FED" w:rsidRDefault="000A482A" w:rsidP="00EE4FF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 xml:space="preserve">Role: </w:t>
      </w:r>
      <w:r w:rsidR="00F458CD">
        <w:rPr>
          <w:rFonts w:asciiTheme="minorHAnsi" w:hAnsiTheme="minorHAnsi" w:cstheme="minorHAnsi"/>
          <w:b/>
        </w:rPr>
        <w:t>Lead</w:t>
      </w:r>
      <w:r w:rsidRPr="00762FED">
        <w:rPr>
          <w:rFonts w:asciiTheme="minorHAnsi" w:hAnsiTheme="minorHAnsi" w:cstheme="minorHAnsi"/>
          <w:b/>
        </w:rPr>
        <w:t xml:space="preserve"> Net developer</w:t>
      </w:r>
    </w:p>
    <w:p w14:paraId="5B14729D" w14:textId="77777777" w:rsidR="00B415CC" w:rsidRPr="00762FED" w:rsidRDefault="00B415CC" w:rsidP="00B415C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>Project: ACAPS Rewrite</w:t>
      </w:r>
    </w:p>
    <w:p w14:paraId="61873D5C" w14:textId="77F97FF4" w:rsidR="00A04172" w:rsidRPr="00762FED" w:rsidRDefault="000A482A" w:rsidP="00B415C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 xml:space="preserve">Description: </w:t>
      </w:r>
      <w:r w:rsidR="00A04172" w:rsidRPr="00762FED">
        <w:rPr>
          <w:rFonts w:asciiTheme="minorHAnsi" w:hAnsiTheme="minorHAnsi" w:cstheme="minorHAnsi"/>
          <w:color w:val="000000"/>
        </w:rPr>
        <w:t xml:space="preserve">The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ACAPS Rewrite project</w:t>
      </w:r>
      <w:r w:rsidR="00A04172" w:rsidRPr="00762FED">
        <w:rPr>
          <w:rFonts w:asciiTheme="minorHAnsi" w:hAnsiTheme="minorHAnsi" w:cstheme="minorHAnsi"/>
          <w:color w:val="000000"/>
        </w:rPr>
        <w:t xml:space="preserve"> redevelops an application for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Children’s Special Health Care Services</w:t>
      </w:r>
      <w:r w:rsidR="00A04172" w:rsidRPr="00762FED">
        <w:rPr>
          <w:rFonts w:asciiTheme="minorHAnsi" w:hAnsiTheme="minorHAnsi" w:cstheme="minorHAnsi"/>
          <w:color w:val="000000"/>
        </w:rPr>
        <w:t xml:space="preserve"> at the Indiana Department</w:t>
      </w:r>
      <w:r w:rsidR="00243C86" w:rsidRPr="00762FED">
        <w:rPr>
          <w:rFonts w:asciiTheme="minorHAnsi" w:hAnsiTheme="minorHAnsi" w:cstheme="minorHAnsi"/>
          <w:color w:val="000000"/>
        </w:rPr>
        <w:t xml:space="preserve"> </w:t>
      </w:r>
      <w:r w:rsidR="00A04172" w:rsidRPr="00762FED">
        <w:rPr>
          <w:rFonts w:asciiTheme="minorHAnsi" w:hAnsiTheme="minorHAnsi" w:cstheme="minorHAnsi"/>
          <w:color w:val="000000"/>
        </w:rPr>
        <w:t>of Health. It</w:t>
      </w:r>
      <w:r w:rsidR="00243C86" w:rsidRPr="00762FED">
        <w:rPr>
          <w:rFonts w:asciiTheme="minorHAnsi" w:hAnsiTheme="minorHAnsi" w:cstheme="minorHAnsi"/>
          <w:color w:val="000000"/>
        </w:rPr>
        <w:t xml:space="preserve"> </w:t>
      </w:r>
      <w:r w:rsidR="00A04172" w:rsidRPr="00762FED">
        <w:rPr>
          <w:rFonts w:asciiTheme="minorHAnsi" w:hAnsiTheme="minorHAnsi" w:cstheme="minorHAnsi"/>
          <w:color w:val="000000"/>
        </w:rPr>
        <w:t xml:space="preserve">streamline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articipant/provider enrollment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claims processing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service authorization</w:t>
      </w:r>
      <w:r w:rsidR="00A04172" w:rsidRPr="00762FED">
        <w:rPr>
          <w:rFonts w:asciiTheme="minorHAnsi" w:hAnsiTheme="minorHAnsi" w:cstheme="minorHAnsi"/>
          <w:color w:val="000000"/>
        </w:rPr>
        <w:t xml:space="preserve">, and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staff workflows</w:t>
      </w:r>
      <w:r w:rsidR="00A04172" w:rsidRPr="00762FED">
        <w:rPr>
          <w:rFonts w:asciiTheme="minorHAnsi" w:hAnsiTheme="minorHAnsi" w:cstheme="minorHAnsi"/>
          <w:color w:val="000000"/>
        </w:rPr>
        <w:t xml:space="preserve">. The system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automates tasks</w:t>
      </w:r>
      <w:r w:rsidR="00A04172" w:rsidRPr="00762FED">
        <w:rPr>
          <w:rFonts w:asciiTheme="minorHAnsi" w:hAnsiTheme="minorHAnsi" w:cstheme="minorHAnsi"/>
          <w:color w:val="000000"/>
        </w:rPr>
        <w:t xml:space="preserve">, track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workflows</w:t>
      </w:r>
      <w:r w:rsidR="00A04172" w:rsidRPr="00762FED">
        <w:rPr>
          <w:rFonts w:asciiTheme="minorHAnsi" w:hAnsiTheme="minorHAnsi" w:cstheme="minorHAnsi"/>
          <w:color w:val="000000"/>
        </w:rPr>
        <w:t xml:space="preserve">, and assign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review tasks</w:t>
      </w:r>
      <w:r w:rsidR="00A04172" w:rsidRPr="00762FED">
        <w:rPr>
          <w:rFonts w:asciiTheme="minorHAnsi" w:hAnsiTheme="minorHAnsi" w:cstheme="minorHAnsi"/>
          <w:color w:val="000000"/>
        </w:rPr>
        <w:t xml:space="preserve"> to staff queues. Upon task completion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workflow items</w:t>
      </w:r>
      <w:r w:rsidR="00A04172" w:rsidRPr="00762FED">
        <w:rPr>
          <w:rFonts w:asciiTheme="minorHAnsi" w:hAnsiTheme="minorHAnsi" w:cstheme="minorHAnsi"/>
          <w:color w:val="000000"/>
        </w:rPr>
        <w:t xml:space="preserve"> are </w:t>
      </w:r>
      <w:r w:rsidR="00216720" w:rsidRPr="00762FED">
        <w:rPr>
          <w:rFonts w:asciiTheme="minorHAnsi" w:hAnsiTheme="minorHAnsi" w:cstheme="minorHAnsi"/>
          <w:color w:val="000000"/>
        </w:rPr>
        <w:t>auto generated</w:t>
      </w:r>
      <w:r w:rsidR="00A04172" w:rsidRPr="00762FED">
        <w:rPr>
          <w:rFonts w:asciiTheme="minorHAnsi" w:hAnsiTheme="minorHAnsi" w:cstheme="minorHAnsi"/>
          <w:color w:val="000000"/>
        </w:rPr>
        <w:t xml:space="preserve"> for seamless process continuation. It support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rovider enrollment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claims</w:t>
      </w:r>
      <w:r w:rsidR="00A04172" w:rsidRPr="00762FED">
        <w:rPr>
          <w:rFonts w:asciiTheme="minorHAnsi" w:hAnsiTheme="minorHAnsi" w:cstheme="minorHAnsi"/>
          <w:color w:val="000000"/>
        </w:rPr>
        <w:t xml:space="preserve">, and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rior authorization</w:t>
      </w:r>
      <w:r w:rsidR="00A04172" w:rsidRPr="00762FED">
        <w:rPr>
          <w:rFonts w:asciiTheme="minorHAnsi" w:hAnsiTheme="minorHAnsi" w:cstheme="minorHAnsi"/>
          <w:color w:val="000000"/>
        </w:rPr>
        <w:t xml:space="preserve"> with similar workflows. The system generate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reports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letters</w:t>
      </w:r>
      <w:r w:rsidR="00A04172" w:rsidRPr="00762FED">
        <w:rPr>
          <w:rFonts w:asciiTheme="minorHAnsi" w:hAnsiTheme="minorHAnsi" w:cstheme="minorHAnsi"/>
          <w:color w:val="000000"/>
        </w:rPr>
        <w:t xml:space="preserve">, track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ayment statuses</w:t>
      </w:r>
      <w:r w:rsidR="00A04172" w:rsidRPr="00762FED">
        <w:rPr>
          <w:rFonts w:asciiTheme="minorHAnsi" w:hAnsiTheme="minorHAnsi" w:cstheme="minorHAnsi"/>
          <w:color w:val="000000"/>
        </w:rPr>
        <w:t xml:space="preserve">, and securely store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claims data/images</w:t>
      </w:r>
      <w:r w:rsidR="00A04172" w:rsidRPr="00762FED">
        <w:rPr>
          <w:rFonts w:asciiTheme="minorHAnsi" w:hAnsiTheme="minorHAnsi" w:cstheme="minorHAnsi"/>
          <w:color w:val="000000"/>
        </w:rPr>
        <w:t xml:space="preserve">. This enhances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operational efficiency</w:t>
      </w:r>
      <w:r w:rsidR="00A04172" w:rsidRPr="00762FED">
        <w:rPr>
          <w:rFonts w:asciiTheme="minorHAnsi" w:hAnsiTheme="minorHAnsi" w:cstheme="minorHAnsi"/>
          <w:color w:val="000000"/>
        </w:rPr>
        <w:t xml:space="preserve"> and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rogram management</w:t>
      </w:r>
      <w:r w:rsidR="00A04172" w:rsidRPr="00762FED">
        <w:rPr>
          <w:rFonts w:asciiTheme="minorHAnsi" w:hAnsiTheme="minorHAnsi" w:cstheme="minorHAnsi"/>
          <w:color w:val="000000"/>
        </w:rPr>
        <w:t xml:space="preserve"> for staff. The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UI</w:t>
      </w:r>
      <w:r w:rsidR="00A04172" w:rsidRPr="00762FED">
        <w:rPr>
          <w:rFonts w:asciiTheme="minorHAnsi" w:hAnsiTheme="minorHAnsi" w:cstheme="minorHAnsi"/>
          <w:color w:val="000000"/>
        </w:rPr>
        <w:t xml:space="preserve"> and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API</w:t>
      </w:r>
      <w:r w:rsidR="00A04172" w:rsidRPr="00762FED">
        <w:rPr>
          <w:rFonts w:asciiTheme="minorHAnsi" w:hAnsiTheme="minorHAnsi" w:cstheme="minorHAnsi"/>
          <w:color w:val="000000"/>
        </w:rPr>
        <w:t xml:space="preserve"> are redesigned using the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.NET framework</w:t>
      </w:r>
      <w:r w:rsidR="00A04172" w:rsidRPr="00762FED">
        <w:rPr>
          <w:rFonts w:asciiTheme="minorHAnsi" w:hAnsiTheme="minorHAnsi" w:cstheme="minorHAnsi"/>
          <w:color w:val="000000"/>
        </w:rPr>
        <w:t xml:space="preserve">. Most </w:t>
      </w:r>
      <w:r w:rsidR="00095125" w:rsidRPr="00762FED">
        <w:rPr>
          <w:rFonts w:asciiTheme="minorHAnsi" w:hAnsiTheme="minorHAnsi" w:cstheme="minorHAnsi"/>
          <w:b/>
          <w:bCs/>
          <w:color w:val="000000"/>
        </w:rPr>
        <w:t>Oracle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 xml:space="preserve"> database objects</w:t>
      </w:r>
      <w:r w:rsidR="00A04172" w:rsidRPr="00762FED">
        <w:rPr>
          <w:rFonts w:asciiTheme="minorHAnsi" w:hAnsiTheme="minorHAnsi" w:cstheme="minorHAnsi"/>
          <w:color w:val="000000"/>
        </w:rPr>
        <w:t xml:space="preserve"> are reused with minimal changes. The application includes modules for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rovider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Eligibility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Claims</w:t>
      </w:r>
      <w:r w:rsidR="00A04172" w:rsidRPr="00762FED">
        <w:rPr>
          <w:rFonts w:asciiTheme="minorHAnsi" w:hAnsiTheme="minorHAnsi" w:cstheme="minorHAnsi"/>
          <w:color w:val="000000"/>
        </w:rPr>
        <w:t xml:space="preserve">,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Travel Claims</w:t>
      </w:r>
      <w:r w:rsidR="00A04172" w:rsidRPr="00762FED">
        <w:rPr>
          <w:rFonts w:asciiTheme="minorHAnsi" w:hAnsiTheme="minorHAnsi" w:cstheme="minorHAnsi"/>
          <w:color w:val="000000"/>
        </w:rPr>
        <w:t xml:space="preserve">, and </w:t>
      </w:r>
      <w:r w:rsidR="00A04172" w:rsidRPr="00762FED">
        <w:rPr>
          <w:rFonts w:asciiTheme="minorHAnsi" w:hAnsiTheme="minorHAnsi" w:cstheme="minorHAnsi"/>
          <w:b/>
          <w:bCs/>
          <w:color w:val="000000"/>
        </w:rPr>
        <w:t>Prior Authorization</w:t>
      </w:r>
      <w:r w:rsidR="00A04172" w:rsidRPr="00762FED">
        <w:rPr>
          <w:rFonts w:asciiTheme="minorHAnsi" w:hAnsiTheme="minorHAnsi" w:cstheme="minorHAnsi"/>
          <w:color w:val="000000"/>
        </w:rPr>
        <w:t>.</w:t>
      </w:r>
    </w:p>
    <w:p w14:paraId="4CB2387A" w14:textId="77777777" w:rsidR="007C31B2" w:rsidRDefault="007C31B2" w:rsidP="00B415CC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730DD62" w14:textId="4A80DD2F" w:rsidR="000A482A" w:rsidRPr="00894B8D" w:rsidRDefault="000A482A" w:rsidP="00B415CC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94B8D">
        <w:rPr>
          <w:rFonts w:asciiTheme="minorHAnsi" w:hAnsiTheme="minorHAnsi" w:cstheme="minorHAnsi"/>
          <w:b/>
          <w:u w:val="single"/>
        </w:rPr>
        <w:t>Responsibilities:</w:t>
      </w:r>
    </w:p>
    <w:p w14:paraId="17E36920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Designed scalable, modular application architecture using </w:t>
      </w:r>
      <w:r w:rsidRPr="0083359D">
        <w:rPr>
          <w:rFonts w:asciiTheme="minorHAnsi" w:hAnsiTheme="minorHAnsi" w:cstheme="minorHAnsi"/>
          <w:b/>
          <w:bCs/>
          <w:lang w:val="en-IN"/>
        </w:rPr>
        <w:t>ASP.NET MVC</w:t>
      </w:r>
      <w:r w:rsidRPr="0083359D">
        <w:rPr>
          <w:rFonts w:asciiTheme="minorHAnsi" w:hAnsiTheme="minorHAnsi" w:cstheme="minorHAnsi"/>
          <w:lang w:val="en-IN"/>
        </w:rPr>
        <w:t xml:space="preserve"> and </w:t>
      </w:r>
      <w:r w:rsidRPr="0083359D">
        <w:rPr>
          <w:rFonts w:asciiTheme="minorHAnsi" w:hAnsiTheme="minorHAnsi" w:cstheme="minorHAnsi"/>
          <w:b/>
          <w:bCs/>
          <w:lang w:val="en-IN"/>
        </w:rPr>
        <w:t>.NET Framework 6.0</w:t>
      </w:r>
      <w:r w:rsidRPr="0083359D">
        <w:rPr>
          <w:rFonts w:asciiTheme="minorHAnsi" w:hAnsiTheme="minorHAnsi" w:cstheme="minorHAnsi"/>
          <w:lang w:val="en-IN"/>
        </w:rPr>
        <w:t>, ensuring performance, maintainability, and reusability.</w:t>
      </w:r>
    </w:p>
    <w:p w14:paraId="0A44AE4B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Developed RESTful </w:t>
      </w:r>
      <w:r w:rsidRPr="0083359D">
        <w:rPr>
          <w:rFonts w:asciiTheme="minorHAnsi" w:hAnsiTheme="minorHAnsi" w:cstheme="minorHAnsi"/>
          <w:b/>
          <w:bCs/>
          <w:lang w:val="en-IN"/>
        </w:rPr>
        <w:t>Web APIs</w:t>
      </w:r>
      <w:r w:rsidRPr="0083359D">
        <w:rPr>
          <w:rFonts w:asciiTheme="minorHAnsi" w:hAnsiTheme="minorHAnsi" w:cstheme="minorHAnsi"/>
          <w:lang w:val="en-IN"/>
        </w:rPr>
        <w:t xml:space="preserve"> and user interfaces using </w:t>
      </w:r>
      <w:r w:rsidRPr="0083359D">
        <w:rPr>
          <w:rFonts w:asciiTheme="minorHAnsi" w:hAnsiTheme="minorHAnsi" w:cstheme="minorHAnsi"/>
          <w:b/>
          <w:bCs/>
          <w:lang w:val="en-IN"/>
        </w:rPr>
        <w:t>C#, ASP.NET, Entity Framework</w:t>
      </w:r>
      <w:r w:rsidRPr="0083359D">
        <w:rPr>
          <w:rFonts w:asciiTheme="minorHAnsi" w:hAnsiTheme="minorHAnsi" w:cstheme="minorHAnsi"/>
          <w:lang w:val="en-IN"/>
        </w:rPr>
        <w:t xml:space="preserve">, and </w:t>
      </w:r>
      <w:r w:rsidRPr="0083359D">
        <w:rPr>
          <w:rFonts w:asciiTheme="minorHAnsi" w:hAnsiTheme="minorHAnsi" w:cstheme="minorHAnsi"/>
          <w:b/>
          <w:bCs/>
          <w:lang w:val="en-IN"/>
        </w:rPr>
        <w:t>Bootstrap</w:t>
      </w:r>
      <w:r w:rsidRPr="0083359D">
        <w:rPr>
          <w:rFonts w:asciiTheme="minorHAnsi" w:hAnsiTheme="minorHAnsi" w:cstheme="minorHAnsi"/>
          <w:lang w:val="en-IN"/>
        </w:rPr>
        <w:t xml:space="preserve"> to support core workflows.</w:t>
      </w:r>
    </w:p>
    <w:p w14:paraId="07DF3988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Reengineered legacy functionality into modern web services while retaining business logic through </w:t>
      </w:r>
      <w:r w:rsidRPr="0083359D">
        <w:rPr>
          <w:rFonts w:asciiTheme="minorHAnsi" w:hAnsiTheme="minorHAnsi" w:cstheme="minorHAnsi"/>
          <w:b/>
          <w:bCs/>
          <w:lang w:val="en-IN"/>
        </w:rPr>
        <w:t>Oracle PL/SQL</w:t>
      </w:r>
      <w:r w:rsidRPr="0083359D">
        <w:rPr>
          <w:rFonts w:asciiTheme="minorHAnsi" w:hAnsiTheme="minorHAnsi" w:cstheme="minorHAnsi"/>
          <w:lang w:val="en-IN"/>
        </w:rPr>
        <w:t xml:space="preserve"> integration.</w:t>
      </w:r>
    </w:p>
    <w:p w14:paraId="19AED86C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Led UI/UX transformation with </w:t>
      </w:r>
      <w:r w:rsidRPr="0083359D">
        <w:rPr>
          <w:rFonts w:asciiTheme="minorHAnsi" w:hAnsiTheme="minorHAnsi" w:cstheme="minorHAnsi"/>
          <w:b/>
          <w:bCs/>
          <w:lang w:val="en-IN"/>
        </w:rPr>
        <w:t>jQuery</w:t>
      </w:r>
      <w:r w:rsidRPr="0083359D">
        <w:rPr>
          <w:rFonts w:asciiTheme="minorHAnsi" w:hAnsiTheme="minorHAnsi" w:cstheme="minorHAnsi"/>
          <w:lang w:val="en-IN"/>
        </w:rPr>
        <w:t xml:space="preserve">, </w:t>
      </w:r>
      <w:r w:rsidRPr="0083359D">
        <w:rPr>
          <w:rFonts w:asciiTheme="minorHAnsi" w:hAnsiTheme="minorHAnsi" w:cstheme="minorHAnsi"/>
          <w:b/>
          <w:bCs/>
          <w:lang w:val="en-IN"/>
        </w:rPr>
        <w:t>JavaScript</w:t>
      </w:r>
      <w:r w:rsidRPr="0083359D">
        <w:rPr>
          <w:rFonts w:asciiTheme="minorHAnsi" w:hAnsiTheme="minorHAnsi" w:cstheme="minorHAnsi"/>
          <w:lang w:val="en-IN"/>
        </w:rPr>
        <w:t xml:space="preserve">, and </w:t>
      </w:r>
      <w:r w:rsidRPr="0083359D">
        <w:rPr>
          <w:rFonts w:asciiTheme="minorHAnsi" w:hAnsiTheme="minorHAnsi" w:cstheme="minorHAnsi"/>
          <w:b/>
          <w:bCs/>
          <w:lang w:val="en-IN"/>
        </w:rPr>
        <w:t>Telerik UI</w:t>
      </w:r>
      <w:r w:rsidRPr="0083359D">
        <w:rPr>
          <w:rFonts w:asciiTheme="minorHAnsi" w:hAnsiTheme="minorHAnsi" w:cstheme="minorHAnsi"/>
          <w:lang w:val="en-IN"/>
        </w:rPr>
        <w:t>, ensuring accessibility and design consistency per agency standards.</w:t>
      </w:r>
    </w:p>
    <w:p w14:paraId="63B15BAF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Enhanced form validation and responsiveness for mobile-first designs using </w:t>
      </w:r>
      <w:r w:rsidRPr="0083359D">
        <w:rPr>
          <w:rFonts w:asciiTheme="minorHAnsi" w:hAnsiTheme="minorHAnsi" w:cstheme="minorHAnsi"/>
          <w:b/>
          <w:bCs/>
          <w:lang w:val="en-IN"/>
        </w:rPr>
        <w:t>HTML5, CSS3, and Bootstrap 5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2617281C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Integrated </w:t>
      </w:r>
      <w:r w:rsidRPr="0083359D">
        <w:rPr>
          <w:rFonts w:asciiTheme="minorHAnsi" w:hAnsiTheme="minorHAnsi" w:cstheme="minorHAnsi"/>
          <w:b/>
          <w:bCs/>
          <w:lang w:val="en-IN"/>
        </w:rPr>
        <w:t>Telerik Reporting</w:t>
      </w:r>
      <w:r w:rsidRPr="0083359D">
        <w:rPr>
          <w:rFonts w:asciiTheme="minorHAnsi" w:hAnsiTheme="minorHAnsi" w:cstheme="minorHAnsi"/>
          <w:lang w:val="en-IN"/>
        </w:rPr>
        <w:t xml:space="preserve"> to generate dynamic reports, letters, and audit data views for various health programs.</w:t>
      </w:r>
    </w:p>
    <w:p w14:paraId="616A8459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Developed core modules for </w:t>
      </w:r>
      <w:r w:rsidRPr="0083359D">
        <w:rPr>
          <w:rFonts w:asciiTheme="minorHAnsi" w:hAnsiTheme="minorHAnsi" w:cstheme="minorHAnsi"/>
          <w:b/>
          <w:bCs/>
          <w:lang w:val="en-IN"/>
        </w:rPr>
        <w:t>Eligibility, Claims, Travel Claims, Prior Authorization</w:t>
      </w:r>
      <w:r w:rsidRPr="0083359D">
        <w:rPr>
          <w:rFonts w:asciiTheme="minorHAnsi" w:hAnsiTheme="minorHAnsi" w:cstheme="minorHAnsi"/>
          <w:lang w:val="en-IN"/>
        </w:rPr>
        <w:t xml:space="preserve">, and </w:t>
      </w:r>
      <w:r w:rsidRPr="0083359D">
        <w:rPr>
          <w:rFonts w:asciiTheme="minorHAnsi" w:hAnsiTheme="minorHAnsi" w:cstheme="minorHAnsi"/>
          <w:b/>
          <w:bCs/>
          <w:lang w:val="en-IN"/>
        </w:rPr>
        <w:t>Provider Enrollment</w:t>
      </w:r>
      <w:r w:rsidRPr="0083359D">
        <w:rPr>
          <w:rFonts w:asciiTheme="minorHAnsi" w:hAnsiTheme="minorHAnsi" w:cstheme="minorHAnsi"/>
          <w:lang w:val="en-IN"/>
        </w:rPr>
        <w:t xml:space="preserve"> workflows.</w:t>
      </w:r>
    </w:p>
    <w:p w14:paraId="4E6443CA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Collaborated with the architecture team to apply </w:t>
      </w:r>
      <w:r w:rsidRPr="0083359D">
        <w:rPr>
          <w:rFonts w:asciiTheme="minorHAnsi" w:hAnsiTheme="minorHAnsi" w:cstheme="minorHAnsi"/>
          <w:b/>
          <w:bCs/>
          <w:lang w:val="en-IN"/>
        </w:rPr>
        <w:t>design patterns</w:t>
      </w:r>
      <w:r w:rsidRPr="0083359D">
        <w:rPr>
          <w:rFonts w:asciiTheme="minorHAnsi" w:hAnsiTheme="minorHAnsi" w:cstheme="minorHAnsi"/>
          <w:lang w:val="en-IN"/>
        </w:rPr>
        <w:t xml:space="preserve"> and ensure alignment with </w:t>
      </w:r>
      <w:r w:rsidRPr="0083359D">
        <w:rPr>
          <w:rFonts w:asciiTheme="minorHAnsi" w:hAnsiTheme="minorHAnsi" w:cstheme="minorHAnsi"/>
          <w:b/>
          <w:bCs/>
          <w:lang w:val="en-IN"/>
        </w:rPr>
        <w:t>SOA/microservices principles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77898714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Conducted rigorous </w:t>
      </w:r>
      <w:r w:rsidRPr="0083359D">
        <w:rPr>
          <w:rFonts w:asciiTheme="minorHAnsi" w:hAnsiTheme="minorHAnsi" w:cstheme="minorHAnsi"/>
          <w:b/>
          <w:bCs/>
          <w:lang w:val="en-IN"/>
        </w:rPr>
        <w:t>code reviews</w:t>
      </w:r>
      <w:r w:rsidRPr="0083359D">
        <w:rPr>
          <w:rFonts w:asciiTheme="minorHAnsi" w:hAnsiTheme="minorHAnsi" w:cstheme="minorHAnsi"/>
          <w:lang w:val="en-IN"/>
        </w:rPr>
        <w:t>, promoting best practices in performance, security, and readability.</w:t>
      </w:r>
    </w:p>
    <w:p w14:paraId="720FFD47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Implemented business rules in the </w:t>
      </w:r>
      <w:r w:rsidRPr="0083359D">
        <w:rPr>
          <w:rFonts w:asciiTheme="minorHAnsi" w:hAnsiTheme="minorHAnsi" w:cstheme="minorHAnsi"/>
          <w:b/>
          <w:bCs/>
          <w:lang w:val="en-IN"/>
        </w:rPr>
        <w:t>Entity Framework data layer</w:t>
      </w:r>
      <w:r w:rsidRPr="0083359D">
        <w:rPr>
          <w:rFonts w:asciiTheme="minorHAnsi" w:hAnsiTheme="minorHAnsi" w:cstheme="minorHAnsi"/>
          <w:lang w:val="en-IN"/>
        </w:rPr>
        <w:t>, minimizing redundancy and improving maintainability.</w:t>
      </w:r>
    </w:p>
    <w:p w14:paraId="6A74861A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Optimized data access with </w:t>
      </w:r>
      <w:r w:rsidRPr="0083359D">
        <w:rPr>
          <w:rFonts w:asciiTheme="minorHAnsi" w:hAnsiTheme="minorHAnsi" w:cstheme="minorHAnsi"/>
          <w:b/>
          <w:bCs/>
          <w:lang w:val="en-IN"/>
        </w:rPr>
        <w:t>ADO.NET</w:t>
      </w:r>
      <w:r w:rsidRPr="0083359D">
        <w:rPr>
          <w:rFonts w:asciiTheme="minorHAnsi" w:hAnsiTheme="minorHAnsi" w:cstheme="minorHAnsi"/>
          <w:lang w:val="en-IN"/>
        </w:rPr>
        <w:t xml:space="preserve"> for large data retrieval scenarios, improving system throughput by 25%.</w:t>
      </w:r>
    </w:p>
    <w:p w14:paraId="13497049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>Automated task assignments and queue handling through backend services, streamlining case management operations.</w:t>
      </w:r>
    </w:p>
    <w:p w14:paraId="61A1CBD1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Managed CI/CD pipelines in </w:t>
      </w:r>
      <w:r w:rsidRPr="0083359D">
        <w:rPr>
          <w:rFonts w:asciiTheme="minorHAnsi" w:hAnsiTheme="minorHAnsi" w:cstheme="minorHAnsi"/>
          <w:b/>
          <w:bCs/>
          <w:lang w:val="en-IN"/>
        </w:rPr>
        <w:t>Azure DevOps</w:t>
      </w:r>
      <w:r w:rsidRPr="0083359D">
        <w:rPr>
          <w:rFonts w:asciiTheme="minorHAnsi" w:hAnsiTheme="minorHAnsi" w:cstheme="minorHAnsi"/>
          <w:lang w:val="en-IN"/>
        </w:rPr>
        <w:t>, handling code check-ins, builds, releases, and branch management.</w:t>
      </w:r>
    </w:p>
    <w:p w14:paraId="19008D0F" w14:textId="228FFB3C" w:rsidR="0083359D" w:rsidRPr="00496FB0" w:rsidRDefault="0083359D" w:rsidP="00496FB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>Led technical discussions with product owners to align system features with operational goals and user needs.</w:t>
      </w:r>
    </w:p>
    <w:p w14:paraId="453031D8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Guided junior developers in understanding architectural patterns and complex code segments via </w:t>
      </w:r>
      <w:r w:rsidRPr="0083359D">
        <w:rPr>
          <w:rFonts w:asciiTheme="minorHAnsi" w:hAnsiTheme="minorHAnsi" w:cstheme="minorHAnsi"/>
          <w:b/>
          <w:bCs/>
          <w:lang w:val="en-IN"/>
        </w:rPr>
        <w:t>peer programming</w:t>
      </w:r>
      <w:r w:rsidRPr="0083359D">
        <w:rPr>
          <w:rFonts w:asciiTheme="minorHAnsi" w:hAnsiTheme="minorHAnsi" w:cstheme="minorHAnsi"/>
          <w:lang w:val="en-IN"/>
        </w:rPr>
        <w:t xml:space="preserve"> sessions.</w:t>
      </w:r>
    </w:p>
    <w:p w14:paraId="64F50A8D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Deployed modules into </w:t>
      </w:r>
      <w:r w:rsidRPr="0083359D">
        <w:rPr>
          <w:rFonts w:asciiTheme="minorHAnsi" w:hAnsiTheme="minorHAnsi" w:cstheme="minorHAnsi"/>
          <w:b/>
          <w:bCs/>
          <w:lang w:val="en-IN"/>
        </w:rPr>
        <w:t>test and UAT environments</w:t>
      </w:r>
      <w:r w:rsidRPr="0083359D">
        <w:rPr>
          <w:rFonts w:asciiTheme="minorHAnsi" w:hAnsiTheme="minorHAnsi" w:cstheme="minorHAnsi"/>
          <w:lang w:val="en-IN"/>
        </w:rPr>
        <w:t xml:space="preserve"> using automated Azure pipelines and assisted QA during regression cycles.</w:t>
      </w:r>
    </w:p>
    <w:p w14:paraId="27A2B052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>Delivered detailed estimations for sprints, user stories, and hotfixes with accuracy aligned to Agile best practices.</w:t>
      </w:r>
    </w:p>
    <w:p w14:paraId="2752FF40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Identified and resolved production issues post-deployment using </w:t>
      </w:r>
      <w:r w:rsidRPr="0083359D">
        <w:rPr>
          <w:rFonts w:asciiTheme="minorHAnsi" w:hAnsiTheme="minorHAnsi" w:cstheme="minorHAnsi"/>
          <w:b/>
          <w:bCs/>
          <w:lang w:val="en-IN"/>
        </w:rPr>
        <w:t>Azure Application Insights</w:t>
      </w:r>
      <w:r w:rsidRPr="0083359D">
        <w:rPr>
          <w:rFonts w:asciiTheme="minorHAnsi" w:hAnsiTheme="minorHAnsi" w:cstheme="minorHAnsi"/>
          <w:lang w:val="en-IN"/>
        </w:rPr>
        <w:t xml:space="preserve"> and </w:t>
      </w:r>
      <w:r w:rsidRPr="0083359D">
        <w:rPr>
          <w:rFonts w:asciiTheme="minorHAnsi" w:hAnsiTheme="minorHAnsi" w:cstheme="minorHAnsi"/>
          <w:b/>
          <w:bCs/>
          <w:lang w:val="en-IN"/>
        </w:rPr>
        <w:t>debug logs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3616FC56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Created documentation for workflows, service contracts, and user interaction flows in </w:t>
      </w:r>
      <w:r w:rsidRPr="0083359D">
        <w:rPr>
          <w:rFonts w:asciiTheme="minorHAnsi" w:hAnsiTheme="minorHAnsi" w:cstheme="minorHAnsi"/>
          <w:b/>
          <w:bCs/>
          <w:lang w:val="en-IN"/>
        </w:rPr>
        <w:t>Confluence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2ADB5106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>Assisted business analysts in grooming requirements, clarifying feasibility, and decomposing epics into implementable tasks.</w:t>
      </w:r>
    </w:p>
    <w:p w14:paraId="79C847C5" w14:textId="3DED79EC" w:rsidR="0083359D" w:rsidRPr="00496FB0" w:rsidRDefault="0083359D" w:rsidP="00496FB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Improved load performance of claims reports by refactoring SQL queries and optimizing indexes in </w:t>
      </w:r>
      <w:r w:rsidRPr="0083359D">
        <w:rPr>
          <w:rFonts w:asciiTheme="minorHAnsi" w:hAnsiTheme="minorHAnsi" w:cstheme="minorHAnsi"/>
          <w:b/>
          <w:bCs/>
          <w:lang w:val="en-IN"/>
        </w:rPr>
        <w:t>Oracle 19c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0DAB9F74" w14:textId="70FA50D7" w:rsidR="0083359D" w:rsidRPr="00496FB0" w:rsidRDefault="0083359D" w:rsidP="00496FB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 xml:space="preserve">Delivered ad-hoc dashboards and visualizations requested by operations using embedded </w:t>
      </w:r>
      <w:r w:rsidRPr="0083359D">
        <w:rPr>
          <w:rFonts w:asciiTheme="minorHAnsi" w:hAnsiTheme="minorHAnsi" w:cstheme="minorHAnsi"/>
          <w:b/>
          <w:bCs/>
          <w:lang w:val="en-IN"/>
        </w:rPr>
        <w:t>Telerik Report</w:t>
      </w:r>
      <w:r w:rsidR="00F458CD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83359D">
        <w:rPr>
          <w:rFonts w:asciiTheme="minorHAnsi" w:hAnsiTheme="minorHAnsi" w:cstheme="minorHAnsi"/>
          <w:b/>
          <w:bCs/>
          <w:lang w:val="en-IN"/>
        </w:rPr>
        <w:t>Viewer</w:t>
      </w:r>
      <w:r w:rsidRPr="0083359D">
        <w:rPr>
          <w:rFonts w:asciiTheme="minorHAnsi" w:hAnsiTheme="minorHAnsi" w:cstheme="minorHAnsi"/>
          <w:lang w:val="en-IN"/>
        </w:rPr>
        <w:t>.</w:t>
      </w:r>
    </w:p>
    <w:p w14:paraId="0C10E163" w14:textId="77777777" w:rsidR="0083359D" w:rsidRPr="0083359D" w:rsidRDefault="0083359D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3359D">
        <w:rPr>
          <w:rFonts w:asciiTheme="minorHAnsi" w:hAnsiTheme="minorHAnsi" w:cstheme="minorHAnsi"/>
          <w:lang w:val="en-IN"/>
        </w:rPr>
        <w:t>Coordinated monthly stakeholder demos to showcase progress, gather feedback, and iterate on design.</w:t>
      </w:r>
    </w:p>
    <w:p w14:paraId="7EA347F0" w14:textId="446E5E60" w:rsidR="0083359D" w:rsidRPr="0083359D" w:rsidRDefault="00496FB0" w:rsidP="004324B9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D</w:t>
      </w:r>
      <w:r w:rsidR="0083359D" w:rsidRPr="0083359D">
        <w:rPr>
          <w:rFonts w:asciiTheme="minorHAnsi" w:hAnsiTheme="minorHAnsi" w:cstheme="minorHAnsi"/>
          <w:lang w:val="en-IN"/>
        </w:rPr>
        <w:t>evelop</w:t>
      </w:r>
      <w:r>
        <w:rPr>
          <w:rFonts w:asciiTheme="minorHAnsi" w:hAnsiTheme="minorHAnsi" w:cstheme="minorHAnsi"/>
          <w:lang w:val="en-IN"/>
        </w:rPr>
        <w:t>ed</w:t>
      </w:r>
      <w:r w:rsidR="0083359D" w:rsidRPr="0083359D">
        <w:rPr>
          <w:rFonts w:asciiTheme="minorHAnsi" w:hAnsiTheme="minorHAnsi" w:cstheme="minorHAnsi"/>
          <w:lang w:val="en-IN"/>
        </w:rPr>
        <w:t xml:space="preserve"> common utility libraries for </w:t>
      </w:r>
      <w:r w:rsidR="0083359D" w:rsidRPr="0083359D">
        <w:rPr>
          <w:rFonts w:asciiTheme="minorHAnsi" w:hAnsiTheme="minorHAnsi" w:cstheme="minorHAnsi"/>
          <w:b/>
          <w:bCs/>
          <w:lang w:val="en-IN"/>
        </w:rPr>
        <w:t>logging, error handling</w:t>
      </w:r>
      <w:r w:rsidR="0083359D" w:rsidRPr="0083359D">
        <w:rPr>
          <w:rFonts w:asciiTheme="minorHAnsi" w:hAnsiTheme="minorHAnsi" w:cstheme="minorHAnsi"/>
          <w:lang w:val="en-IN"/>
        </w:rPr>
        <w:t xml:space="preserve">, and </w:t>
      </w:r>
      <w:r w:rsidR="0083359D" w:rsidRPr="0083359D">
        <w:rPr>
          <w:rFonts w:asciiTheme="minorHAnsi" w:hAnsiTheme="minorHAnsi" w:cstheme="minorHAnsi"/>
          <w:b/>
          <w:bCs/>
          <w:lang w:val="en-IN"/>
        </w:rPr>
        <w:t>API exception filters</w:t>
      </w:r>
      <w:r w:rsidR="0083359D" w:rsidRPr="0083359D">
        <w:rPr>
          <w:rFonts w:asciiTheme="minorHAnsi" w:hAnsiTheme="minorHAnsi" w:cstheme="minorHAnsi"/>
          <w:lang w:val="en-IN"/>
        </w:rPr>
        <w:t>.</w:t>
      </w:r>
    </w:p>
    <w:p w14:paraId="11B39C3B" w14:textId="337F5AB0" w:rsidR="00A04172" w:rsidRPr="00762FED" w:rsidRDefault="000A482A" w:rsidP="00A041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</w:rPr>
        <w:t xml:space="preserve">Environment: </w:t>
      </w:r>
      <w:r w:rsidR="00A04172" w:rsidRPr="00762FED">
        <w:rPr>
          <w:rFonts w:asciiTheme="minorHAnsi" w:hAnsiTheme="minorHAnsi" w:cstheme="minorHAnsi"/>
        </w:rPr>
        <w:t xml:space="preserve">ASP.NET MVC, Angular, Entity Framework, C#, jQuery, ADO.NET, .NET Framework 6.0, Visual Studio 2022, Web API, Telerik UI, Telerik Reporting, HTML, JavaScript, Bootstrap, Azure DevOps, </w:t>
      </w:r>
      <w:r w:rsidR="00095125" w:rsidRPr="00762FED">
        <w:rPr>
          <w:rFonts w:asciiTheme="minorHAnsi" w:hAnsiTheme="minorHAnsi" w:cstheme="minorHAnsi"/>
        </w:rPr>
        <w:t>Oracle19c.</w:t>
      </w:r>
    </w:p>
    <w:p w14:paraId="28F2701C" w14:textId="327D4B11" w:rsidR="000A482A" w:rsidRPr="00762FED" w:rsidRDefault="000A482A" w:rsidP="00C85C1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EB700A" w14:textId="5F0B4DE5" w:rsidR="00C35E4F" w:rsidRPr="00762FED" w:rsidRDefault="00EE4FFC" w:rsidP="00EE4FF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eastAsia="?? ??" w:hAnsiTheme="minorHAnsi" w:cstheme="minorHAnsi"/>
          <w:b/>
          <w:bCs/>
          <w:spacing w:val="4"/>
        </w:rPr>
        <w:t>Geico</w:t>
      </w:r>
      <w:r w:rsidR="00F836B6">
        <w:rPr>
          <w:rFonts w:asciiTheme="minorHAnsi" w:eastAsia="?? ??" w:hAnsiTheme="minorHAnsi" w:cstheme="minorHAnsi"/>
          <w:b/>
          <w:bCs/>
          <w:spacing w:val="4"/>
        </w:rPr>
        <w:t>, IN</w:t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ab/>
      </w:r>
      <w:r w:rsidR="00352021" w:rsidRPr="00762FED">
        <w:rPr>
          <w:rFonts w:asciiTheme="minorHAnsi" w:eastAsia="?? ??" w:hAnsiTheme="minorHAnsi" w:cstheme="minorHAnsi"/>
          <w:b/>
          <w:bCs/>
          <w:spacing w:val="4"/>
        </w:rPr>
        <w:tab/>
        <w:t xml:space="preserve"> June</w:t>
      </w:r>
      <w:r w:rsidRPr="00762FED">
        <w:rPr>
          <w:rFonts w:asciiTheme="minorHAnsi" w:eastAsia="?? ??" w:hAnsiTheme="minorHAnsi" w:cstheme="minorHAnsi"/>
          <w:b/>
          <w:bCs/>
          <w:spacing w:val="4"/>
        </w:rPr>
        <w:t xml:space="preserve"> 20</w:t>
      </w:r>
      <w:r w:rsidR="00EF7B9B" w:rsidRPr="00762FED">
        <w:rPr>
          <w:rFonts w:asciiTheme="minorHAnsi" w:eastAsia="?? ??" w:hAnsiTheme="minorHAnsi" w:cstheme="minorHAnsi"/>
          <w:b/>
          <w:bCs/>
          <w:spacing w:val="4"/>
        </w:rPr>
        <w:t>21</w:t>
      </w:r>
      <w:r w:rsidRPr="00762FED">
        <w:rPr>
          <w:rFonts w:asciiTheme="minorHAnsi" w:eastAsia="?? ??" w:hAnsiTheme="minorHAnsi" w:cstheme="minorHAnsi"/>
          <w:b/>
          <w:bCs/>
          <w:spacing w:val="4"/>
        </w:rPr>
        <w:t xml:space="preserve"> – </w:t>
      </w:r>
      <w:r w:rsidR="000A482A" w:rsidRPr="00762FED">
        <w:rPr>
          <w:rFonts w:asciiTheme="minorHAnsi" w:eastAsia="?? ??" w:hAnsiTheme="minorHAnsi" w:cstheme="minorHAnsi"/>
          <w:b/>
          <w:bCs/>
          <w:spacing w:val="4"/>
        </w:rPr>
        <w:t>Sep 2023</w:t>
      </w:r>
      <w:r w:rsidRPr="00762FED">
        <w:rPr>
          <w:rFonts w:asciiTheme="minorHAnsi" w:eastAsia="?? ??" w:hAnsiTheme="minorHAnsi" w:cstheme="minorHAnsi"/>
          <w:b/>
          <w:bCs/>
          <w:spacing w:val="4"/>
        </w:rPr>
        <w:br/>
      </w:r>
      <w:r w:rsidRPr="00762FED">
        <w:rPr>
          <w:rFonts w:asciiTheme="minorHAnsi" w:hAnsiTheme="minorHAnsi" w:cstheme="minorHAnsi"/>
          <w:b/>
        </w:rPr>
        <w:t xml:space="preserve">Role: </w:t>
      </w:r>
      <w:r w:rsidR="00C12438" w:rsidRPr="00762FED">
        <w:rPr>
          <w:rFonts w:asciiTheme="minorHAnsi" w:hAnsiTheme="minorHAnsi" w:cstheme="minorHAnsi"/>
          <w:b/>
        </w:rPr>
        <w:t>Sr. .NET</w:t>
      </w:r>
      <w:r w:rsidRPr="00762FED">
        <w:rPr>
          <w:rFonts w:asciiTheme="minorHAnsi" w:hAnsiTheme="minorHAnsi" w:cstheme="minorHAnsi"/>
          <w:b/>
        </w:rPr>
        <w:t xml:space="preserve"> developer</w:t>
      </w:r>
      <w:r w:rsidRPr="00762FED">
        <w:rPr>
          <w:rFonts w:asciiTheme="minorHAnsi" w:hAnsiTheme="minorHAnsi" w:cstheme="minorHAnsi"/>
          <w:b/>
        </w:rPr>
        <w:tab/>
      </w:r>
      <w:r w:rsidRPr="00762FED">
        <w:rPr>
          <w:rFonts w:asciiTheme="minorHAnsi" w:hAnsiTheme="minorHAnsi" w:cstheme="minorHAnsi"/>
          <w:b/>
        </w:rPr>
        <w:br/>
      </w:r>
      <w:r w:rsidR="00C12438" w:rsidRPr="00762FED">
        <w:rPr>
          <w:rFonts w:asciiTheme="minorHAnsi" w:eastAsia="?? ??" w:hAnsiTheme="minorHAnsi" w:cstheme="minorHAnsi"/>
          <w:b/>
          <w:bCs/>
          <w:spacing w:val="4"/>
        </w:rPr>
        <w:t>Project: Edge</w:t>
      </w:r>
    </w:p>
    <w:p w14:paraId="1552F7AD" w14:textId="0856264B" w:rsidR="005028C8" w:rsidRPr="00762FED" w:rsidRDefault="00EE4FFC" w:rsidP="00C1243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  <w:bCs/>
        </w:rPr>
        <w:t>Description:</w:t>
      </w:r>
      <w:r w:rsidRPr="00762FED">
        <w:rPr>
          <w:rFonts w:asciiTheme="minorHAnsi" w:hAnsiTheme="minorHAnsi" w:cstheme="minorHAnsi"/>
        </w:rPr>
        <w:t xml:space="preserve">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Edge</w:t>
      </w:r>
      <w:r w:rsidR="005028C8" w:rsidRPr="00762FED">
        <w:rPr>
          <w:rFonts w:asciiTheme="minorHAnsi" w:hAnsiTheme="minorHAnsi" w:cstheme="minorHAnsi"/>
          <w:color w:val="000000"/>
        </w:rPr>
        <w:t xml:space="preserve"> is a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service application</w:t>
      </w:r>
      <w:r w:rsidR="005028C8" w:rsidRPr="00762FED">
        <w:rPr>
          <w:rFonts w:asciiTheme="minorHAnsi" w:hAnsiTheme="minorHAnsi" w:cstheme="minorHAnsi"/>
          <w:color w:val="000000"/>
        </w:rPr>
        <w:t xml:space="preserve"> designed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GEICO policyholders</w:t>
      </w:r>
      <w:r w:rsidR="005028C8" w:rsidRPr="00762FED">
        <w:rPr>
          <w:rFonts w:asciiTheme="minorHAnsi" w:hAnsiTheme="minorHAnsi" w:cstheme="minorHAnsi"/>
          <w:color w:val="000000"/>
        </w:rPr>
        <w:t xml:space="preserve">, managing the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post-sale customer journey</w:t>
      </w:r>
      <w:r w:rsidR="005028C8" w:rsidRPr="00762FED">
        <w:rPr>
          <w:rFonts w:asciiTheme="minorHAnsi" w:hAnsiTheme="minorHAnsi" w:cstheme="minorHAnsi"/>
          <w:color w:val="000000"/>
        </w:rPr>
        <w:t xml:space="preserve">. Built on an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MVC architecture</w:t>
      </w:r>
      <w:r w:rsidR="005028C8" w:rsidRPr="00762FED">
        <w:rPr>
          <w:rFonts w:asciiTheme="minorHAnsi" w:hAnsiTheme="minorHAnsi" w:cstheme="minorHAnsi"/>
          <w:color w:val="000000"/>
        </w:rPr>
        <w:t xml:space="preserve">, it utilizes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ngular</w:t>
      </w:r>
      <w:r w:rsidR="005028C8" w:rsidRPr="00762FED">
        <w:rPr>
          <w:rFonts w:asciiTheme="minorHAnsi" w:hAnsiTheme="minorHAnsi" w:cstheme="minorHAnsi"/>
          <w:color w:val="000000"/>
        </w:rPr>
        <w:t xml:space="preserve"> for the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user interface</w:t>
      </w:r>
      <w:r w:rsidR="005028C8" w:rsidRPr="00762FED">
        <w:rPr>
          <w:rFonts w:asciiTheme="minorHAnsi" w:hAnsiTheme="minorHAnsi" w:cstheme="minorHAnsi"/>
          <w:color w:val="000000"/>
        </w:rPr>
        <w:t xml:space="preserve">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.NET Framework</w:t>
      </w:r>
      <w:r w:rsidR="005028C8" w:rsidRPr="00762FED">
        <w:rPr>
          <w:rFonts w:asciiTheme="minorHAnsi" w:hAnsiTheme="minorHAnsi" w:cstheme="minorHAnsi"/>
          <w:color w:val="000000"/>
        </w:rPr>
        <w:t xml:space="preserve">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PI</w:t>
      </w:r>
      <w:r w:rsidR="005028C8" w:rsidRPr="00762FED">
        <w:rPr>
          <w:rFonts w:asciiTheme="minorHAnsi" w:hAnsiTheme="minorHAnsi" w:cstheme="minorHAnsi"/>
          <w:color w:val="000000"/>
        </w:rPr>
        <w:t xml:space="preserve">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business logic</w:t>
      </w:r>
      <w:r w:rsidR="005028C8" w:rsidRPr="00762FED">
        <w:rPr>
          <w:rFonts w:asciiTheme="minorHAnsi" w:hAnsiTheme="minorHAnsi" w:cstheme="minorHAnsi"/>
          <w:color w:val="000000"/>
        </w:rPr>
        <w:t xml:space="preserve">, hosted entirely on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zure cloud</w:t>
      </w:r>
      <w:r w:rsidR="005028C8" w:rsidRPr="00762FED">
        <w:rPr>
          <w:rFonts w:asciiTheme="minorHAnsi" w:hAnsiTheme="minorHAnsi" w:cstheme="minorHAnsi"/>
          <w:color w:val="000000"/>
        </w:rPr>
        <w:t xml:space="preserve">. The application enables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customers</w:t>
      </w:r>
      <w:r w:rsidR="005028C8" w:rsidRPr="00762FED">
        <w:rPr>
          <w:rFonts w:asciiTheme="minorHAnsi" w:hAnsiTheme="minorHAnsi" w:cstheme="minorHAnsi"/>
          <w:color w:val="000000"/>
        </w:rPr>
        <w:t xml:space="preserve">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GEICO service agents</w:t>
      </w:r>
      <w:r w:rsidR="005028C8" w:rsidRPr="00762FED">
        <w:rPr>
          <w:rFonts w:asciiTheme="minorHAnsi" w:hAnsiTheme="minorHAnsi" w:cstheme="minorHAnsi"/>
          <w:color w:val="000000"/>
        </w:rPr>
        <w:t xml:space="preserve"> to modify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policies</w:t>
      </w:r>
      <w:r w:rsidR="005028C8" w:rsidRPr="00762FED">
        <w:rPr>
          <w:rFonts w:asciiTheme="minorHAnsi" w:hAnsiTheme="minorHAnsi" w:cstheme="minorHAnsi"/>
          <w:color w:val="000000"/>
        </w:rPr>
        <w:t xml:space="preserve">, including adding/updating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vehicles</w:t>
      </w:r>
      <w:r w:rsidR="005028C8" w:rsidRPr="00762FED">
        <w:rPr>
          <w:rFonts w:asciiTheme="minorHAnsi" w:hAnsiTheme="minorHAnsi" w:cstheme="minorHAnsi"/>
          <w:color w:val="000000"/>
        </w:rPr>
        <w:t xml:space="preserve">,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drivers</w:t>
      </w:r>
      <w:r w:rsidR="005028C8" w:rsidRPr="00762FED">
        <w:rPr>
          <w:rFonts w:asciiTheme="minorHAnsi" w:hAnsiTheme="minorHAnsi" w:cstheme="minorHAnsi"/>
          <w:color w:val="000000"/>
        </w:rPr>
        <w:t xml:space="preserve">,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ccident records</w:t>
      </w:r>
      <w:r w:rsidR="005028C8" w:rsidRPr="00762FED">
        <w:rPr>
          <w:rFonts w:asciiTheme="minorHAnsi" w:hAnsiTheme="minorHAnsi" w:cstheme="minorHAnsi"/>
          <w:color w:val="000000"/>
        </w:rPr>
        <w:t xml:space="preserve">, generating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policy documents</w:t>
      </w:r>
      <w:r w:rsidR="005028C8" w:rsidRPr="00762FED">
        <w:rPr>
          <w:rFonts w:asciiTheme="minorHAnsi" w:hAnsiTheme="minorHAnsi" w:cstheme="minorHAnsi"/>
          <w:color w:val="000000"/>
        </w:rPr>
        <w:t xml:space="preserve">, and updating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policyholder information</w:t>
      </w:r>
      <w:r w:rsidR="005028C8" w:rsidRPr="00762FED">
        <w:rPr>
          <w:rFonts w:asciiTheme="minorHAnsi" w:hAnsiTheme="minorHAnsi" w:cstheme="minorHAnsi"/>
          <w:color w:val="000000"/>
        </w:rPr>
        <w:t xml:space="preserve">.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Role-based authentication</w:t>
      </w:r>
      <w:r w:rsidR="005028C8" w:rsidRPr="00762FED">
        <w:rPr>
          <w:rFonts w:asciiTheme="minorHAnsi" w:hAnsiTheme="minorHAnsi" w:cstheme="minorHAnsi"/>
          <w:color w:val="000000"/>
        </w:rPr>
        <w:t xml:space="preserve"> ensures secure access to features.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Edge</w:t>
      </w:r>
      <w:r w:rsidR="005028C8" w:rsidRPr="00762FED">
        <w:rPr>
          <w:rFonts w:asciiTheme="minorHAnsi" w:hAnsiTheme="minorHAnsi" w:cstheme="minorHAnsi"/>
          <w:color w:val="000000"/>
        </w:rPr>
        <w:t xml:space="preserve"> integrates with external systems, such as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billing</w:t>
      </w:r>
      <w:r w:rsidR="005028C8" w:rsidRPr="00762FED">
        <w:rPr>
          <w:rFonts w:asciiTheme="minorHAnsi" w:hAnsiTheme="minorHAnsi" w:cstheme="minorHAnsi"/>
          <w:color w:val="000000"/>
        </w:rPr>
        <w:t xml:space="preserve">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payments</w:t>
      </w:r>
      <w:r w:rsidR="005028C8" w:rsidRPr="00762FED">
        <w:rPr>
          <w:rFonts w:asciiTheme="minorHAnsi" w:hAnsiTheme="minorHAnsi" w:cstheme="minorHAnsi"/>
          <w:color w:val="000000"/>
        </w:rPr>
        <w:t xml:space="preserve">,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MVR</w:t>
      </w:r>
      <w:r w:rsidR="005028C8" w:rsidRPr="00762FED">
        <w:rPr>
          <w:rFonts w:asciiTheme="minorHAnsi" w:hAnsiTheme="minorHAnsi" w:cstheme="minorHAnsi"/>
          <w:color w:val="000000"/>
        </w:rPr>
        <w:t xml:space="preserve">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driver data</w:t>
      </w:r>
      <w:r w:rsidR="005028C8" w:rsidRPr="00762FED">
        <w:rPr>
          <w:rFonts w:asciiTheme="minorHAnsi" w:hAnsiTheme="minorHAnsi" w:cstheme="minorHAnsi"/>
          <w:color w:val="000000"/>
        </w:rPr>
        <w:t xml:space="preserve">,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Ratabase</w:t>
      </w:r>
      <w:r w:rsidR="005028C8" w:rsidRPr="00762FED">
        <w:rPr>
          <w:rFonts w:asciiTheme="minorHAnsi" w:hAnsiTheme="minorHAnsi" w:cstheme="minorHAnsi"/>
          <w:color w:val="000000"/>
        </w:rPr>
        <w:t xml:space="preserve">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rating</w:t>
      </w:r>
      <w:r w:rsidR="005028C8" w:rsidRPr="00762FED">
        <w:rPr>
          <w:rFonts w:asciiTheme="minorHAnsi" w:hAnsiTheme="minorHAnsi" w:cstheme="minorHAnsi"/>
          <w:color w:val="000000"/>
        </w:rPr>
        <w:t xml:space="preserve">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quote pricing</w:t>
      </w:r>
      <w:r w:rsidR="005028C8" w:rsidRPr="00762FED">
        <w:rPr>
          <w:rFonts w:asciiTheme="minorHAnsi" w:hAnsiTheme="minorHAnsi" w:cstheme="minorHAnsi"/>
          <w:color w:val="000000"/>
        </w:rPr>
        <w:t xml:space="preserve">, all via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PIs</w:t>
      </w:r>
      <w:r w:rsidR="005028C8" w:rsidRPr="00762FED">
        <w:rPr>
          <w:rFonts w:asciiTheme="minorHAnsi" w:hAnsiTheme="minorHAnsi" w:cstheme="minorHAnsi"/>
          <w:color w:val="000000"/>
        </w:rPr>
        <w:t xml:space="preserve">. Unit testing for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.NET code</w:t>
      </w:r>
      <w:r w:rsidR="005028C8" w:rsidRPr="00762FED">
        <w:rPr>
          <w:rFonts w:asciiTheme="minorHAnsi" w:hAnsiTheme="minorHAnsi" w:cstheme="minorHAnsi"/>
          <w:color w:val="000000"/>
        </w:rPr>
        <w:t xml:space="preserve"> is conducted with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NUnit</w:t>
      </w:r>
      <w:r w:rsidR="005028C8" w:rsidRPr="00762FED">
        <w:rPr>
          <w:rFonts w:asciiTheme="minorHAnsi" w:hAnsiTheme="minorHAnsi" w:cstheme="minorHAnsi"/>
          <w:color w:val="000000"/>
        </w:rPr>
        <w:t xml:space="preserve">, while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Angular UI</w:t>
      </w:r>
      <w:r w:rsidR="005028C8" w:rsidRPr="00762FED">
        <w:rPr>
          <w:rFonts w:asciiTheme="minorHAnsi" w:hAnsiTheme="minorHAnsi" w:cstheme="minorHAnsi"/>
          <w:color w:val="000000"/>
        </w:rPr>
        <w:t xml:space="preserve"> testing employs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Jasmine</w:t>
      </w:r>
      <w:r w:rsidR="005028C8" w:rsidRPr="00762FED">
        <w:rPr>
          <w:rFonts w:asciiTheme="minorHAnsi" w:hAnsiTheme="minorHAnsi" w:cstheme="minorHAnsi"/>
          <w:color w:val="000000"/>
        </w:rPr>
        <w:t xml:space="preserve"> and </w:t>
      </w:r>
      <w:r w:rsidR="005028C8" w:rsidRPr="00762FED">
        <w:rPr>
          <w:rFonts w:asciiTheme="minorHAnsi" w:hAnsiTheme="minorHAnsi" w:cstheme="minorHAnsi"/>
          <w:b/>
          <w:bCs/>
          <w:color w:val="000000"/>
        </w:rPr>
        <w:t>Karma</w:t>
      </w:r>
      <w:r w:rsidR="005028C8" w:rsidRPr="00762FED">
        <w:rPr>
          <w:rFonts w:asciiTheme="minorHAnsi" w:hAnsiTheme="minorHAnsi" w:cstheme="minorHAnsi"/>
          <w:color w:val="000000"/>
        </w:rPr>
        <w:t>.</w:t>
      </w:r>
    </w:p>
    <w:p w14:paraId="29FEAE30" w14:textId="77777777" w:rsidR="007C31B2" w:rsidRDefault="007C31B2" w:rsidP="00F46752">
      <w:pPr>
        <w:tabs>
          <w:tab w:val="left" w:pos="1584"/>
        </w:tabs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29AC696" w14:textId="6C2D8971" w:rsidR="005028C8" w:rsidRPr="00894B8D" w:rsidRDefault="00EE4FFC" w:rsidP="00F46752">
      <w:pPr>
        <w:tabs>
          <w:tab w:val="left" w:pos="1584"/>
        </w:tabs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894B8D">
        <w:rPr>
          <w:rFonts w:asciiTheme="minorHAnsi" w:hAnsiTheme="minorHAnsi" w:cstheme="minorHAnsi"/>
          <w:b/>
          <w:u w:val="single"/>
        </w:rPr>
        <w:t>Responsibilities:</w:t>
      </w:r>
    </w:p>
    <w:p w14:paraId="145CD70D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Developed and enhanced robust service modules using </w:t>
      </w:r>
      <w:r w:rsidRPr="00282BCA">
        <w:rPr>
          <w:rFonts w:asciiTheme="minorHAnsi" w:hAnsiTheme="minorHAnsi" w:cstheme="minorHAnsi"/>
          <w:b/>
          <w:bCs/>
          <w:lang w:val="en-IN"/>
        </w:rPr>
        <w:t>ASP.NET</w:t>
      </w:r>
      <w:r w:rsidRPr="00282BCA">
        <w:rPr>
          <w:rFonts w:asciiTheme="minorHAnsi" w:hAnsiTheme="minorHAnsi" w:cstheme="minorHAnsi"/>
          <w:bCs/>
          <w:lang w:val="en-IN"/>
        </w:rPr>
        <w:t xml:space="preserve">, </w:t>
      </w:r>
      <w:r w:rsidRPr="00282BCA">
        <w:rPr>
          <w:rFonts w:asciiTheme="minorHAnsi" w:hAnsiTheme="minorHAnsi" w:cstheme="minorHAnsi"/>
          <w:b/>
          <w:bCs/>
          <w:lang w:val="en-IN"/>
        </w:rPr>
        <w:t>Angular</w:t>
      </w:r>
      <w:r w:rsidRPr="00282BCA">
        <w:rPr>
          <w:rFonts w:asciiTheme="minorHAnsi" w:hAnsiTheme="minorHAnsi" w:cstheme="minorHAnsi"/>
          <w:bCs/>
          <w:lang w:val="en-IN"/>
        </w:rPr>
        <w:t xml:space="preserve">, </w:t>
      </w:r>
      <w:r w:rsidRPr="00282BCA">
        <w:rPr>
          <w:rFonts w:asciiTheme="minorHAnsi" w:hAnsiTheme="minorHAnsi" w:cstheme="minorHAnsi"/>
          <w:b/>
          <w:bCs/>
          <w:lang w:val="en-IN"/>
        </w:rPr>
        <w:t>C#</w:t>
      </w:r>
      <w:r w:rsidRPr="00282BCA">
        <w:rPr>
          <w:rFonts w:asciiTheme="minorHAnsi" w:hAnsiTheme="minorHAnsi" w:cstheme="minorHAnsi"/>
          <w:bCs/>
          <w:lang w:val="en-IN"/>
        </w:rPr>
        <w:t xml:space="preserve">, and </w:t>
      </w:r>
      <w:r w:rsidRPr="00282BCA">
        <w:rPr>
          <w:rFonts w:asciiTheme="minorHAnsi" w:hAnsiTheme="minorHAnsi" w:cstheme="minorHAnsi"/>
          <w:b/>
          <w:bCs/>
          <w:lang w:val="en-IN"/>
        </w:rPr>
        <w:t>Entity Framework</w:t>
      </w:r>
      <w:r w:rsidRPr="00282BCA">
        <w:rPr>
          <w:rFonts w:asciiTheme="minorHAnsi" w:hAnsiTheme="minorHAnsi" w:cstheme="minorHAnsi"/>
          <w:bCs/>
          <w:lang w:val="en-IN"/>
        </w:rPr>
        <w:t xml:space="preserve"> for post-sale insurance policy operations.</w:t>
      </w:r>
    </w:p>
    <w:p w14:paraId="48B2C71E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Designed RESTful </w:t>
      </w:r>
      <w:r w:rsidRPr="00282BCA">
        <w:rPr>
          <w:rFonts w:asciiTheme="minorHAnsi" w:hAnsiTheme="minorHAnsi" w:cstheme="minorHAnsi"/>
          <w:b/>
          <w:bCs/>
          <w:lang w:val="en-IN"/>
        </w:rPr>
        <w:t>Web APIs</w:t>
      </w:r>
      <w:r w:rsidRPr="00282BCA">
        <w:rPr>
          <w:rFonts w:asciiTheme="minorHAnsi" w:hAnsiTheme="minorHAnsi" w:cstheme="minorHAnsi"/>
          <w:bCs/>
          <w:lang w:val="en-IN"/>
        </w:rPr>
        <w:t xml:space="preserve"> ensuring high throughput, low latency, and complete </w:t>
      </w:r>
      <w:r w:rsidRPr="00282BCA">
        <w:rPr>
          <w:rFonts w:asciiTheme="minorHAnsi" w:hAnsiTheme="minorHAnsi" w:cstheme="minorHAnsi"/>
          <w:b/>
          <w:bCs/>
          <w:lang w:val="en-IN"/>
        </w:rPr>
        <w:t>unit test coverage</w:t>
      </w:r>
      <w:r w:rsidRPr="00282BCA">
        <w:rPr>
          <w:rFonts w:asciiTheme="minorHAnsi" w:hAnsiTheme="minorHAnsi" w:cstheme="minorHAnsi"/>
          <w:bCs/>
          <w:lang w:val="en-IN"/>
        </w:rPr>
        <w:t xml:space="preserve"> using </w:t>
      </w:r>
      <w:r w:rsidRPr="00282BCA">
        <w:rPr>
          <w:rFonts w:asciiTheme="minorHAnsi" w:hAnsiTheme="minorHAnsi" w:cstheme="minorHAnsi"/>
          <w:b/>
          <w:bCs/>
          <w:lang w:val="en-IN"/>
        </w:rPr>
        <w:t>NUnit</w:t>
      </w:r>
      <w:r w:rsidRPr="00282BCA">
        <w:rPr>
          <w:rFonts w:asciiTheme="minorHAnsi" w:hAnsiTheme="minorHAnsi" w:cstheme="minorHAnsi"/>
          <w:bCs/>
          <w:lang w:val="en-IN"/>
        </w:rPr>
        <w:t>.</w:t>
      </w:r>
    </w:p>
    <w:p w14:paraId="0D8DA8FC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Created secure, modular UI components with </w:t>
      </w:r>
      <w:r w:rsidRPr="00282BCA">
        <w:rPr>
          <w:rFonts w:asciiTheme="minorHAnsi" w:hAnsiTheme="minorHAnsi" w:cstheme="minorHAnsi"/>
          <w:b/>
          <w:bCs/>
          <w:lang w:val="en-IN"/>
        </w:rPr>
        <w:t>Angular</w:t>
      </w:r>
      <w:r w:rsidRPr="00282BCA">
        <w:rPr>
          <w:rFonts w:asciiTheme="minorHAnsi" w:hAnsiTheme="minorHAnsi" w:cstheme="minorHAnsi"/>
          <w:bCs/>
          <w:lang w:val="en-IN"/>
        </w:rPr>
        <w:t xml:space="preserve"> and </w:t>
      </w:r>
      <w:r w:rsidRPr="00282BCA">
        <w:rPr>
          <w:rFonts w:asciiTheme="minorHAnsi" w:hAnsiTheme="minorHAnsi" w:cstheme="minorHAnsi"/>
          <w:b/>
          <w:bCs/>
          <w:lang w:val="en-IN"/>
        </w:rPr>
        <w:t>TypeScript</w:t>
      </w:r>
      <w:r w:rsidRPr="00282BCA">
        <w:rPr>
          <w:rFonts w:asciiTheme="minorHAnsi" w:hAnsiTheme="minorHAnsi" w:cstheme="minorHAnsi"/>
          <w:bCs/>
          <w:lang w:val="en-IN"/>
        </w:rPr>
        <w:t xml:space="preserve">, aligned with </w:t>
      </w:r>
      <w:r w:rsidRPr="00282BCA">
        <w:rPr>
          <w:rFonts w:asciiTheme="minorHAnsi" w:hAnsiTheme="minorHAnsi" w:cstheme="minorHAnsi"/>
          <w:b/>
          <w:bCs/>
          <w:lang w:val="en-IN"/>
        </w:rPr>
        <w:t>GEICO’s Design Kit</w:t>
      </w:r>
      <w:r w:rsidRPr="00282BCA">
        <w:rPr>
          <w:rFonts w:asciiTheme="minorHAnsi" w:hAnsiTheme="minorHAnsi" w:cstheme="minorHAnsi"/>
          <w:bCs/>
          <w:lang w:val="en-IN"/>
        </w:rPr>
        <w:t xml:space="preserve"> standards.</w:t>
      </w:r>
    </w:p>
    <w:p w14:paraId="0E30999E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Integrated external APIs with </w:t>
      </w:r>
      <w:r w:rsidRPr="00282BCA">
        <w:rPr>
          <w:rFonts w:asciiTheme="minorHAnsi" w:hAnsiTheme="minorHAnsi" w:cstheme="minorHAnsi"/>
          <w:b/>
          <w:bCs/>
          <w:lang w:val="en-IN"/>
        </w:rPr>
        <w:t>Ratabase</w:t>
      </w:r>
      <w:r w:rsidRPr="00282BCA">
        <w:rPr>
          <w:rFonts w:asciiTheme="minorHAnsi" w:hAnsiTheme="minorHAnsi" w:cstheme="minorHAnsi"/>
          <w:bCs/>
          <w:lang w:val="en-IN"/>
        </w:rPr>
        <w:t xml:space="preserve">, </w:t>
      </w:r>
      <w:r w:rsidRPr="00282BCA">
        <w:rPr>
          <w:rFonts w:asciiTheme="minorHAnsi" w:hAnsiTheme="minorHAnsi" w:cstheme="minorHAnsi"/>
          <w:b/>
          <w:bCs/>
          <w:lang w:val="en-IN"/>
        </w:rPr>
        <w:t>Billing</w:t>
      </w:r>
      <w:r w:rsidRPr="00282BCA">
        <w:rPr>
          <w:rFonts w:asciiTheme="minorHAnsi" w:hAnsiTheme="minorHAnsi" w:cstheme="minorHAnsi"/>
          <w:bCs/>
          <w:lang w:val="en-IN"/>
        </w:rPr>
        <w:t xml:space="preserve">, and </w:t>
      </w:r>
      <w:r w:rsidRPr="00282BCA">
        <w:rPr>
          <w:rFonts w:asciiTheme="minorHAnsi" w:hAnsiTheme="minorHAnsi" w:cstheme="minorHAnsi"/>
          <w:b/>
          <w:bCs/>
          <w:lang w:val="en-IN"/>
        </w:rPr>
        <w:t>MVR</w:t>
      </w:r>
      <w:r w:rsidRPr="00282BCA">
        <w:rPr>
          <w:rFonts w:asciiTheme="minorHAnsi" w:hAnsiTheme="minorHAnsi" w:cstheme="minorHAnsi"/>
          <w:bCs/>
          <w:lang w:val="en-IN"/>
        </w:rPr>
        <w:t xml:space="preserve"> systems to provide pricing, billing, and driver history services.</w:t>
      </w:r>
    </w:p>
    <w:p w14:paraId="7982047B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Participated in sprint planning, backlog grooming, and estimations as part of an </w:t>
      </w:r>
      <w:r w:rsidRPr="00282BCA">
        <w:rPr>
          <w:rFonts w:asciiTheme="minorHAnsi" w:hAnsiTheme="minorHAnsi" w:cstheme="minorHAnsi"/>
          <w:b/>
          <w:bCs/>
          <w:lang w:val="en-IN"/>
        </w:rPr>
        <w:t>Agile Scrum team</w:t>
      </w:r>
      <w:r w:rsidRPr="00282BCA">
        <w:rPr>
          <w:rFonts w:asciiTheme="minorHAnsi" w:hAnsiTheme="minorHAnsi" w:cstheme="minorHAnsi"/>
          <w:bCs/>
          <w:lang w:val="en-IN"/>
        </w:rPr>
        <w:t>.</w:t>
      </w:r>
    </w:p>
    <w:p w14:paraId="0BF2EAD5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Developed and automated </w:t>
      </w:r>
      <w:r w:rsidRPr="00282BCA">
        <w:rPr>
          <w:rFonts w:asciiTheme="minorHAnsi" w:hAnsiTheme="minorHAnsi" w:cstheme="minorHAnsi"/>
          <w:b/>
          <w:bCs/>
          <w:lang w:val="en-IN"/>
        </w:rPr>
        <w:t>SSRS</w:t>
      </w:r>
      <w:r w:rsidRPr="00282BCA">
        <w:rPr>
          <w:rFonts w:asciiTheme="minorHAnsi" w:hAnsiTheme="minorHAnsi" w:cstheme="minorHAnsi"/>
          <w:bCs/>
          <w:lang w:val="en-IN"/>
        </w:rPr>
        <w:t xml:space="preserve"> reports and built custom </w:t>
      </w:r>
      <w:r w:rsidRPr="00282BCA">
        <w:rPr>
          <w:rFonts w:asciiTheme="minorHAnsi" w:hAnsiTheme="minorHAnsi" w:cstheme="minorHAnsi"/>
          <w:b/>
          <w:bCs/>
          <w:lang w:val="en-IN"/>
        </w:rPr>
        <w:t>SSIS</w:t>
      </w:r>
      <w:r w:rsidRPr="00282BCA">
        <w:rPr>
          <w:rFonts w:asciiTheme="minorHAnsi" w:hAnsiTheme="minorHAnsi" w:cstheme="minorHAnsi"/>
          <w:bCs/>
          <w:lang w:val="en-IN"/>
        </w:rPr>
        <w:t xml:space="preserve"> packages for secure policy data transfers.</w:t>
      </w:r>
    </w:p>
    <w:p w14:paraId="0127A282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Conducted performance tuning of APIs and database queries using </w:t>
      </w:r>
      <w:r w:rsidRPr="00282BCA">
        <w:rPr>
          <w:rFonts w:asciiTheme="minorHAnsi" w:hAnsiTheme="minorHAnsi" w:cstheme="minorHAnsi"/>
          <w:b/>
          <w:bCs/>
          <w:lang w:val="en-IN"/>
        </w:rPr>
        <w:t>SQL Server 2019</w:t>
      </w:r>
      <w:r w:rsidRPr="00282BCA">
        <w:rPr>
          <w:rFonts w:asciiTheme="minorHAnsi" w:hAnsiTheme="minorHAnsi" w:cstheme="minorHAnsi"/>
          <w:bCs/>
          <w:lang w:val="en-IN"/>
        </w:rPr>
        <w:t>, resulting in faster policy transactions.</w:t>
      </w:r>
    </w:p>
    <w:p w14:paraId="68920062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Collaborated with QA teams for </w:t>
      </w:r>
      <w:r w:rsidRPr="00282BCA">
        <w:rPr>
          <w:rFonts w:asciiTheme="minorHAnsi" w:hAnsiTheme="minorHAnsi" w:cstheme="minorHAnsi"/>
          <w:b/>
          <w:bCs/>
          <w:lang w:val="en-IN"/>
        </w:rPr>
        <w:t>functional, integration</w:t>
      </w:r>
      <w:r w:rsidRPr="00282BCA">
        <w:rPr>
          <w:rFonts w:asciiTheme="minorHAnsi" w:hAnsiTheme="minorHAnsi" w:cstheme="minorHAnsi"/>
          <w:bCs/>
          <w:lang w:val="en-IN"/>
        </w:rPr>
        <w:t xml:space="preserve">, and </w:t>
      </w:r>
      <w:r w:rsidRPr="00282BCA">
        <w:rPr>
          <w:rFonts w:asciiTheme="minorHAnsi" w:hAnsiTheme="minorHAnsi" w:cstheme="minorHAnsi"/>
          <w:b/>
          <w:bCs/>
          <w:lang w:val="en-IN"/>
        </w:rPr>
        <w:t>end-to-end testing</w:t>
      </w:r>
      <w:r w:rsidRPr="00282BCA">
        <w:rPr>
          <w:rFonts w:asciiTheme="minorHAnsi" w:hAnsiTheme="minorHAnsi" w:cstheme="minorHAnsi"/>
          <w:bCs/>
          <w:lang w:val="en-IN"/>
        </w:rPr>
        <w:t xml:space="preserve"> across multiple environments.</w:t>
      </w:r>
    </w:p>
    <w:p w14:paraId="4425A16B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Created detailed technical documents and supported </w:t>
      </w:r>
      <w:r w:rsidRPr="00282BCA">
        <w:rPr>
          <w:rFonts w:asciiTheme="minorHAnsi" w:hAnsiTheme="minorHAnsi" w:cstheme="minorHAnsi"/>
          <w:b/>
          <w:bCs/>
          <w:lang w:val="en-IN"/>
        </w:rPr>
        <w:t>release planning</w:t>
      </w:r>
      <w:r w:rsidRPr="00282BCA">
        <w:rPr>
          <w:rFonts w:asciiTheme="minorHAnsi" w:hAnsiTheme="minorHAnsi" w:cstheme="minorHAnsi"/>
          <w:bCs/>
          <w:lang w:val="en-IN"/>
        </w:rPr>
        <w:t xml:space="preserve"> using </w:t>
      </w:r>
      <w:r w:rsidRPr="00282BCA">
        <w:rPr>
          <w:rFonts w:asciiTheme="minorHAnsi" w:hAnsiTheme="minorHAnsi" w:cstheme="minorHAnsi"/>
          <w:b/>
          <w:bCs/>
          <w:lang w:val="en-IN"/>
        </w:rPr>
        <w:t>Azure DevOps</w:t>
      </w:r>
      <w:r w:rsidRPr="00282BCA">
        <w:rPr>
          <w:rFonts w:asciiTheme="minorHAnsi" w:hAnsiTheme="minorHAnsi" w:cstheme="minorHAnsi"/>
          <w:bCs/>
          <w:lang w:val="en-IN"/>
        </w:rPr>
        <w:t xml:space="preserve"> work item management.</w:t>
      </w:r>
    </w:p>
    <w:p w14:paraId="72AE67CD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Used </w:t>
      </w:r>
      <w:r w:rsidRPr="00282BCA">
        <w:rPr>
          <w:rFonts w:asciiTheme="minorHAnsi" w:hAnsiTheme="minorHAnsi" w:cstheme="minorHAnsi"/>
          <w:b/>
          <w:bCs/>
          <w:lang w:val="en-IN"/>
        </w:rPr>
        <w:t>Azure DevOps CI/CD pipelines</w:t>
      </w:r>
      <w:r w:rsidRPr="00282BCA">
        <w:rPr>
          <w:rFonts w:asciiTheme="minorHAnsi" w:hAnsiTheme="minorHAnsi" w:cstheme="minorHAnsi"/>
          <w:bCs/>
          <w:lang w:val="en-IN"/>
        </w:rPr>
        <w:t xml:space="preserve"> for automated builds, deployments, and rollback strategies for production readiness.</w:t>
      </w:r>
    </w:p>
    <w:p w14:paraId="27D10CD3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Performed detailed </w:t>
      </w:r>
      <w:r w:rsidRPr="00282BCA">
        <w:rPr>
          <w:rFonts w:asciiTheme="minorHAnsi" w:hAnsiTheme="minorHAnsi" w:cstheme="minorHAnsi"/>
          <w:b/>
          <w:bCs/>
          <w:lang w:val="en-IN"/>
        </w:rPr>
        <w:t>code reviews</w:t>
      </w:r>
      <w:r w:rsidRPr="00282BCA">
        <w:rPr>
          <w:rFonts w:asciiTheme="minorHAnsi" w:hAnsiTheme="minorHAnsi" w:cstheme="minorHAnsi"/>
          <w:bCs/>
          <w:lang w:val="en-IN"/>
        </w:rPr>
        <w:t>, offering constructive feedback to maintain team-wide consistency and quality.</w:t>
      </w:r>
    </w:p>
    <w:p w14:paraId="19E5BD1E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Implemented telemetry and error tracking via </w:t>
      </w:r>
      <w:r w:rsidRPr="00282BCA">
        <w:rPr>
          <w:rFonts w:asciiTheme="minorHAnsi" w:hAnsiTheme="minorHAnsi" w:cstheme="minorHAnsi"/>
          <w:b/>
          <w:bCs/>
          <w:lang w:val="en-IN"/>
        </w:rPr>
        <w:t>Splunk</w:t>
      </w:r>
      <w:r w:rsidRPr="00282BCA">
        <w:rPr>
          <w:rFonts w:asciiTheme="minorHAnsi" w:hAnsiTheme="minorHAnsi" w:cstheme="minorHAnsi"/>
          <w:bCs/>
          <w:lang w:val="en-IN"/>
        </w:rPr>
        <w:t xml:space="preserve"> dashboards and integrated alerting for proactive monitoring.</w:t>
      </w:r>
    </w:p>
    <w:p w14:paraId="1D94DFCC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Contributed to migration and upgrade tasks across .NET versions ensuring backward compatibility and compliance.</w:t>
      </w:r>
    </w:p>
    <w:p w14:paraId="735A5BEA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Handled real-time API logging and data stream debugging using </w:t>
      </w:r>
      <w:r w:rsidRPr="00282BCA">
        <w:rPr>
          <w:rFonts w:asciiTheme="minorHAnsi" w:hAnsiTheme="minorHAnsi" w:cstheme="minorHAnsi"/>
          <w:b/>
          <w:bCs/>
          <w:lang w:val="en-IN"/>
        </w:rPr>
        <w:t>Postman</w:t>
      </w:r>
      <w:r w:rsidRPr="00282BCA">
        <w:rPr>
          <w:rFonts w:asciiTheme="minorHAnsi" w:hAnsiTheme="minorHAnsi" w:cstheme="minorHAnsi"/>
          <w:bCs/>
          <w:lang w:val="en-IN"/>
        </w:rPr>
        <w:t xml:space="preserve">, </w:t>
      </w:r>
      <w:r w:rsidRPr="00282BCA">
        <w:rPr>
          <w:rFonts w:asciiTheme="minorHAnsi" w:hAnsiTheme="minorHAnsi" w:cstheme="minorHAnsi"/>
          <w:b/>
          <w:bCs/>
          <w:lang w:val="en-IN"/>
        </w:rPr>
        <w:t>Fiddler</w:t>
      </w:r>
      <w:r w:rsidRPr="00282BCA">
        <w:rPr>
          <w:rFonts w:asciiTheme="minorHAnsi" w:hAnsiTheme="minorHAnsi" w:cstheme="minorHAnsi"/>
          <w:bCs/>
          <w:lang w:val="en-IN"/>
        </w:rPr>
        <w:t xml:space="preserve">, and </w:t>
      </w:r>
      <w:r w:rsidRPr="00282BCA">
        <w:rPr>
          <w:rFonts w:asciiTheme="minorHAnsi" w:hAnsiTheme="minorHAnsi" w:cstheme="minorHAnsi"/>
          <w:b/>
          <w:bCs/>
          <w:lang w:val="en-IN"/>
        </w:rPr>
        <w:t>Swagger UI</w:t>
      </w:r>
      <w:r w:rsidRPr="00282BCA">
        <w:rPr>
          <w:rFonts w:asciiTheme="minorHAnsi" w:hAnsiTheme="minorHAnsi" w:cstheme="minorHAnsi"/>
          <w:bCs/>
          <w:lang w:val="en-IN"/>
        </w:rPr>
        <w:t>.</w:t>
      </w:r>
    </w:p>
    <w:p w14:paraId="6C8512CC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Used </w:t>
      </w:r>
      <w:r w:rsidRPr="00282BCA">
        <w:rPr>
          <w:rFonts w:asciiTheme="minorHAnsi" w:hAnsiTheme="minorHAnsi" w:cstheme="minorHAnsi"/>
          <w:b/>
          <w:bCs/>
          <w:lang w:val="en-IN"/>
        </w:rPr>
        <w:t>Cosmos DB</w:t>
      </w:r>
      <w:r w:rsidRPr="00282BCA">
        <w:rPr>
          <w:rFonts w:asciiTheme="minorHAnsi" w:hAnsiTheme="minorHAnsi" w:cstheme="minorHAnsi"/>
          <w:bCs/>
          <w:lang w:val="en-IN"/>
        </w:rPr>
        <w:t xml:space="preserve"> for storing dynamic configuration metadata and optimizing non-relational data scenarios.</w:t>
      </w:r>
    </w:p>
    <w:p w14:paraId="482F0070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Built scalable UI components for dynamic data entry and policyholder modifications using </w:t>
      </w:r>
      <w:r w:rsidRPr="00282BCA">
        <w:rPr>
          <w:rFonts w:asciiTheme="minorHAnsi" w:hAnsiTheme="minorHAnsi" w:cstheme="minorHAnsi"/>
          <w:b/>
          <w:bCs/>
          <w:lang w:val="en-IN"/>
        </w:rPr>
        <w:t>Angular</w:t>
      </w:r>
      <w:r w:rsidRPr="00282BCA">
        <w:rPr>
          <w:rFonts w:asciiTheme="minorHAnsi" w:hAnsiTheme="minorHAnsi" w:cstheme="minorHAnsi"/>
          <w:bCs/>
          <w:lang w:val="en-IN"/>
        </w:rPr>
        <w:t xml:space="preserve"> and </w:t>
      </w:r>
      <w:r w:rsidRPr="00282BCA">
        <w:rPr>
          <w:rFonts w:asciiTheme="minorHAnsi" w:hAnsiTheme="minorHAnsi" w:cstheme="minorHAnsi"/>
          <w:b/>
          <w:bCs/>
          <w:lang w:val="en-IN"/>
        </w:rPr>
        <w:t>Bootstrap</w:t>
      </w:r>
      <w:r w:rsidRPr="00282BCA">
        <w:rPr>
          <w:rFonts w:asciiTheme="minorHAnsi" w:hAnsiTheme="minorHAnsi" w:cstheme="minorHAnsi"/>
          <w:bCs/>
          <w:lang w:val="en-IN"/>
        </w:rPr>
        <w:t>.</w:t>
      </w:r>
    </w:p>
    <w:p w14:paraId="4E30AAEB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Applied best practices for error handling, exception filters, and centralized logging for all APIs.</w:t>
      </w:r>
    </w:p>
    <w:p w14:paraId="3C19D83B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Built reusable custom services in </w:t>
      </w:r>
      <w:r w:rsidRPr="00282BCA">
        <w:rPr>
          <w:rFonts w:asciiTheme="minorHAnsi" w:hAnsiTheme="minorHAnsi" w:cstheme="minorHAnsi"/>
          <w:b/>
          <w:bCs/>
          <w:lang w:val="en-IN"/>
        </w:rPr>
        <w:t>Angular</w:t>
      </w:r>
      <w:r w:rsidRPr="00282BCA">
        <w:rPr>
          <w:rFonts w:asciiTheme="minorHAnsi" w:hAnsiTheme="minorHAnsi" w:cstheme="minorHAnsi"/>
          <w:bCs/>
          <w:lang w:val="en-IN"/>
        </w:rPr>
        <w:t xml:space="preserve"> to reduce code redundancy and speed up development cycles.</w:t>
      </w:r>
    </w:p>
    <w:p w14:paraId="468927A0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Created Jasmine and Karma test suites to perform </w:t>
      </w:r>
      <w:r w:rsidRPr="00282BCA">
        <w:rPr>
          <w:rFonts w:asciiTheme="minorHAnsi" w:hAnsiTheme="minorHAnsi" w:cstheme="minorHAnsi"/>
          <w:b/>
          <w:bCs/>
          <w:lang w:val="en-IN"/>
        </w:rPr>
        <w:t>UI-level testing</w:t>
      </w:r>
      <w:r w:rsidRPr="00282BCA">
        <w:rPr>
          <w:rFonts w:asciiTheme="minorHAnsi" w:hAnsiTheme="minorHAnsi" w:cstheme="minorHAnsi"/>
          <w:bCs/>
          <w:lang w:val="en-IN"/>
        </w:rPr>
        <w:t>, reducing defects in production deployments.</w:t>
      </w:r>
    </w:p>
    <w:p w14:paraId="16C1F6F3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Engaged in defect triage meetings and RCA (Root Cause Analysis) for critical production issues.</w:t>
      </w:r>
    </w:p>
    <w:p w14:paraId="2A2B893E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Improved performance of document generation and email triggers via background job queuing systems.</w:t>
      </w:r>
    </w:p>
    <w:p w14:paraId="633CD581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Designed and implemented reusable </w:t>
      </w:r>
      <w:r w:rsidRPr="00282BCA">
        <w:rPr>
          <w:rFonts w:asciiTheme="minorHAnsi" w:hAnsiTheme="minorHAnsi" w:cstheme="minorHAnsi"/>
          <w:b/>
          <w:bCs/>
          <w:lang w:val="en-IN"/>
        </w:rPr>
        <w:t>middleware</w:t>
      </w:r>
      <w:r w:rsidRPr="00282BCA">
        <w:rPr>
          <w:rFonts w:asciiTheme="minorHAnsi" w:hAnsiTheme="minorHAnsi" w:cstheme="minorHAnsi"/>
          <w:bCs/>
          <w:lang w:val="en-IN"/>
        </w:rPr>
        <w:t xml:space="preserve"> components to standardize response formats and handle API exceptions.</w:t>
      </w:r>
    </w:p>
    <w:p w14:paraId="2FD7A8BB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Supported phased rollout of features across </w:t>
      </w:r>
      <w:r w:rsidRPr="00282BCA">
        <w:rPr>
          <w:rFonts w:asciiTheme="minorHAnsi" w:hAnsiTheme="minorHAnsi" w:cstheme="minorHAnsi"/>
          <w:b/>
          <w:bCs/>
          <w:lang w:val="en-IN"/>
        </w:rPr>
        <w:t>multiple US states</w:t>
      </w:r>
      <w:r w:rsidRPr="00282BCA">
        <w:rPr>
          <w:rFonts w:asciiTheme="minorHAnsi" w:hAnsiTheme="minorHAnsi" w:cstheme="minorHAnsi"/>
          <w:bCs/>
          <w:lang w:val="en-IN"/>
        </w:rPr>
        <w:t>, ensuring stability and compliance with state rules.</w:t>
      </w:r>
    </w:p>
    <w:p w14:paraId="26566CAF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Integrated with internal services to validate policy data, cross-check fraud indicators, and enforce business rules.</w:t>
      </w:r>
    </w:p>
    <w:p w14:paraId="5C944DEA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Guided junior developers in understanding enterprise codebase and adapting to GEICO’s coding standards.</w:t>
      </w:r>
    </w:p>
    <w:p w14:paraId="407DE9C4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Worked cross-functionally with infrastructure teams to troubleshoot </w:t>
      </w:r>
      <w:r w:rsidRPr="00282BCA">
        <w:rPr>
          <w:rFonts w:asciiTheme="minorHAnsi" w:hAnsiTheme="minorHAnsi" w:cstheme="minorHAnsi"/>
          <w:b/>
          <w:bCs/>
          <w:lang w:val="en-IN"/>
        </w:rPr>
        <w:t>Azure App Service</w:t>
      </w:r>
      <w:r w:rsidRPr="00282BCA">
        <w:rPr>
          <w:rFonts w:asciiTheme="minorHAnsi" w:hAnsiTheme="minorHAnsi" w:cstheme="minorHAnsi"/>
          <w:bCs/>
          <w:lang w:val="en-IN"/>
        </w:rPr>
        <w:t xml:space="preserve"> outages and SSL issues.</w:t>
      </w:r>
    </w:p>
    <w:p w14:paraId="397DE34A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Coordinated with stakeholders for user acceptance testing, gathering feedback and refining features post-UAT.</w:t>
      </w:r>
    </w:p>
    <w:p w14:paraId="2D85549E" w14:textId="77777777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>Participated in design discussions for upcoming modules ensuring scalability and cloud-first design patterns.</w:t>
      </w:r>
    </w:p>
    <w:p w14:paraId="7C1BDC4B" w14:textId="5F25FDD2" w:rsidR="00282BCA" w:rsidRPr="00282BCA" w:rsidRDefault="00282BCA" w:rsidP="00A158E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Cs/>
          <w:lang w:val="en-IN"/>
        </w:rPr>
      </w:pPr>
      <w:r w:rsidRPr="00282BCA">
        <w:rPr>
          <w:rFonts w:asciiTheme="minorHAnsi" w:hAnsiTheme="minorHAnsi" w:cstheme="minorHAnsi"/>
          <w:bCs/>
          <w:lang w:val="en-IN"/>
        </w:rPr>
        <w:t xml:space="preserve">Maintained thorough documentation in </w:t>
      </w:r>
      <w:r w:rsidRPr="00282BCA">
        <w:rPr>
          <w:rFonts w:asciiTheme="minorHAnsi" w:hAnsiTheme="minorHAnsi" w:cstheme="minorHAnsi"/>
          <w:b/>
          <w:bCs/>
          <w:lang w:val="en-IN"/>
        </w:rPr>
        <w:t>Confluence</w:t>
      </w:r>
      <w:r w:rsidRPr="00282BCA">
        <w:rPr>
          <w:rFonts w:asciiTheme="minorHAnsi" w:hAnsiTheme="minorHAnsi" w:cstheme="minorHAnsi"/>
          <w:bCs/>
          <w:lang w:val="en-IN"/>
        </w:rPr>
        <w:t>, aiding onboarding, handover, and cross-team collaboration.</w:t>
      </w:r>
    </w:p>
    <w:p w14:paraId="72B08FB5" w14:textId="6C290118" w:rsidR="00EE4FFC" w:rsidRPr="00762FED" w:rsidRDefault="00EE4FFC" w:rsidP="00EE4F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</w:rPr>
        <w:t xml:space="preserve">Environment: </w:t>
      </w:r>
      <w:r w:rsidRPr="00762FED">
        <w:rPr>
          <w:rFonts w:asciiTheme="minorHAnsi" w:hAnsiTheme="minorHAnsi" w:cstheme="minorHAnsi"/>
        </w:rPr>
        <w:t xml:space="preserve">ASP.NET, </w:t>
      </w:r>
      <w:r w:rsidR="00071281" w:rsidRPr="00762FED">
        <w:rPr>
          <w:rFonts w:asciiTheme="minorHAnsi" w:hAnsiTheme="minorHAnsi" w:cstheme="minorHAnsi"/>
        </w:rPr>
        <w:t>Angular,</w:t>
      </w:r>
      <w:r w:rsidR="00557C3A" w:rsidRPr="00762FED">
        <w:rPr>
          <w:rFonts w:asciiTheme="minorHAnsi" w:hAnsiTheme="minorHAnsi" w:cstheme="minorHAnsi"/>
        </w:rPr>
        <w:t xml:space="preserve"> React,</w:t>
      </w:r>
      <w:r w:rsidR="00071281" w:rsidRPr="00762FED">
        <w:rPr>
          <w:rFonts w:asciiTheme="minorHAnsi" w:hAnsiTheme="minorHAnsi" w:cstheme="minorHAnsi"/>
        </w:rPr>
        <w:t xml:space="preserve"> </w:t>
      </w:r>
      <w:r w:rsidRPr="00762FED">
        <w:rPr>
          <w:rFonts w:asciiTheme="minorHAnsi" w:hAnsiTheme="minorHAnsi" w:cstheme="minorHAnsi"/>
        </w:rPr>
        <w:t xml:space="preserve">Entity Framework, C#, JQuery, ADO.NET, .NET Framework </w:t>
      </w:r>
      <w:r w:rsidR="00071281" w:rsidRPr="00762FED">
        <w:rPr>
          <w:rFonts w:asciiTheme="minorHAnsi" w:hAnsiTheme="minorHAnsi" w:cstheme="minorHAnsi"/>
        </w:rPr>
        <w:t>6</w:t>
      </w:r>
      <w:r w:rsidRPr="00762FED">
        <w:rPr>
          <w:rFonts w:asciiTheme="minorHAnsi" w:hAnsiTheme="minorHAnsi" w:cstheme="minorHAnsi"/>
        </w:rPr>
        <w:t>.0, Visual Studio 20</w:t>
      </w:r>
      <w:r w:rsidR="00071281" w:rsidRPr="00762FED">
        <w:rPr>
          <w:rFonts w:asciiTheme="minorHAnsi" w:hAnsiTheme="minorHAnsi" w:cstheme="minorHAnsi"/>
        </w:rPr>
        <w:t>22</w:t>
      </w:r>
      <w:r w:rsidRPr="00762FED">
        <w:rPr>
          <w:rFonts w:asciiTheme="minorHAnsi" w:hAnsiTheme="minorHAnsi" w:cstheme="minorHAnsi"/>
        </w:rPr>
        <w:t xml:space="preserve">, Web API, HTML, XML, Web Services, JavaScript, </w:t>
      </w:r>
      <w:r w:rsidR="00071281" w:rsidRPr="00762FED">
        <w:rPr>
          <w:rFonts w:asciiTheme="minorHAnsi" w:hAnsiTheme="minorHAnsi" w:cstheme="minorHAnsi"/>
        </w:rPr>
        <w:t>Azure dev ops</w:t>
      </w:r>
      <w:r w:rsidRPr="00762FED">
        <w:rPr>
          <w:rFonts w:asciiTheme="minorHAnsi" w:hAnsiTheme="minorHAnsi" w:cstheme="minorHAnsi"/>
        </w:rPr>
        <w:t>, SQL SERVER 201</w:t>
      </w:r>
      <w:r w:rsidR="00071281" w:rsidRPr="00762FED">
        <w:rPr>
          <w:rFonts w:asciiTheme="minorHAnsi" w:hAnsiTheme="minorHAnsi" w:cstheme="minorHAnsi"/>
        </w:rPr>
        <w:t>9</w:t>
      </w:r>
      <w:r w:rsidR="006D58FC" w:rsidRPr="00762FED">
        <w:rPr>
          <w:rFonts w:asciiTheme="minorHAnsi" w:hAnsiTheme="minorHAnsi" w:cstheme="minorHAnsi"/>
        </w:rPr>
        <w:t xml:space="preserve">, </w:t>
      </w:r>
      <w:r w:rsidR="00B34E5D" w:rsidRPr="00762FED">
        <w:rPr>
          <w:rFonts w:asciiTheme="minorHAnsi" w:hAnsiTheme="minorHAnsi" w:cstheme="minorHAnsi"/>
        </w:rPr>
        <w:t>Cosmos DB</w:t>
      </w:r>
      <w:r w:rsidR="00F069EB" w:rsidRPr="00762FED">
        <w:rPr>
          <w:rFonts w:asciiTheme="minorHAnsi" w:hAnsiTheme="minorHAnsi" w:cstheme="minorHAnsi"/>
        </w:rPr>
        <w:t xml:space="preserve">, </w:t>
      </w:r>
      <w:r w:rsidR="006D58FC" w:rsidRPr="00762FED">
        <w:rPr>
          <w:rFonts w:asciiTheme="minorHAnsi" w:hAnsiTheme="minorHAnsi" w:cstheme="minorHAnsi"/>
        </w:rPr>
        <w:t xml:space="preserve">Splunk. </w:t>
      </w:r>
    </w:p>
    <w:p w14:paraId="45E6BE33" w14:textId="77777777" w:rsidR="00EF7B9B" w:rsidRPr="00762FED" w:rsidRDefault="00EF7B9B" w:rsidP="00EE4FF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D46D6D" w14:textId="699068F5" w:rsidR="00EF7B9B" w:rsidRPr="00762FED" w:rsidRDefault="00EF7B9B" w:rsidP="00EF7B9B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</w:rPr>
        <w:lastRenderedPageBreak/>
        <w:t>Geico</w:t>
      </w:r>
      <w:r w:rsidR="001E259C">
        <w:rPr>
          <w:rFonts w:asciiTheme="minorHAnsi" w:hAnsiTheme="minorHAnsi" w:cstheme="minorHAnsi"/>
          <w:b/>
        </w:rPr>
        <w:t>, IN</w:t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972D12" w:rsidRPr="00762FED">
        <w:rPr>
          <w:rFonts w:asciiTheme="minorHAnsi" w:hAnsiTheme="minorHAnsi" w:cstheme="minorHAnsi"/>
          <w:b/>
        </w:rPr>
        <w:tab/>
      </w:r>
      <w:r w:rsidR="002A483C">
        <w:rPr>
          <w:rFonts w:asciiTheme="minorHAnsi" w:hAnsiTheme="minorHAnsi" w:cstheme="minorHAnsi"/>
          <w:b/>
        </w:rPr>
        <w:t xml:space="preserve">          </w:t>
      </w:r>
      <w:r w:rsidRPr="00762FED">
        <w:rPr>
          <w:rFonts w:asciiTheme="minorHAnsi" w:hAnsiTheme="minorHAnsi" w:cstheme="minorHAnsi"/>
          <w:b/>
        </w:rPr>
        <w:t>June 2018 – 2021</w:t>
      </w:r>
      <w:r w:rsidRPr="00762FED">
        <w:rPr>
          <w:rFonts w:asciiTheme="minorHAnsi" w:eastAsia="?? ??" w:hAnsiTheme="minorHAnsi" w:cstheme="minorHAnsi"/>
          <w:b/>
          <w:bCs/>
          <w:spacing w:val="4"/>
        </w:rPr>
        <w:br/>
        <w:t>Project: Commercial</w:t>
      </w:r>
      <w:r w:rsidR="0027589D" w:rsidRPr="00762FED">
        <w:rPr>
          <w:rFonts w:asciiTheme="minorHAnsi" w:eastAsia="?? ??" w:hAnsiTheme="minorHAnsi" w:cstheme="minorHAnsi"/>
          <w:b/>
          <w:bCs/>
          <w:spacing w:val="4"/>
        </w:rPr>
        <w:t xml:space="preserve"> Auto Insurance</w:t>
      </w:r>
      <w:r w:rsidRPr="00762FED">
        <w:rPr>
          <w:rFonts w:asciiTheme="minorHAnsi" w:eastAsia="?? ??" w:hAnsiTheme="minorHAnsi" w:cstheme="minorHAnsi"/>
          <w:b/>
          <w:bCs/>
          <w:spacing w:val="4"/>
        </w:rPr>
        <w:br/>
      </w:r>
      <w:r w:rsidRPr="00762FED">
        <w:rPr>
          <w:rFonts w:asciiTheme="minorHAnsi" w:hAnsiTheme="minorHAnsi" w:cstheme="minorHAnsi"/>
          <w:b/>
        </w:rPr>
        <w:t>Role: Sr.Net developer</w:t>
      </w:r>
      <w:r w:rsidRPr="00762FED">
        <w:rPr>
          <w:rFonts w:asciiTheme="minorHAnsi" w:hAnsiTheme="minorHAnsi" w:cstheme="minorHAnsi"/>
          <w:b/>
        </w:rPr>
        <w:tab/>
      </w:r>
    </w:p>
    <w:p w14:paraId="76E6CB66" w14:textId="05B616C8" w:rsidR="008D23D8" w:rsidRPr="00762FED" w:rsidRDefault="00EF7B9B" w:rsidP="00B87C0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  <w:bCs/>
        </w:rPr>
        <w:t>Description:</w:t>
      </w:r>
      <w:r w:rsidRPr="00762FED">
        <w:rPr>
          <w:rFonts w:asciiTheme="minorHAnsi" w:hAnsiTheme="minorHAnsi" w:cstheme="minorHAnsi"/>
        </w:rPr>
        <w:t xml:space="preserve"> </w:t>
      </w:r>
      <w:r w:rsidR="008D23D8" w:rsidRPr="00762FED">
        <w:rPr>
          <w:rFonts w:asciiTheme="minorHAnsi" w:hAnsiTheme="minorHAnsi" w:cstheme="minorHAnsi"/>
          <w:b/>
          <w:bCs/>
        </w:rPr>
        <w:t>The commercial application</w:t>
      </w:r>
      <w:r w:rsidR="008D23D8" w:rsidRPr="00762FED">
        <w:rPr>
          <w:rFonts w:asciiTheme="minorHAnsi" w:hAnsiTheme="minorHAnsi" w:cstheme="minorHAnsi"/>
        </w:rPr>
        <w:t> is designed for </w:t>
      </w:r>
      <w:r w:rsidR="008D23D8" w:rsidRPr="00762FED">
        <w:rPr>
          <w:rFonts w:asciiTheme="minorHAnsi" w:hAnsiTheme="minorHAnsi" w:cstheme="minorHAnsi"/>
          <w:b/>
          <w:bCs/>
        </w:rPr>
        <w:t>GEICO’s business customers</w:t>
      </w:r>
      <w:r w:rsidR="008D23D8" w:rsidRPr="00762FED">
        <w:rPr>
          <w:rFonts w:asciiTheme="minorHAnsi" w:hAnsiTheme="minorHAnsi" w:cstheme="minorHAnsi"/>
        </w:rPr>
        <w:t> to efficiently manage their </w:t>
      </w:r>
      <w:r w:rsidR="008D23D8" w:rsidRPr="00762FED">
        <w:rPr>
          <w:rFonts w:asciiTheme="minorHAnsi" w:hAnsiTheme="minorHAnsi" w:cstheme="minorHAnsi"/>
          <w:b/>
          <w:bCs/>
        </w:rPr>
        <w:t>insurance policies</w:t>
      </w:r>
      <w:r w:rsidR="008D23D8" w:rsidRPr="00762FED">
        <w:rPr>
          <w:rFonts w:asciiTheme="minorHAnsi" w:hAnsiTheme="minorHAnsi" w:cstheme="minorHAnsi"/>
        </w:rPr>
        <w:t> and related data. It enables users to </w:t>
      </w:r>
      <w:r w:rsidR="008D23D8" w:rsidRPr="00762FED">
        <w:rPr>
          <w:rFonts w:asciiTheme="minorHAnsi" w:hAnsiTheme="minorHAnsi" w:cstheme="minorHAnsi"/>
          <w:b/>
          <w:bCs/>
        </w:rPr>
        <w:t>add or update vehicle, trailer, and tractor information</w:t>
      </w:r>
      <w:r w:rsidR="008D23D8" w:rsidRPr="00762FED">
        <w:rPr>
          <w:rFonts w:asciiTheme="minorHAnsi" w:hAnsiTheme="minorHAnsi" w:cstheme="minorHAnsi"/>
        </w:rPr>
        <w:t>, as well as manage </w:t>
      </w:r>
      <w:r w:rsidR="008D23D8" w:rsidRPr="00762FED">
        <w:rPr>
          <w:rFonts w:asciiTheme="minorHAnsi" w:hAnsiTheme="minorHAnsi" w:cstheme="minorHAnsi"/>
          <w:b/>
          <w:bCs/>
        </w:rPr>
        <w:t>driver and accident records</w:t>
      </w:r>
      <w:r w:rsidR="008D23D8" w:rsidRPr="00762FED">
        <w:rPr>
          <w:rFonts w:asciiTheme="minorHAnsi" w:hAnsiTheme="minorHAnsi" w:cstheme="minorHAnsi"/>
        </w:rPr>
        <w:t>. The platform supports recording </w:t>
      </w:r>
      <w:r w:rsidR="008D23D8" w:rsidRPr="00762FED">
        <w:rPr>
          <w:rFonts w:asciiTheme="minorHAnsi" w:hAnsiTheme="minorHAnsi" w:cstheme="minorHAnsi"/>
          <w:b/>
          <w:bCs/>
        </w:rPr>
        <w:t>trip inspections</w:t>
      </w:r>
      <w:r w:rsidR="008D23D8" w:rsidRPr="00762FED">
        <w:rPr>
          <w:rFonts w:asciiTheme="minorHAnsi" w:hAnsiTheme="minorHAnsi" w:cstheme="minorHAnsi"/>
        </w:rPr>
        <w:t>, </w:t>
      </w:r>
      <w:r w:rsidR="008D23D8" w:rsidRPr="00762FED">
        <w:rPr>
          <w:rFonts w:asciiTheme="minorHAnsi" w:hAnsiTheme="minorHAnsi" w:cstheme="minorHAnsi"/>
          <w:b/>
          <w:bCs/>
        </w:rPr>
        <w:t>hours of service logs</w:t>
      </w:r>
      <w:r w:rsidR="008D23D8" w:rsidRPr="00762FED">
        <w:rPr>
          <w:rFonts w:asciiTheme="minorHAnsi" w:hAnsiTheme="minorHAnsi" w:cstheme="minorHAnsi"/>
        </w:rPr>
        <w:t>, and </w:t>
      </w:r>
      <w:r w:rsidR="008D23D8" w:rsidRPr="00762FED">
        <w:rPr>
          <w:rFonts w:asciiTheme="minorHAnsi" w:hAnsiTheme="minorHAnsi" w:cstheme="minorHAnsi"/>
          <w:b/>
          <w:bCs/>
        </w:rPr>
        <w:t>environmental spill incidents</w:t>
      </w:r>
      <w:r w:rsidR="008D23D8" w:rsidRPr="00762FED">
        <w:rPr>
          <w:rFonts w:asciiTheme="minorHAnsi" w:hAnsiTheme="minorHAnsi" w:cstheme="minorHAnsi"/>
        </w:rPr>
        <w:t>. It also handles </w:t>
      </w:r>
      <w:r w:rsidR="008D23D8" w:rsidRPr="00762FED">
        <w:rPr>
          <w:rFonts w:asciiTheme="minorHAnsi" w:hAnsiTheme="minorHAnsi" w:cstheme="minorHAnsi"/>
          <w:b/>
          <w:bCs/>
        </w:rPr>
        <w:t>liability insurance details</w:t>
      </w:r>
      <w:r w:rsidR="008D23D8" w:rsidRPr="00762FED">
        <w:rPr>
          <w:rFonts w:asciiTheme="minorHAnsi" w:hAnsiTheme="minorHAnsi" w:cstheme="minorHAnsi"/>
        </w:rPr>
        <w:t>, including coverage for </w:t>
      </w:r>
      <w:r w:rsidR="008D23D8" w:rsidRPr="00762FED">
        <w:rPr>
          <w:rFonts w:asciiTheme="minorHAnsi" w:hAnsiTheme="minorHAnsi" w:cstheme="minorHAnsi"/>
          <w:b/>
          <w:bCs/>
        </w:rPr>
        <w:t>trailer owners</w:t>
      </w:r>
      <w:r w:rsidR="008D23D8" w:rsidRPr="00762FED">
        <w:rPr>
          <w:rFonts w:asciiTheme="minorHAnsi" w:hAnsiTheme="minorHAnsi" w:cstheme="minorHAnsi"/>
        </w:rPr>
        <w:t>, and provides management of </w:t>
      </w:r>
      <w:r w:rsidR="008D23D8" w:rsidRPr="00762FED">
        <w:rPr>
          <w:rFonts w:asciiTheme="minorHAnsi" w:hAnsiTheme="minorHAnsi" w:cstheme="minorHAnsi"/>
          <w:b/>
          <w:bCs/>
        </w:rPr>
        <w:t>rental vehicle coverage</w:t>
      </w:r>
      <w:r w:rsidR="008D23D8" w:rsidRPr="00762FED">
        <w:rPr>
          <w:rFonts w:asciiTheme="minorHAnsi" w:hAnsiTheme="minorHAnsi" w:cstheme="minorHAnsi"/>
        </w:rPr>
        <w:t>. Additionally, the application allows users to </w:t>
      </w:r>
      <w:r w:rsidR="008D23D8" w:rsidRPr="00762FED">
        <w:rPr>
          <w:rFonts w:asciiTheme="minorHAnsi" w:hAnsiTheme="minorHAnsi" w:cstheme="minorHAnsi"/>
          <w:b/>
          <w:bCs/>
        </w:rPr>
        <w:t>report and track theft and fire incidents</w:t>
      </w:r>
      <w:r w:rsidR="008D23D8" w:rsidRPr="00762FED">
        <w:rPr>
          <w:rFonts w:asciiTheme="minorHAnsi" w:hAnsiTheme="minorHAnsi" w:cstheme="minorHAnsi"/>
        </w:rPr>
        <w:t>, offering a </w:t>
      </w:r>
      <w:r w:rsidR="008D23D8" w:rsidRPr="00762FED">
        <w:rPr>
          <w:rFonts w:asciiTheme="minorHAnsi" w:hAnsiTheme="minorHAnsi" w:cstheme="minorHAnsi"/>
          <w:b/>
          <w:bCs/>
        </w:rPr>
        <w:t>centralized, secure, and comprehensive solution</w:t>
      </w:r>
      <w:r w:rsidR="008D23D8" w:rsidRPr="00762FED">
        <w:rPr>
          <w:rFonts w:asciiTheme="minorHAnsi" w:hAnsiTheme="minorHAnsi" w:cstheme="minorHAnsi"/>
        </w:rPr>
        <w:t> for </w:t>
      </w:r>
      <w:r w:rsidR="008D23D8" w:rsidRPr="00762FED">
        <w:rPr>
          <w:rFonts w:asciiTheme="minorHAnsi" w:hAnsiTheme="minorHAnsi" w:cstheme="minorHAnsi"/>
          <w:b/>
          <w:bCs/>
        </w:rPr>
        <w:t>commercial insurance administration</w:t>
      </w:r>
      <w:r w:rsidR="008D23D8" w:rsidRPr="00762FED">
        <w:rPr>
          <w:rFonts w:asciiTheme="minorHAnsi" w:hAnsiTheme="minorHAnsi" w:cstheme="minorHAnsi"/>
        </w:rPr>
        <w:t>.</w:t>
      </w:r>
    </w:p>
    <w:p w14:paraId="37214F82" w14:textId="77777777" w:rsidR="007C31B2" w:rsidRDefault="007C31B2" w:rsidP="00894B8D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634E76B" w14:textId="2A6D1DE9" w:rsidR="00EF7B9B" w:rsidRPr="00894B8D" w:rsidRDefault="00EF7B9B" w:rsidP="00894B8D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94B8D">
        <w:rPr>
          <w:rFonts w:asciiTheme="minorHAnsi" w:hAnsiTheme="minorHAnsi" w:cstheme="minorHAnsi"/>
          <w:b/>
          <w:u w:val="single"/>
        </w:rPr>
        <w:t>Responsibilities:</w:t>
      </w:r>
    </w:p>
    <w:p w14:paraId="69605256" w14:textId="77777777" w:rsidR="008D23D8" w:rsidRPr="00762FED" w:rsidRDefault="008D23D8" w:rsidP="00894B8D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Implement </w:t>
      </w:r>
      <w:r w:rsidRPr="00762FED">
        <w:rPr>
          <w:rFonts w:asciiTheme="minorHAnsi" w:hAnsiTheme="minorHAnsi" w:cstheme="minorHAnsi"/>
          <w:b/>
          <w:bCs/>
        </w:rPr>
        <w:t>new features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update existing features</w:t>
      </w:r>
      <w:r w:rsidRPr="00762FED">
        <w:rPr>
          <w:rFonts w:asciiTheme="minorHAnsi" w:hAnsiTheme="minorHAnsi" w:cstheme="minorHAnsi"/>
        </w:rPr>
        <w:t> using </w:t>
      </w:r>
      <w:r w:rsidRPr="00762FED">
        <w:rPr>
          <w:rFonts w:asciiTheme="minorHAnsi" w:hAnsiTheme="minorHAnsi" w:cstheme="minorHAnsi"/>
          <w:b/>
          <w:bCs/>
        </w:rPr>
        <w:t>ASP.Net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Angular</w:t>
      </w:r>
      <w:r w:rsidRPr="00762FED">
        <w:rPr>
          <w:rFonts w:asciiTheme="minorHAnsi" w:hAnsiTheme="minorHAnsi" w:cstheme="minorHAnsi"/>
        </w:rPr>
        <w:t>.</w:t>
      </w:r>
    </w:p>
    <w:p w14:paraId="2F4394B8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Develop </w:t>
      </w:r>
      <w:r w:rsidRPr="00762FED">
        <w:rPr>
          <w:rFonts w:asciiTheme="minorHAnsi" w:hAnsiTheme="minorHAnsi" w:cstheme="minorHAnsi"/>
          <w:b/>
          <w:bCs/>
        </w:rPr>
        <w:t>Web APIs</w:t>
      </w:r>
      <w:r w:rsidRPr="00762FED">
        <w:rPr>
          <w:rFonts w:asciiTheme="minorHAnsi" w:hAnsiTheme="minorHAnsi" w:cstheme="minorHAnsi"/>
        </w:rPr>
        <w:t> for </w:t>
      </w:r>
      <w:r w:rsidRPr="00762FED">
        <w:rPr>
          <w:rFonts w:asciiTheme="minorHAnsi" w:hAnsiTheme="minorHAnsi" w:cstheme="minorHAnsi"/>
          <w:b/>
          <w:bCs/>
        </w:rPr>
        <w:t>fast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secure data access</w:t>
      </w:r>
      <w:r w:rsidRPr="00762FED">
        <w:rPr>
          <w:rFonts w:asciiTheme="minorHAnsi" w:hAnsiTheme="minorHAnsi" w:cstheme="minorHAnsi"/>
        </w:rPr>
        <w:t>.</w:t>
      </w:r>
    </w:p>
    <w:p w14:paraId="4EAD2AC3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Write </w:t>
      </w:r>
      <w:r w:rsidRPr="00762FED">
        <w:rPr>
          <w:rFonts w:asciiTheme="minorHAnsi" w:hAnsiTheme="minorHAnsi" w:cstheme="minorHAnsi"/>
          <w:b/>
          <w:bCs/>
        </w:rPr>
        <w:t>unit test cases</w:t>
      </w:r>
      <w:r w:rsidRPr="00762FED">
        <w:rPr>
          <w:rFonts w:asciiTheme="minorHAnsi" w:hAnsiTheme="minorHAnsi" w:cstheme="minorHAnsi"/>
        </w:rPr>
        <w:t> with </w:t>
      </w:r>
      <w:r w:rsidRPr="00762FED">
        <w:rPr>
          <w:rFonts w:asciiTheme="minorHAnsi" w:hAnsiTheme="minorHAnsi" w:cstheme="minorHAnsi"/>
          <w:b/>
          <w:bCs/>
        </w:rPr>
        <w:t>100% code coverage</w:t>
      </w:r>
      <w:r w:rsidRPr="00762FED">
        <w:rPr>
          <w:rFonts w:asciiTheme="minorHAnsi" w:hAnsiTheme="minorHAnsi" w:cstheme="minorHAnsi"/>
        </w:rPr>
        <w:t> for </w:t>
      </w:r>
      <w:r w:rsidRPr="00762FED">
        <w:rPr>
          <w:rFonts w:asciiTheme="minorHAnsi" w:hAnsiTheme="minorHAnsi" w:cstheme="minorHAnsi"/>
          <w:b/>
          <w:bCs/>
        </w:rPr>
        <w:t>API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UI components</w:t>
      </w:r>
      <w:r w:rsidRPr="00762FED">
        <w:rPr>
          <w:rFonts w:asciiTheme="minorHAnsi" w:hAnsiTheme="minorHAnsi" w:cstheme="minorHAnsi"/>
        </w:rPr>
        <w:t>; perform </w:t>
      </w:r>
      <w:r w:rsidRPr="00762FED">
        <w:rPr>
          <w:rFonts w:asciiTheme="minorHAnsi" w:hAnsiTheme="minorHAnsi" w:cstheme="minorHAnsi"/>
          <w:b/>
          <w:bCs/>
        </w:rPr>
        <w:t>manual testing</w:t>
      </w:r>
      <w:r w:rsidRPr="00762FED">
        <w:rPr>
          <w:rFonts w:asciiTheme="minorHAnsi" w:hAnsiTheme="minorHAnsi" w:cstheme="minorHAnsi"/>
        </w:rPr>
        <w:t>.</w:t>
      </w:r>
    </w:p>
    <w:p w14:paraId="644E6576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Implement </w:t>
      </w:r>
      <w:r w:rsidRPr="00762FED">
        <w:rPr>
          <w:rFonts w:asciiTheme="minorHAnsi" w:hAnsiTheme="minorHAnsi" w:cstheme="minorHAnsi"/>
          <w:b/>
          <w:bCs/>
        </w:rPr>
        <w:t>Geico security framework</w:t>
      </w:r>
      <w:r w:rsidRPr="00762FED">
        <w:rPr>
          <w:rFonts w:asciiTheme="minorHAnsi" w:hAnsiTheme="minorHAnsi" w:cstheme="minorHAnsi"/>
        </w:rPr>
        <w:t> for all </w:t>
      </w:r>
      <w:r w:rsidRPr="00762FED">
        <w:rPr>
          <w:rFonts w:asciiTheme="minorHAnsi" w:hAnsiTheme="minorHAnsi" w:cstheme="minorHAnsi"/>
          <w:b/>
          <w:bCs/>
        </w:rPr>
        <w:t>APIs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UI pages</w:t>
      </w:r>
      <w:r w:rsidRPr="00762FED">
        <w:rPr>
          <w:rFonts w:asciiTheme="minorHAnsi" w:hAnsiTheme="minorHAnsi" w:cstheme="minorHAnsi"/>
        </w:rPr>
        <w:t>.</w:t>
      </w:r>
    </w:p>
    <w:p w14:paraId="2E974BEA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Solve </w:t>
      </w:r>
      <w:r w:rsidRPr="00762FED">
        <w:rPr>
          <w:rFonts w:asciiTheme="minorHAnsi" w:hAnsiTheme="minorHAnsi" w:cstheme="minorHAnsi"/>
          <w:b/>
          <w:bCs/>
        </w:rPr>
        <w:t>complex technical issues</w:t>
      </w:r>
      <w:r w:rsidRPr="00762FED">
        <w:rPr>
          <w:rFonts w:asciiTheme="minorHAnsi" w:hAnsiTheme="minorHAnsi" w:cstheme="minorHAnsi"/>
        </w:rPr>
        <w:t> and create </w:t>
      </w:r>
      <w:r w:rsidRPr="00762FED">
        <w:rPr>
          <w:rFonts w:asciiTheme="minorHAnsi" w:hAnsiTheme="minorHAnsi" w:cstheme="minorHAnsi"/>
          <w:b/>
          <w:bCs/>
        </w:rPr>
        <w:t>documentation</w:t>
      </w:r>
      <w:r w:rsidRPr="00762FED">
        <w:rPr>
          <w:rFonts w:asciiTheme="minorHAnsi" w:hAnsiTheme="minorHAnsi" w:cstheme="minorHAnsi"/>
        </w:rPr>
        <w:t> for </w:t>
      </w:r>
      <w:r w:rsidRPr="00762FED">
        <w:rPr>
          <w:rFonts w:asciiTheme="minorHAnsi" w:hAnsiTheme="minorHAnsi" w:cstheme="minorHAnsi"/>
          <w:b/>
          <w:bCs/>
        </w:rPr>
        <w:t>future reference</w:t>
      </w:r>
      <w:r w:rsidRPr="00762FED">
        <w:rPr>
          <w:rFonts w:asciiTheme="minorHAnsi" w:hAnsiTheme="minorHAnsi" w:cstheme="minorHAnsi"/>
        </w:rPr>
        <w:t>.</w:t>
      </w:r>
    </w:p>
    <w:p w14:paraId="7D4826FF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Document </w:t>
      </w:r>
      <w:r w:rsidRPr="00762FED">
        <w:rPr>
          <w:rFonts w:asciiTheme="minorHAnsi" w:hAnsiTheme="minorHAnsi" w:cstheme="minorHAnsi"/>
          <w:b/>
          <w:bCs/>
        </w:rPr>
        <w:t>requirements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change requests</w:t>
      </w:r>
      <w:r w:rsidRPr="00762FED">
        <w:rPr>
          <w:rFonts w:asciiTheme="minorHAnsi" w:hAnsiTheme="minorHAnsi" w:cstheme="minorHAnsi"/>
        </w:rPr>
        <w:t>, and </w:t>
      </w:r>
      <w:r w:rsidRPr="00762FED">
        <w:rPr>
          <w:rFonts w:asciiTheme="minorHAnsi" w:hAnsiTheme="minorHAnsi" w:cstheme="minorHAnsi"/>
          <w:b/>
          <w:bCs/>
        </w:rPr>
        <w:t>technical discussions</w:t>
      </w:r>
      <w:r w:rsidRPr="00762FED">
        <w:rPr>
          <w:rFonts w:asciiTheme="minorHAnsi" w:hAnsiTheme="minorHAnsi" w:cstheme="minorHAnsi"/>
        </w:rPr>
        <w:t> in </w:t>
      </w:r>
      <w:r w:rsidRPr="00762FED">
        <w:rPr>
          <w:rFonts w:asciiTheme="minorHAnsi" w:hAnsiTheme="minorHAnsi" w:cstheme="minorHAnsi"/>
          <w:b/>
          <w:bCs/>
        </w:rPr>
        <w:t>ADO work items</w:t>
      </w:r>
      <w:r w:rsidRPr="00762FED">
        <w:rPr>
          <w:rFonts w:asciiTheme="minorHAnsi" w:hAnsiTheme="minorHAnsi" w:cstheme="minorHAnsi"/>
        </w:rPr>
        <w:t>.</w:t>
      </w:r>
    </w:p>
    <w:p w14:paraId="540D006B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Participate in </w:t>
      </w:r>
      <w:r w:rsidRPr="00762FED">
        <w:rPr>
          <w:rFonts w:asciiTheme="minorHAnsi" w:hAnsiTheme="minorHAnsi" w:cstheme="minorHAnsi"/>
          <w:b/>
          <w:bCs/>
        </w:rPr>
        <w:t>API and UI design/development</w:t>
      </w:r>
      <w:r w:rsidRPr="00762FED">
        <w:rPr>
          <w:rFonts w:asciiTheme="minorHAnsi" w:hAnsiTheme="minorHAnsi" w:cstheme="minorHAnsi"/>
        </w:rPr>
        <w:t> using </w:t>
      </w:r>
      <w:r w:rsidRPr="00762FED">
        <w:rPr>
          <w:rFonts w:asciiTheme="minorHAnsi" w:hAnsiTheme="minorHAnsi" w:cstheme="minorHAnsi"/>
          <w:b/>
          <w:bCs/>
        </w:rPr>
        <w:t>C#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ASP.NET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Entity Framework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Angular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JQuery</w:t>
      </w:r>
      <w:r w:rsidRPr="00762FED">
        <w:rPr>
          <w:rFonts w:asciiTheme="minorHAnsi" w:hAnsiTheme="minorHAnsi" w:cstheme="minorHAnsi"/>
        </w:rPr>
        <w:t>.</w:t>
      </w:r>
    </w:p>
    <w:p w14:paraId="11D5E569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Conduct </w:t>
      </w:r>
      <w:r w:rsidRPr="00762FED">
        <w:rPr>
          <w:rFonts w:asciiTheme="minorHAnsi" w:hAnsiTheme="minorHAnsi" w:cstheme="minorHAnsi"/>
          <w:b/>
          <w:bCs/>
        </w:rPr>
        <w:t>code reviews</w:t>
      </w:r>
      <w:r w:rsidRPr="00762FED">
        <w:rPr>
          <w:rFonts w:asciiTheme="minorHAnsi" w:hAnsiTheme="minorHAnsi" w:cstheme="minorHAnsi"/>
        </w:rPr>
        <w:t>, provide/receive </w:t>
      </w:r>
      <w:r w:rsidRPr="00762FED">
        <w:rPr>
          <w:rFonts w:asciiTheme="minorHAnsi" w:hAnsiTheme="minorHAnsi" w:cstheme="minorHAnsi"/>
          <w:b/>
          <w:bCs/>
        </w:rPr>
        <w:t>feedback</w:t>
      </w:r>
      <w:r w:rsidRPr="00762FED">
        <w:rPr>
          <w:rFonts w:asciiTheme="minorHAnsi" w:hAnsiTheme="minorHAnsi" w:cstheme="minorHAnsi"/>
        </w:rPr>
        <w:t>, and suggest </w:t>
      </w:r>
      <w:r w:rsidRPr="00762FED">
        <w:rPr>
          <w:rFonts w:asciiTheme="minorHAnsi" w:hAnsiTheme="minorHAnsi" w:cstheme="minorHAnsi"/>
          <w:b/>
          <w:bCs/>
        </w:rPr>
        <w:t>user experience enhancements</w:t>
      </w:r>
      <w:r w:rsidRPr="00762FED">
        <w:rPr>
          <w:rFonts w:asciiTheme="minorHAnsi" w:hAnsiTheme="minorHAnsi" w:cstheme="minorHAnsi"/>
        </w:rPr>
        <w:t>.</w:t>
      </w:r>
    </w:p>
    <w:p w14:paraId="55CEAD22" w14:textId="77777777" w:rsidR="008D23D8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Use </w:t>
      </w:r>
      <w:r w:rsidRPr="00762FED">
        <w:rPr>
          <w:rFonts w:asciiTheme="minorHAnsi" w:hAnsiTheme="minorHAnsi" w:cstheme="minorHAnsi"/>
          <w:b/>
          <w:bCs/>
        </w:rPr>
        <w:t>Azure DevOps</w:t>
      </w:r>
      <w:r w:rsidRPr="00762FED">
        <w:rPr>
          <w:rFonts w:asciiTheme="minorHAnsi" w:hAnsiTheme="minorHAnsi" w:cstheme="minorHAnsi"/>
        </w:rPr>
        <w:t> for </w:t>
      </w:r>
      <w:r w:rsidRPr="00762FED">
        <w:rPr>
          <w:rFonts w:asciiTheme="minorHAnsi" w:hAnsiTheme="minorHAnsi" w:cstheme="minorHAnsi"/>
          <w:b/>
          <w:bCs/>
        </w:rPr>
        <w:t>configuration management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work item tracking</w:t>
      </w:r>
      <w:r w:rsidRPr="00762FED">
        <w:rPr>
          <w:rFonts w:asciiTheme="minorHAnsi" w:hAnsiTheme="minorHAnsi" w:cstheme="minorHAnsi"/>
        </w:rPr>
        <w:t>, and </w:t>
      </w:r>
      <w:r w:rsidRPr="00762FED">
        <w:rPr>
          <w:rFonts w:asciiTheme="minorHAnsi" w:hAnsiTheme="minorHAnsi" w:cstheme="minorHAnsi"/>
          <w:b/>
          <w:bCs/>
        </w:rPr>
        <w:t>release management</w:t>
      </w:r>
      <w:r w:rsidRPr="00762FED">
        <w:rPr>
          <w:rFonts w:asciiTheme="minorHAnsi" w:hAnsiTheme="minorHAnsi" w:cstheme="minorHAnsi"/>
        </w:rPr>
        <w:t>.</w:t>
      </w:r>
    </w:p>
    <w:p w14:paraId="36EA744B" w14:textId="56CBB159" w:rsidR="00EF7B9B" w:rsidRPr="00762FED" w:rsidRDefault="008D23D8" w:rsidP="00F912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Analyze issues with </w:t>
      </w:r>
      <w:r w:rsidRPr="00762FED">
        <w:rPr>
          <w:rFonts w:asciiTheme="minorHAnsi" w:hAnsiTheme="minorHAnsi" w:cstheme="minorHAnsi"/>
          <w:b/>
          <w:bCs/>
        </w:rPr>
        <w:t>Splunk</w:t>
      </w:r>
      <w:r w:rsidRPr="00762FED">
        <w:rPr>
          <w:rFonts w:asciiTheme="minorHAnsi" w:hAnsiTheme="minorHAnsi" w:cstheme="minorHAnsi"/>
        </w:rPr>
        <w:t>, support </w:t>
      </w:r>
      <w:r w:rsidRPr="00762FED">
        <w:rPr>
          <w:rFonts w:asciiTheme="minorHAnsi" w:hAnsiTheme="minorHAnsi" w:cstheme="minorHAnsi"/>
          <w:b/>
          <w:bCs/>
        </w:rPr>
        <w:t>Agile ceremonies</w:t>
      </w:r>
      <w:r w:rsidRPr="00762FED">
        <w:rPr>
          <w:rFonts w:asciiTheme="minorHAnsi" w:hAnsiTheme="minorHAnsi" w:cstheme="minorHAnsi"/>
        </w:rPr>
        <w:t>, address </w:t>
      </w:r>
      <w:r w:rsidRPr="00762FED">
        <w:rPr>
          <w:rFonts w:asciiTheme="minorHAnsi" w:hAnsiTheme="minorHAnsi" w:cstheme="minorHAnsi"/>
          <w:b/>
          <w:bCs/>
        </w:rPr>
        <w:t>tech debt</w:t>
      </w:r>
      <w:r w:rsidRPr="00762FED">
        <w:rPr>
          <w:rFonts w:asciiTheme="minorHAnsi" w:hAnsiTheme="minorHAnsi" w:cstheme="minorHAnsi"/>
        </w:rPr>
        <w:t>, and ensure </w:t>
      </w:r>
      <w:r w:rsidRPr="00762FED">
        <w:rPr>
          <w:rFonts w:asciiTheme="minorHAnsi" w:hAnsiTheme="minorHAnsi" w:cstheme="minorHAnsi"/>
          <w:b/>
          <w:bCs/>
        </w:rPr>
        <w:t>timely, quality code delivery</w:t>
      </w:r>
      <w:r w:rsidRPr="00762FED">
        <w:rPr>
          <w:rFonts w:asciiTheme="minorHAnsi" w:hAnsiTheme="minorHAnsi" w:cstheme="minorHAnsi"/>
        </w:rPr>
        <w:t>.</w:t>
      </w:r>
    </w:p>
    <w:p w14:paraId="5B7C267A" w14:textId="28F338B9" w:rsidR="00EF7B9B" w:rsidRPr="00762FED" w:rsidRDefault="00EF7B9B" w:rsidP="00EF7B9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 xml:space="preserve">Environment: </w:t>
      </w:r>
      <w:r w:rsidRPr="00762FED">
        <w:rPr>
          <w:rFonts w:asciiTheme="minorHAnsi" w:hAnsiTheme="minorHAnsi" w:cstheme="minorHAnsi"/>
        </w:rPr>
        <w:t>ASP.NET, Angular, Entity Framework, C#, JQuery, ADO.NET, .NET Framework 6.0, Visual Studio 20</w:t>
      </w:r>
      <w:r w:rsidR="008D23D8" w:rsidRPr="00762FED">
        <w:rPr>
          <w:rFonts w:asciiTheme="minorHAnsi" w:hAnsiTheme="minorHAnsi" w:cstheme="minorHAnsi"/>
        </w:rPr>
        <w:t>19</w:t>
      </w:r>
      <w:r w:rsidRPr="00762FED">
        <w:rPr>
          <w:rFonts w:asciiTheme="minorHAnsi" w:hAnsiTheme="minorHAnsi" w:cstheme="minorHAnsi"/>
        </w:rPr>
        <w:t xml:space="preserve">, Web API, HTML, XML, Web Services, JavaScript, Azure dev ops, SQL SERVER 2019, </w:t>
      </w:r>
      <w:r w:rsidR="00B34E5D" w:rsidRPr="00762FED">
        <w:rPr>
          <w:rFonts w:asciiTheme="minorHAnsi" w:hAnsiTheme="minorHAnsi" w:cstheme="minorHAnsi"/>
        </w:rPr>
        <w:t>Cosmos DB</w:t>
      </w:r>
      <w:r w:rsidRPr="00762FED">
        <w:rPr>
          <w:rFonts w:asciiTheme="minorHAnsi" w:hAnsiTheme="minorHAnsi" w:cstheme="minorHAnsi"/>
        </w:rPr>
        <w:t xml:space="preserve">, Splunk. </w:t>
      </w:r>
    </w:p>
    <w:p w14:paraId="7D49DDF1" w14:textId="77777777" w:rsidR="00EF7B9B" w:rsidRPr="00762FED" w:rsidRDefault="00EF7B9B" w:rsidP="00EE4FF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42B9360" w14:textId="56A6AFF2" w:rsidR="00C35E4F" w:rsidRPr="00762FED" w:rsidRDefault="00493E0A" w:rsidP="006308F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</w:rPr>
        <w:t>HCL Technologies</w:t>
      </w:r>
      <w:r w:rsidR="00B44368">
        <w:rPr>
          <w:rFonts w:asciiTheme="minorHAnsi" w:hAnsiTheme="minorHAnsi" w:cstheme="minorHAnsi"/>
          <w:b/>
        </w:rPr>
        <w:t>, India</w:t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</w:r>
      <w:r w:rsidR="00C26A08">
        <w:rPr>
          <w:rFonts w:asciiTheme="minorHAnsi" w:eastAsia="?? ??" w:hAnsiTheme="minorHAnsi" w:cstheme="minorHAnsi"/>
          <w:b/>
          <w:bCs/>
          <w:spacing w:val="4"/>
        </w:rPr>
        <w:tab/>
        <w:t xml:space="preserve">           </w:t>
      </w:r>
      <w:r w:rsidRPr="00C26A08">
        <w:rPr>
          <w:rFonts w:asciiTheme="minorHAnsi" w:eastAsia="?? ??" w:hAnsiTheme="minorHAnsi" w:cstheme="minorHAnsi"/>
          <w:b/>
          <w:bCs/>
          <w:spacing w:val="4"/>
        </w:rPr>
        <w:t>March 201</w:t>
      </w:r>
      <w:r w:rsidR="00AB12A9" w:rsidRPr="00C26A08">
        <w:rPr>
          <w:rFonts w:asciiTheme="minorHAnsi" w:eastAsia="?? ??" w:hAnsiTheme="minorHAnsi" w:cstheme="minorHAnsi"/>
          <w:b/>
          <w:bCs/>
          <w:spacing w:val="4"/>
        </w:rPr>
        <w:t>3</w:t>
      </w:r>
      <w:r w:rsidR="00207D3A" w:rsidRPr="00C26A08">
        <w:rPr>
          <w:rFonts w:asciiTheme="minorHAnsi" w:eastAsia="?? ??" w:hAnsiTheme="minorHAnsi" w:cstheme="minorHAnsi"/>
          <w:b/>
          <w:bCs/>
          <w:spacing w:val="4"/>
        </w:rPr>
        <w:t xml:space="preserve"> - July 201</w:t>
      </w:r>
      <w:r w:rsidR="00984CCE" w:rsidRPr="00C26A08">
        <w:rPr>
          <w:rFonts w:asciiTheme="minorHAnsi" w:eastAsia="?? ??" w:hAnsiTheme="minorHAnsi" w:cstheme="minorHAnsi"/>
          <w:b/>
          <w:bCs/>
          <w:spacing w:val="4"/>
        </w:rPr>
        <w:t>4</w:t>
      </w:r>
      <w:r w:rsidR="009C3774" w:rsidRPr="00762FED">
        <w:rPr>
          <w:rFonts w:asciiTheme="minorHAnsi" w:eastAsia="?? ??" w:hAnsiTheme="minorHAnsi" w:cstheme="minorHAnsi"/>
          <w:b/>
          <w:bCs/>
          <w:spacing w:val="4"/>
        </w:rPr>
        <w:br/>
        <w:t>Project: Campus portal Kenexa</w:t>
      </w:r>
      <w:r w:rsidR="009C3774" w:rsidRPr="00762FED">
        <w:rPr>
          <w:rFonts w:asciiTheme="minorHAnsi" w:eastAsia="?? ??" w:hAnsiTheme="minorHAnsi" w:cstheme="minorHAnsi"/>
          <w:b/>
          <w:bCs/>
          <w:spacing w:val="4"/>
        </w:rPr>
        <w:br/>
      </w:r>
      <w:r w:rsidR="009C3774" w:rsidRPr="00762FED">
        <w:rPr>
          <w:rFonts w:asciiTheme="minorHAnsi" w:hAnsiTheme="minorHAnsi" w:cstheme="minorHAnsi"/>
          <w:b/>
        </w:rPr>
        <w:t xml:space="preserve">Role: </w:t>
      </w:r>
      <w:r w:rsidR="00DF3052" w:rsidRPr="00762FED">
        <w:rPr>
          <w:rFonts w:asciiTheme="minorHAnsi" w:hAnsiTheme="minorHAnsi" w:cstheme="minorHAnsi"/>
          <w:b/>
        </w:rPr>
        <w:t>Lead developer</w:t>
      </w:r>
      <w:r w:rsidRPr="00762FED">
        <w:rPr>
          <w:rFonts w:asciiTheme="minorHAnsi" w:hAnsiTheme="minorHAnsi" w:cstheme="minorHAnsi"/>
          <w:b/>
        </w:rPr>
        <w:tab/>
      </w:r>
    </w:p>
    <w:p w14:paraId="14C530C7" w14:textId="0CF517FE" w:rsidR="00C40538" w:rsidRPr="00762FED" w:rsidRDefault="00C20B36" w:rsidP="00B87C0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  <w:bCs/>
        </w:rPr>
        <w:t>Description:</w:t>
      </w:r>
      <w:r w:rsidR="00BF5701" w:rsidRPr="00762FED">
        <w:rPr>
          <w:rFonts w:asciiTheme="minorHAnsi" w:hAnsiTheme="minorHAnsi" w:cstheme="minorHAnsi"/>
        </w:rPr>
        <w:t xml:space="preserve"> </w:t>
      </w:r>
      <w:r w:rsidR="00C40538" w:rsidRPr="00762FED">
        <w:rPr>
          <w:rFonts w:asciiTheme="minorHAnsi" w:hAnsiTheme="minorHAnsi" w:cstheme="minorHAnsi"/>
          <w:b/>
          <w:bCs/>
        </w:rPr>
        <w:t>HCL Campus</w:t>
      </w:r>
      <w:r w:rsidR="00C40538" w:rsidRPr="00762FED">
        <w:rPr>
          <w:rFonts w:asciiTheme="minorHAnsi" w:hAnsiTheme="minorHAnsi" w:cstheme="minorHAnsi"/>
        </w:rPr>
        <w:t> is a live system used internally and externally to manage the entire </w:t>
      </w:r>
      <w:r w:rsidR="00C40538" w:rsidRPr="00762FED">
        <w:rPr>
          <w:rFonts w:asciiTheme="minorHAnsi" w:hAnsiTheme="minorHAnsi" w:cstheme="minorHAnsi"/>
          <w:b/>
          <w:bCs/>
        </w:rPr>
        <w:t>campus hiring process</w:t>
      </w:r>
      <w:r w:rsidR="00C40538" w:rsidRPr="00762FED">
        <w:rPr>
          <w:rFonts w:asciiTheme="minorHAnsi" w:hAnsiTheme="minorHAnsi" w:cstheme="minorHAnsi"/>
        </w:rPr>
        <w:t> across multiple geographies, from tracking </w:t>
      </w:r>
      <w:r w:rsidR="00C40538" w:rsidRPr="00762FED">
        <w:rPr>
          <w:rFonts w:asciiTheme="minorHAnsi" w:hAnsiTheme="minorHAnsi" w:cstheme="minorHAnsi"/>
          <w:b/>
          <w:bCs/>
        </w:rPr>
        <w:t>prospective candidates</w:t>
      </w:r>
      <w:r w:rsidR="00C40538" w:rsidRPr="00762FED">
        <w:rPr>
          <w:rFonts w:asciiTheme="minorHAnsi" w:hAnsiTheme="minorHAnsi" w:cstheme="minorHAnsi"/>
        </w:rPr>
        <w:t> to creating </w:t>
      </w:r>
      <w:r w:rsidR="00C40538" w:rsidRPr="00762FED">
        <w:rPr>
          <w:rFonts w:asciiTheme="minorHAnsi" w:hAnsiTheme="minorHAnsi" w:cstheme="minorHAnsi"/>
          <w:b/>
          <w:bCs/>
        </w:rPr>
        <w:t>employee records</w:t>
      </w:r>
      <w:r w:rsidR="00C40538" w:rsidRPr="00762FED">
        <w:rPr>
          <w:rFonts w:asciiTheme="minorHAnsi" w:hAnsiTheme="minorHAnsi" w:cstheme="minorHAnsi"/>
        </w:rPr>
        <w:t> in the </w:t>
      </w:r>
      <w:r w:rsidR="00C40538" w:rsidRPr="00762FED">
        <w:rPr>
          <w:rFonts w:asciiTheme="minorHAnsi" w:hAnsiTheme="minorHAnsi" w:cstheme="minorHAnsi"/>
          <w:b/>
          <w:bCs/>
        </w:rPr>
        <w:t>employee information system</w:t>
      </w:r>
      <w:r w:rsidR="00C40538" w:rsidRPr="00762FED">
        <w:rPr>
          <w:rFonts w:asciiTheme="minorHAnsi" w:hAnsiTheme="minorHAnsi" w:cstheme="minorHAnsi"/>
        </w:rPr>
        <w:t>. The system architecture was designed using </w:t>
      </w:r>
      <w:r w:rsidR="00C40538" w:rsidRPr="00762FED">
        <w:rPr>
          <w:rFonts w:asciiTheme="minorHAnsi" w:hAnsiTheme="minorHAnsi" w:cstheme="minorHAnsi"/>
          <w:b/>
          <w:bCs/>
        </w:rPr>
        <w:t>ASP.NET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MVC</w:t>
      </w:r>
      <w:r w:rsidR="00C40538" w:rsidRPr="00762FED">
        <w:rPr>
          <w:rFonts w:asciiTheme="minorHAnsi" w:hAnsiTheme="minorHAnsi" w:cstheme="minorHAnsi"/>
        </w:rPr>
        <w:t>, and </w:t>
      </w:r>
      <w:r w:rsidR="00C40538" w:rsidRPr="00762FED">
        <w:rPr>
          <w:rFonts w:asciiTheme="minorHAnsi" w:hAnsiTheme="minorHAnsi" w:cstheme="minorHAnsi"/>
          <w:b/>
          <w:bCs/>
        </w:rPr>
        <w:t>WCF</w:t>
      </w:r>
      <w:r w:rsidR="00C40538" w:rsidRPr="00762FED">
        <w:rPr>
          <w:rFonts w:asciiTheme="minorHAnsi" w:hAnsiTheme="minorHAnsi" w:cstheme="minorHAnsi"/>
        </w:rPr>
        <w:t>, integrating platforms such as </w:t>
      </w:r>
      <w:r w:rsidR="00C40538" w:rsidRPr="00762FED">
        <w:rPr>
          <w:rFonts w:asciiTheme="minorHAnsi" w:hAnsiTheme="minorHAnsi" w:cstheme="minorHAnsi"/>
          <w:b/>
          <w:bCs/>
        </w:rPr>
        <w:t>SR System</w:t>
      </w:r>
      <w:r w:rsidR="00C40538" w:rsidRPr="00762FED">
        <w:rPr>
          <w:rFonts w:asciiTheme="minorHAnsi" w:hAnsiTheme="minorHAnsi" w:cstheme="minorHAnsi"/>
        </w:rPr>
        <w:t> for requisitions and </w:t>
      </w:r>
      <w:r w:rsidR="00C40538" w:rsidRPr="00762FED">
        <w:rPr>
          <w:rFonts w:asciiTheme="minorHAnsi" w:hAnsiTheme="minorHAnsi" w:cstheme="minorHAnsi"/>
          <w:b/>
          <w:bCs/>
        </w:rPr>
        <w:t>Kenexa</w:t>
      </w:r>
      <w:r w:rsidR="00C40538" w:rsidRPr="00762FED">
        <w:rPr>
          <w:rFonts w:asciiTheme="minorHAnsi" w:hAnsiTheme="minorHAnsi" w:cstheme="minorHAnsi"/>
        </w:rPr>
        <w:t> for LOI acceptance, guarantor forms, service agreements, and compensation releases. It also manages </w:t>
      </w:r>
      <w:r w:rsidR="00C40538" w:rsidRPr="00762FED">
        <w:rPr>
          <w:rFonts w:asciiTheme="minorHAnsi" w:hAnsiTheme="minorHAnsi" w:cstheme="minorHAnsi"/>
          <w:b/>
          <w:bCs/>
        </w:rPr>
        <w:t>background verification (BGV)</w:t>
      </w:r>
      <w:r w:rsidR="00C40538" w:rsidRPr="00762FED">
        <w:rPr>
          <w:rFonts w:asciiTheme="minorHAnsi" w:hAnsiTheme="minorHAnsi" w:cstheme="minorHAnsi"/>
        </w:rPr>
        <w:t> and </w:t>
      </w:r>
      <w:r w:rsidR="00C40538" w:rsidRPr="00762FED">
        <w:rPr>
          <w:rFonts w:asciiTheme="minorHAnsi" w:hAnsiTheme="minorHAnsi" w:cstheme="minorHAnsi"/>
          <w:b/>
          <w:bCs/>
        </w:rPr>
        <w:t>SAP code generation</w:t>
      </w:r>
      <w:r w:rsidR="00C40538" w:rsidRPr="00762FED">
        <w:rPr>
          <w:rFonts w:asciiTheme="minorHAnsi" w:hAnsiTheme="minorHAnsi" w:cstheme="minorHAnsi"/>
        </w:rPr>
        <w:t> within </w:t>
      </w:r>
      <w:r w:rsidR="00C40538" w:rsidRPr="00762FED">
        <w:rPr>
          <w:rFonts w:asciiTheme="minorHAnsi" w:hAnsiTheme="minorHAnsi" w:cstheme="minorHAnsi"/>
          <w:b/>
          <w:bCs/>
        </w:rPr>
        <w:t>SAP 6.0</w:t>
      </w:r>
      <w:r w:rsidR="00C40538" w:rsidRPr="00762FED">
        <w:rPr>
          <w:rFonts w:asciiTheme="minorHAnsi" w:hAnsiTheme="minorHAnsi" w:cstheme="minorHAnsi"/>
        </w:rPr>
        <w:t>. Key responsibilities included </w:t>
      </w:r>
      <w:r w:rsidR="00C40538" w:rsidRPr="00762FED">
        <w:rPr>
          <w:rFonts w:asciiTheme="minorHAnsi" w:hAnsiTheme="minorHAnsi" w:cstheme="minorHAnsi"/>
          <w:b/>
          <w:bCs/>
        </w:rPr>
        <w:t>requirement gathering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estimation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project planning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database design</w:t>
      </w:r>
      <w:r w:rsidR="00C40538" w:rsidRPr="00762FED">
        <w:rPr>
          <w:rFonts w:asciiTheme="minorHAnsi" w:hAnsiTheme="minorHAnsi" w:cstheme="minorHAnsi"/>
        </w:rPr>
        <w:t>, and </w:t>
      </w:r>
      <w:r w:rsidR="00C40538" w:rsidRPr="00762FED">
        <w:rPr>
          <w:rFonts w:asciiTheme="minorHAnsi" w:hAnsiTheme="minorHAnsi" w:cstheme="minorHAnsi"/>
          <w:b/>
          <w:bCs/>
        </w:rPr>
        <w:t>task distribution</w:t>
      </w:r>
      <w:r w:rsidR="00C40538" w:rsidRPr="00762FED">
        <w:rPr>
          <w:rFonts w:asciiTheme="minorHAnsi" w:hAnsiTheme="minorHAnsi" w:cstheme="minorHAnsi"/>
        </w:rPr>
        <w:t>. The development lifecycle involved </w:t>
      </w:r>
      <w:r w:rsidR="00C40538" w:rsidRPr="00762FED">
        <w:rPr>
          <w:rFonts w:asciiTheme="minorHAnsi" w:hAnsiTheme="minorHAnsi" w:cstheme="minorHAnsi"/>
          <w:b/>
          <w:bCs/>
        </w:rPr>
        <w:t>unit testing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code reviews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load testing</w:t>
      </w:r>
      <w:r w:rsidR="00C40538" w:rsidRPr="00762FED">
        <w:rPr>
          <w:rFonts w:asciiTheme="minorHAnsi" w:hAnsiTheme="minorHAnsi" w:cstheme="minorHAnsi"/>
        </w:rPr>
        <w:t>, </w:t>
      </w:r>
      <w:r w:rsidR="00C40538" w:rsidRPr="00762FED">
        <w:rPr>
          <w:rFonts w:asciiTheme="minorHAnsi" w:hAnsiTheme="minorHAnsi" w:cstheme="minorHAnsi"/>
          <w:b/>
          <w:bCs/>
        </w:rPr>
        <w:t>UAT</w:t>
      </w:r>
      <w:r w:rsidR="00C40538" w:rsidRPr="00762FED">
        <w:rPr>
          <w:rFonts w:asciiTheme="minorHAnsi" w:hAnsiTheme="minorHAnsi" w:cstheme="minorHAnsi"/>
        </w:rPr>
        <w:t>, and </w:t>
      </w:r>
      <w:r w:rsidR="00C40538" w:rsidRPr="00762FED">
        <w:rPr>
          <w:rFonts w:asciiTheme="minorHAnsi" w:hAnsiTheme="minorHAnsi" w:cstheme="minorHAnsi"/>
          <w:b/>
          <w:bCs/>
        </w:rPr>
        <w:t>production releases</w:t>
      </w:r>
      <w:r w:rsidR="00C40538" w:rsidRPr="00762FED">
        <w:rPr>
          <w:rFonts w:asciiTheme="minorHAnsi" w:hAnsiTheme="minorHAnsi" w:cstheme="minorHAnsi"/>
        </w:rPr>
        <w:t>, along with managing </w:t>
      </w:r>
      <w:r w:rsidR="00C40538" w:rsidRPr="00762FED">
        <w:rPr>
          <w:rFonts w:asciiTheme="minorHAnsi" w:hAnsiTheme="minorHAnsi" w:cstheme="minorHAnsi"/>
          <w:b/>
          <w:bCs/>
        </w:rPr>
        <w:t>pre- and post-release activities</w:t>
      </w:r>
      <w:r w:rsidR="00C40538" w:rsidRPr="00762FED">
        <w:rPr>
          <w:rFonts w:asciiTheme="minorHAnsi" w:hAnsiTheme="minorHAnsi" w:cstheme="minorHAnsi"/>
        </w:rPr>
        <w:t> and coordinating with the </w:t>
      </w:r>
      <w:r w:rsidR="00C40538" w:rsidRPr="00762FED">
        <w:rPr>
          <w:rFonts w:asciiTheme="minorHAnsi" w:hAnsiTheme="minorHAnsi" w:cstheme="minorHAnsi"/>
          <w:b/>
          <w:bCs/>
        </w:rPr>
        <w:t>billing team</w:t>
      </w:r>
      <w:r w:rsidR="00C40538" w:rsidRPr="00762FED">
        <w:rPr>
          <w:rFonts w:asciiTheme="minorHAnsi" w:hAnsiTheme="minorHAnsi" w:cstheme="minorHAnsi"/>
        </w:rPr>
        <w:t>. The project utilized </w:t>
      </w:r>
      <w:r w:rsidR="00C40538" w:rsidRPr="00762FED">
        <w:rPr>
          <w:rFonts w:asciiTheme="minorHAnsi" w:hAnsiTheme="minorHAnsi" w:cstheme="minorHAnsi"/>
          <w:b/>
          <w:bCs/>
        </w:rPr>
        <w:t>PM Smart</w:t>
      </w:r>
      <w:r w:rsidR="00C40538" w:rsidRPr="00762FED">
        <w:rPr>
          <w:rFonts w:asciiTheme="minorHAnsi" w:hAnsiTheme="minorHAnsi" w:cstheme="minorHAnsi"/>
        </w:rPr>
        <w:t> for </w:t>
      </w:r>
      <w:r w:rsidR="00C40538" w:rsidRPr="00762FED">
        <w:rPr>
          <w:rFonts w:asciiTheme="minorHAnsi" w:hAnsiTheme="minorHAnsi" w:cstheme="minorHAnsi"/>
          <w:b/>
          <w:bCs/>
        </w:rPr>
        <w:t>project management</w:t>
      </w:r>
      <w:r w:rsidR="00C40538" w:rsidRPr="00762FED">
        <w:rPr>
          <w:rFonts w:asciiTheme="minorHAnsi" w:hAnsiTheme="minorHAnsi" w:cstheme="minorHAnsi"/>
        </w:rPr>
        <w:t>. Additionally, a </w:t>
      </w:r>
      <w:r w:rsidR="00C40538" w:rsidRPr="00762FED">
        <w:rPr>
          <w:rFonts w:asciiTheme="minorHAnsi" w:hAnsiTheme="minorHAnsi" w:cstheme="minorHAnsi"/>
          <w:b/>
          <w:bCs/>
        </w:rPr>
        <w:t>campus registration page</w:t>
      </w:r>
      <w:r w:rsidR="00C40538" w:rsidRPr="00762FED">
        <w:rPr>
          <w:rFonts w:asciiTheme="minorHAnsi" w:hAnsiTheme="minorHAnsi" w:cstheme="minorHAnsi"/>
        </w:rPr>
        <w:t> was developed where </w:t>
      </w:r>
      <w:r w:rsidR="00C40538" w:rsidRPr="00762FED">
        <w:rPr>
          <w:rFonts w:asciiTheme="minorHAnsi" w:hAnsiTheme="minorHAnsi" w:cstheme="minorHAnsi"/>
          <w:b/>
          <w:bCs/>
        </w:rPr>
        <w:t>WCF</w:t>
      </w:r>
      <w:r w:rsidR="00C40538" w:rsidRPr="00762FED">
        <w:rPr>
          <w:rFonts w:asciiTheme="minorHAnsi" w:hAnsiTheme="minorHAnsi" w:cstheme="minorHAnsi"/>
        </w:rPr>
        <w:t> pulls candidate data from the </w:t>
      </w:r>
      <w:r w:rsidR="00C40538" w:rsidRPr="00762FED">
        <w:rPr>
          <w:rFonts w:asciiTheme="minorHAnsi" w:hAnsiTheme="minorHAnsi" w:cstheme="minorHAnsi"/>
          <w:b/>
          <w:bCs/>
        </w:rPr>
        <w:t>cloud</w:t>
      </w:r>
      <w:r w:rsidR="00C40538" w:rsidRPr="00762FED">
        <w:rPr>
          <w:rFonts w:asciiTheme="minorHAnsi" w:hAnsiTheme="minorHAnsi" w:cstheme="minorHAnsi"/>
        </w:rPr>
        <w:t> to the </w:t>
      </w:r>
      <w:r w:rsidR="00C40538" w:rsidRPr="00762FED">
        <w:rPr>
          <w:rFonts w:asciiTheme="minorHAnsi" w:hAnsiTheme="minorHAnsi" w:cstheme="minorHAnsi"/>
          <w:b/>
          <w:bCs/>
        </w:rPr>
        <w:t>local intranet</w:t>
      </w:r>
      <w:r w:rsidR="00C40538" w:rsidRPr="00762FED">
        <w:rPr>
          <w:rFonts w:asciiTheme="minorHAnsi" w:hAnsiTheme="minorHAnsi" w:cstheme="minorHAnsi"/>
        </w:rPr>
        <w:t> for </w:t>
      </w:r>
      <w:r w:rsidR="00C40538" w:rsidRPr="00762FED">
        <w:rPr>
          <w:rFonts w:asciiTheme="minorHAnsi" w:hAnsiTheme="minorHAnsi" w:cstheme="minorHAnsi"/>
          <w:b/>
          <w:bCs/>
        </w:rPr>
        <w:t>senior management review</w:t>
      </w:r>
      <w:r w:rsidR="00C40538" w:rsidRPr="00762FED">
        <w:rPr>
          <w:rFonts w:asciiTheme="minorHAnsi" w:hAnsiTheme="minorHAnsi" w:cstheme="minorHAnsi"/>
        </w:rPr>
        <w:t>.</w:t>
      </w:r>
    </w:p>
    <w:p w14:paraId="12201A49" w14:textId="77777777" w:rsidR="007C31B2" w:rsidRDefault="007C31B2" w:rsidP="00B87C0F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B81E54A" w14:textId="13F3FC3B" w:rsidR="008C3041" w:rsidRPr="002A483C" w:rsidRDefault="008C3041" w:rsidP="00B87C0F">
      <w:pPr>
        <w:tabs>
          <w:tab w:val="left" w:pos="158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A483C">
        <w:rPr>
          <w:rFonts w:asciiTheme="minorHAnsi" w:hAnsiTheme="minorHAnsi" w:cstheme="minorHAnsi"/>
          <w:b/>
          <w:u w:val="single"/>
        </w:rPr>
        <w:t>Responsibilities:</w:t>
      </w:r>
    </w:p>
    <w:p w14:paraId="19EB9698" w14:textId="3CE310B3" w:rsidR="008D23D8" w:rsidRPr="00762FED" w:rsidRDefault="008D23D8" w:rsidP="00B87C0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  <w:bCs/>
        </w:rPr>
        <w:t>Business requirements gathering</w:t>
      </w:r>
      <w:r w:rsidRPr="00762FED">
        <w:rPr>
          <w:rFonts w:asciiTheme="minorHAnsi" w:hAnsiTheme="minorHAnsi" w:cstheme="minorHAnsi"/>
        </w:rPr>
        <w:t> and authored </w:t>
      </w:r>
      <w:r w:rsidRPr="00762FED">
        <w:rPr>
          <w:rFonts w:asciiTheme="minorHAnsi" w:hAnsiTheme="minorHAnsi" w:cstheme="minorHAnsi"/>
          <w:b/>
          <w:bCs/>
        </w:rPr>
        <w:t>technical solutions</w:t>
      </w:r>
      <w:r w:rsidRPr="00762FED">
        <w:rPr>
          <w:rFonts w:asciiTheme="minorHAnsi" w:hAnsiTheme="minorHAnsi" w:cstheme="minorHAnsi"/>
        </w:rPr>
        <w:t>.</w:t>
      </w:r>
    </w:p>
    <w:p w14:paraId="7DFD04FB" w14:textId="77777777" w:rsidR="008D23D8" w:rsidRPr="00762FED" w:rsidRDefault="008D23D8" w:rsidP="00B87C0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Designed and developed </w:t>
      </w:r>
      <w:r w:rsidRPr="00762FED">
        <w:rPr>
          <w:rFonts w:asciiTheme="minorHAnsi" w:hAnsiTheme="minorHAnsi" w:cstheme="minorHAnsi"/>
          <w:b/>
          <w:bCs/>
        </w:rPr>
        <w:t>web forms</w:t>
      </w:r>
      <w:r w:rsidRPr="00762FED">
        <w:rPr>
          <w:rFonts w:asciiTheme="minorHAnsi" w:hAnsiTheme="minorHAnsi" w:cstheme="minorHAnsi"/>
        </w:rPr>
        <w:t> using </w:t>
      </w:r>
      <w:r w:rsidRPr="00762FED">
        <w:rPr>
          <w:rFonts w:asciiTheme="minorHAnsi" w:hAnsiTheme="minorHAnsi" w:cstheme="minorHAnsi"/>
          <w:b/>
          <w:bCs/>
        </w:rPr>
        <w:t>C#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ASP.NET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Entity Framework</w:t>
      </w:r>
      <w:r w:rsidRPr="00762FED">
        <w:rPr>
          <w:rFonts w:asciiTheme="minorHAnsi" w:hAnsiTheme="minorHAnsi" w:cstheme="minorHAnsi"/>
        </w:rPr>
        <w:t>, and </w:t>
      </w:r>
      <w:r w:rsidRPr="00762FED">
        <w:rPr>
          <w:rFonts w:asciiTheme="minorHAnsi" w:hAnsiTheme="minorHAnsi" w:cstheme="minorHAnsi"/>
          <w:b/>
          <w:bCs/>
        </w:rPr>
        <w:t>JQuery</w:t>
      </w:r>
      <w:r w:rsidRPr="00762FED">
        <w:rPr>
          <w:rFonts w:asciiTheme="minorHAnsi" w:hAnsiTheme="minorHAnsi" w:cstheme="minorHAnsi"/>
        </w:rPr>
        <w:t>.</w:t>
      </w:r>
    </w:p>
    <w:p w14:paraId="6EB50120" w14:textId="77777777" w:rsidR="008D23D8" w:rsidRPr="00762FED" w:rsidRDefault="008D23D8" w:rsidP="00B87C0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Built </w:t>
      </w:r>
      <w:r w:rsidRPr="00762FED">
        <w:rPr>
          <w:rFonts w:asciiTheme="minorHAnsi" w:hAnsiTheme="minorHAnsi" w:cstheme="minorHAnsi"/>
          <w:b/>
          <w:bCs/>
        </w:rPr>
        <w:t>reusable object-oriented layers</w:t>
      </w:r>
      <w:r w:rsidRPr="00762FED">
        <w:rPr>
          <w:rFonts w:asciiTheme="minorHAnsi" w:hAnsiTheme="minorHAnsi" w:cstheme="minorHAnsi"/>
        </w:rPr>
        <w:t> (Business Object, Data Access, Business Logic) for a </w:t>
      </w:r>
      <w:r w:rsidRPr="00762FED">
        <w:rPr>
          <w:rFonts w:asciiTheme="minorHAnsi" w:hAnsiTheme="minorHAnsi" w:cstheme="minorHAnsi"/>
          <w:b/>
          <w:bCs/>
        </w:rPr>
        <w:t>robust system</w:t>
      </w:r>
      <w:r w:rsidRPr="00762FED">
        <w:rPr>
          <w:rFonts w:asciiTheme="minorHAnsi" w:hAnsiTheme="minorHAnsi" w:cstheme="minorHAnsi"/>
        </w:rPr>
        <w:t>.</w:t>
      </w:r>
    </w:p>
    <w:p w14:paraId="30F910DA" w14:textId="77777777" w:rsidR="008D23D8" w:rsidRPr="00762FED" w:rsidRDefault="008D23D8" w:rsidP="00B87C0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Implemented </w:t>
      </w:r>
      <w:r w:rsidRPr="00762FED">
        <w:rPr>
          <w:rFonts w:asciiTheme="minorHAnsi" w:hAnsiTheme="minorHAnsi" w:cstheme="minorHAnsi"/>
          <w:b/>
          <w:bCs/>
        </w:rPr>
        <w:t>ASP.NET validation controls</w:t>
      </w:r>
      <w:r w:rsidRPr="00762FED">
        <w:rPr>
          <w:rFonts w:asciiTheme="minorHAnsi" w:hAnsiTheme="minorHAnsi" w:cstheme="minorHAnsi"/>
        </w:rPr>
        <w:t>, </w:t>
      </w:r>
      <w:r w:rsidRPr="00762FED">
        <w:rPr>
          <w:rFonts w:asciiTheme="minorHAnsi" w:hAnsiTheme="minorHAnsi" w:cstheme="minorHAnsi"/>
          <w:b/>
          <w:bCs/>
        </w:rPr>
        <w:t>JavaScript client-side validation</w:t>
      </w:r>
      <w:r w:rsidRPr="00762FED">
        <w:rPr>
          <w:rFonts w:asciiTheme="minorHAnsi" w:hAnsiTheme="minorHAnsi" w:cstheme="minorHAnsi"/>
        </w:rPr>
        <w:t>, and produced </w:t>
      </w:r>
      <w:r w:rsidRPr="00762FED">
        <w:rPr>
          <w:rFonts w:asciiTheme="minorHAnsi" w:hAnsiTheme="minorHAnsi" w:cstheme="minorHAnsi"/>
          <w:b/>
          <w:bCs/>
        </w:rPr>
        <w:t>design artifacts</w:t>
      </w:r>
      <w:r w:rsidRPr="00762FED">
        <w:rPr>
          <w:rFonts w:asciiTheme="minorHAnsi" w:hAnsiTheme="minorHAnsi" w:cstheme="minorHAnsi"/>
        </w:rPr>
        <w:t> with </w:t>
      </w:r>
      <w:r w:rsidRPr="00762FED">
        <w:rPr>
          <w:rFonts w:asciiTheme="minorHAnsi" w:hAnsiTheme="minorHAnsi" w:cstheme="minorHAnsi"/>
          <w:b/>
          <w:bCs/>
        </w:rPr>
        <w:t>Microsoft Visio</w:t>
      </w:r>
      <w:r w:rsidRPr="00762FED">
        <w:rPr>
          <w:rFonts w:asciiTheme="minorHAnsi" w:hAnsiTheme="minorHAnsi" w:cstheme="minorHAnsi"/>
        </w:rPr>
        <w:t>.</w:t>
      </w:r>
    </w:p>
    <w:p w14:paraId="5E084825" w14:textId="77777777" w:rsidR="008D23D8" w:rsidRPr="00762FED" w:rsidRDefault="008D23D8" w:rsidP="00B87C0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>Managed </w:t>
      </w:r>
      <w:r w:rsidRPr="00762FED">
        <w:rPr>
          <w:rFonts w:asciiTheme="minorHAnsi" w:hAnsiTheme="minorHAnsi" w:cstheme="minorHAnsi"/>
          <w:b/>
          <w:bCs/>
        </w:rPr>
        <w:t>configuration</w:t>
      </w:r>
      <w:r w:rsidRPr="00762FED">
        <w:rPr>
          <w:rFonts w:asciiTheme="minorHAnsi" w:hAnsiTheme="minorHAnsi" w:cstheme="minorHAnsi"/>
        </w:rPr>
        <w:t> with </w:t>
      </w:r>
      <w:r w:rsidRPr="00762FED">
        <w:rPr>
          <w:rFonts w:asciiTheme="minorHAnsi" w:hAnsiTheme="minorHAnsi" w:cstheme="minorHAnsi"/>
          <w:b/>
          <w:bCs/>
        </w:rPr>
        <w:t>Team Foundation Server</w:t>
      </w:r>
      <w:r w:rsidRPr="00762FED">
        <w:rPr>
          <w:rFonts w:asciiTheme="minorHAnsi" w:hAnsiTheme="minorHAnsi" w:cstheme="minorHAnsi"/>
        </w:rPr>
        <w:t>, supported </w:t>
      </w:r>
      <w:r w:rsidRPr="00762FED">
        <w:rPr>
          <w:rFonts w:asciiTheme="minorHAnsi" w:hAnsiTheme="minorHAnsi" w:cstheme="minorHAnsi"/>
          <w:b/>
          <w:bCs/>
        </w:rPr>
        <w:t>production deployments</w:t>
      </w:r>
      <w:r w:rsidRPr="00762FED">
        <w:rPr>
          <w:rFonts w:asciiTheme="minorHAnsi" w:hAnsiTheme="minorHAnsi" w:cstheme="minorHAnsi"/>
        </w:rPr>
        <w:t>, and maintained </w:t>
      </w:r>
      <w:r w:rsidRPr="00762FED">
        <w:rPr>
          <w:rFonts w:asciiTheme="minorHAnsi" w:hAnsiTheme="minorHAnsi" w:cstheme="minorHAnsi"/>
          <w:b/>
          <w:bCs/>
        </w:rPr>
        <w:t>data operations</w:t>
      </w:r>
      <w:r w:rsidRPr="00762FED">
        <w:rPr>
          <w:rFonts w:asciiTheme="minorHAnsi" w:hAnsiTheme="minorHAnsi" w:cstheme="minorHAnsi"/>
        </w:rPr>
        <w:t> using </w:t>
      </w:r>
      <w:r w:rsidRPr="00762FED">
        <w:rPr>
          <w:rFonts w:asciiTheme="minorHAnsi" w:hAnsiTheme="minorHAnsi" w:cstheme="minorHAnsi"/>
          <w:b/>
          <w:bCs/>
        </w:rPr>
        <w:t>ADO.NET</w:t>
      </w:r>
      <w:r w:rsidRPr="00762FED">
        <w:rPr>
          <w:rFonts w:asciiTheme="minorHAnsi" w:hAnsiTheme="minorHAnsi" w:cstheme="minorHAnsi"/>
        </w:rPr>
        <w:t> and </w:t>
      </w:r>
      <w:r w:rsidRPr="00762FED">
        <w:rPr>
          <w:rFonts w:asciiTheme="minorHAnsi" w:hAnsiTheme="minorHAnsi" w:cstheme="minorHAnsi"/>
          <w:b/>
          <w:bCs/>
        </w:rPr>
        <w:t>stored procedures</w:t>
      </w:r>
      <w:r w:rsidRPr="00762FED">
        <w:rPr>
          <w:rFonts w:asciiTheme="minorHAnsi" w:hAnsiTheme="minorHAnsi" w:cstheme="minorHAnsi"/>
        </w:rPr>
        <w:t>.</w:t>
      </w:r>
    </w:p>
    <w:p w14:paraId="3EA04D56" w14:textId="647B1224" w:rsidR="00CE7B21" w:rsidRPr="00762FED" w:rsidRDefault="00A3503F" w:rsidP="002975C5">
      <w:p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</w:rPr>
        <w:t xml:space="preserve">Environment: </w:t>
      </w:r>
      <w:r w:rsidR="00C40538" w:rsidRPr="00762FED">
        <w:rPr>
          <w:rFonts w:asciiTheme="minorHAnsi" w:hAnsiTheme="minorHAnsi" w:cstheme="minorHAnsi"/>
        </w:rPr>
        <w:t>ASP.NET, C#, JQuery, ADO.NET, .NET 4.0, Visual Studio 2012, Web API, HTML, XML, JavaScript, TFS 2012, Oracle 11g, and IIS 7.5</w:t>
      </w:r>
    </w:p>
    <w:p w14:paraId="0663CC90" w14:textId="2362F8B2" w:rsidR="00F46752" w:rsidRPr="00762FED" w:rsidRDefault="00F46752" w:rsidP="00CA5A6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14:paraId="26C3B27D" w14:textId="26BA8C64" w:rsidR="003E619E" w:rsidRPr="00762FED" w:rsidRDefault="00CA5A6F" w:rsidP="00CA5A6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>HCL Technologies,</w:t>
      </w:r>
      <w:r w:rsidR="00260B22">
        <w:rPr>
          <w:rFonts w:asciiTheme="minorHAnsi" w:hAnsiTheme="minorHAnsi" w:cstheme="minorHAnsi"/>
          <w:b/>
        </w:rPr>
        <w:t xml:space="preserve"> India </w:t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5242B4">
        <w:rPr>
          <w:rFonts w:asciiTheme="minorHAnsi" w:hAnsiTheme="minorHAnsi" w:cstheme="minorHAnsi"/>
          <w:b/>
        </w:rPr>
        <w:tab/>
      </w:r>
      <w:r w:rsidR="00130B56">
        <w:rPr>
          <w:rFonts w:asciiTheme="minorHAnsi" w:hAnsiTheme="minorHAnsi" w:cstheme="minorHAnsi"/>
          <w:b/>
        </w:rPr>
        <w:tab/>
        <w:t xml:space="preserve"> Jan</w:t>
      </w:r>
      <w:r w:rsidR="00D03110" w:rsidRPr="005242B4">
        <w:rPr>
          <w:rFonts w:asciiTheme="minorHAnsi" w:hAnsiTheme="minorHAnsi" w:cstheme="minorHAnsi"/>
          <w:b/>
        </w:rPr>
        <w:t xml:space="preserve"> 2011</w:t>
      </w:r>
      <w:r w:rsidR="00AB12A9" w:rsidRPr="005242B4">
        <w:rPr>
          <w:rFonts w:asciiTheme="minorHAnsi" w:hAnsiTheme="minorHAnsi" w:cstheme="minorHAnsi"/>
          <w:b/>
        </w:rPr>
        <w:t xml:space="preserve"> – Feb</w:t>
      </w:r>
      <w:r w:rsidR="005242B4">
        <w:rPr>
          <w:rFonts w:asciiTheme="minorHAnsi" w:hAnsiTheme="minorHAnsi" w:cstheme="minorHAnsi"/>
          <w:b/>
        </w:rPr>
        <w:t xml:space="preserve"> </w:t>
      </w:r>
      <w:r w:rsidR="00AB12A9" w:rsidRPr="005242B4">
        <w:rPr>
          <w:rFonts w:asciiTheme="minorHAnsi" w:hAnsiTheme="minorHAnsi" w:cstheme="minorHAnsi"/>
          <w:b/>
        </w:rPr>
        <w:t>2013</w:t>
      </w:r>
    </w:p>
    <w:p w14:paraId="3CA31B82" w14:textId="77777777" w:rsidR="003E619E" w:rsidRPr="00762FED" w:rsidRDefault="00A76890" w:rsidP="003E619E">
      <w:pPr>
        <w:pStyle w:val="NormalLatinVerdana"/>
        <w:rPr>
          <w:rFonts w:asciiTheme="minorHAnsi" w:hAnsiTheme="minorHAnsi" w:cstheme="minorHAnsi"/>
          <w:b/>
          <w:sz w:val="22"/>
          <w:szCs w:val="22"/>
        </w:rPr>
      </w:pPr>
      <w:r w:rsidRPr="00762FED">
        <w:rPr>
          <w:rFonts w:asciiTheme="minorHAnsi" w:hAnsiTheme="minorHAnsi" w:cstheme="minorHAnsi"/>
          <w:b/>
          <w:spacing w:val="4"/>
          <w:sz w:val="22"/>
          <w:szCs w:val="22"/>
        </w:rPr>
        <w:t>Project</w:t>
      </w:r>
      <w:r w:rsidRPr="00762FE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4697E" w:rsidRPr="00762FED">
        <w:rPr>
          <w:rFonts w:asciiTheme="minorHAnsi" w:hAnsiTheme="minorHAnsi" w:cstheme="minorHAnsi"/>
          <w:b/>
          <w:spacing w:val="4"/>
          <w:sz w:val="22"/>
          <w:szCs w:val="22"/>
        </w:rPr>
        <w:t>Geo Joining Console</w:t>
      </w:r>
    </w:p>
    <w:p w14:paraId="20E4F0F7" w14:textId="3A62D43F" w:rsidR="00C35E4F" w:rsidRPr="00762FED" w:rsidRDefault="00CA5A6F" w:rsidP="0050128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 xml:space="preserve">Role: </w:t>
      </w:r>
      <w:r w:rsidR="00DF3052" w:rsidRPr="00762FED">
        <w:rPr>
          <w:rFonts w:asciiTheme="minorHAnsi" w:hAnsiTheme="minorHAnsi" w:cstheme="minorHAnsi"/>
          <w:b/>
        </w:rPr>
        <w:t>Lead developer</w:t>
      </w:r>
      <w:r w:rsidR="00DB4F8C" w:rsidRPr="00762FED">
        <w:rPr>
          <w:rFonts w:asciiTheme="minorHAnsi" w:hAnsiTheme="minorHAnsi" w:cstheme="minorHAnsi"/>
          <w:b/>
        </w:rPr>
        <w:tab/>
      </w:r>
    </w:p>
    <w:p w14:paraId="53F5A59C" w14:textId="2C60DFB5" w:rsidR="0050128A" w:rsidRPr="0050128A" w:rsidRDefault="00033113" w:rsidP="0050128A">
      <w:pPr>
        <w:pStyle w:val="NormalLatinVerdana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62FED">
        <w:rPr>
          <w:rFonts w:asciiTheme="minorHAnsi" w:hAnsiTheme="minorHAnsi" w:cstheme="minorHAnsi"/>
          <w:b/>
          <w:sz w:val="22"/>
          <w:szCs w:val="22"/>
        </w:rPr>
        <w:lastRenderedPageBreak/>
        <w:t>Description</w:t>
      </w:r>
      <w:r w:rsidR="004404EA" w:rsidRPr="00762FE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Developed the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GEO Joining Console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a platform to manage and track the onboarding process for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local hire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transfer case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across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Recruitment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EH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Admin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an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IT Service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teams. Integrated with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SAP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GA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, an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Smart Recruit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to auto-fetch new joiner information. Enable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SAP data upload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via EHS and provided access to key reports like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I94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candidate joining report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. Implemented automate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email notifications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with credentials for candidates to fill geo joining forms. Supported </w:t>
      </w:r>
      <w:r w:rsidR="0031374A" w:rsidRPr="00762FED">
        <w:rPr>
          <w:rFonts w:asciiTheme="minorHAnsi" w:hAnsiTheme="minorHAnsi" w:cstheme="minorHAnsi"/>
          <w:b/>
          <w:bCs w:val="0"/>
          <w:sz w:val="22"/>
          <w:szCs w:val="22"/>
        </w:rPr>
        <w:t>SAP code generation</w:t>
      </w:r>
      <w:r w:rsidR="0031374A" w:rsidRPr="00762FED">
        <w:rPr>
          <w:rFonts w:asciiTheme="minorHAnsi" w:hAnsiTheme="minorHAnsi" w:cstheme="minorHAnsi"/>
          <w:bCs w:val="0"/>
          <w:sz w:val="22"/>
          <w:szCs w:val="22"/>
        </w:rPr>
        <w:t xml:space="preserve"> for local hires upon form submission.</w:t>
      </w:r>
    </w:p>
    <w:p w14:paraId="49282BE5" w14:textId="77777777" w:rsidR="007C31B2" w:rsidRDefault="007C31B2" w:rsidP="00B505C2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F5F948" w14:textId="749D147E" w:rsidR="00A4533F" w:rsidRPr="002A483C" w:rsidRDefault="00033113" w:rsidP="00B505C2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483C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BC28B9" w:rsidRPr="002A483C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19B28789" w14:textId="1A1C1969" w:rsidR="00170C72" w:rsidRPr="00762FED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Played a key role throughout the </w:t>
      </w:r>
      <w:r w:rsidRPr="00762FED">
        <w:rPr>
          <w:rFonts w:asciiTheme="minorHAnsi" w:hAnsiTheme="minorHAnsi" w:cstheme="minorHAnsi"/>
          <w:b/>
          <w:bCs/>
        </w:rPr>
        <w:t>entire SDLC</w:t>
      </w:r>
      <w:r w:rsidRPr="00762FED">
        <w:rPr>
          <w:rFonts w:asciiTheme="minorHAnsi" w:hAnsiTheme="minorHAnsi" w:cstheme="minorHAnsi"/>
        </w:rPr>
        <w:t xml:space="preserve"> for change requests within the project.</w:t>
      </w:r>
    </w:p>
    <w:p w14:paraId="71064857" w14:textId="064C62F9" w:rsidR="00170C72" w:rsidRPr="00762FED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Collaborated with stakeholders and business analysts to </w:t>
      </w:r>
      <w:r w:rsidRPr="00762FED">
        <w:rPr>
          <w:rFonts w:asciiTheme="minorHAnsi" w:hAnsiTheme="minorHAnsi" w:cstheme="minorHAnsi"/>
          <w:b/>
          <w:bCs/>
        </w:rPr>
        <w:t>gather requirements</w:t>
      </w:r>
      <w:r w:rsidRPr="00762FED">
        <w:rPr>
          <w:rFonts w:asciiTheme="minorHAnsi" w:hAnsiTheme="minorHAnsi" w:cstheme="minorHAnsi"/>
        </w:rPr>
        <w:t xml:space="preserve"> and translate </w:t>
      </w:r>
      <w:r w:rsidRPr="00762FED">
        <w:rPr>
          <w:rFonts w:asciiTheme="minorHAnsi" w:hAnsiTheme="minorHAnsi" w:cstheme="minorHAnsi"/>
          <w:b/>
          <w:bCs/>
        </w:rPr>
        <w:t>business needs into technical specifications</w:t>
      </w:r>
      <w:r w:rsidRPr="00762FED">
        <w:rPr>
          <w:rFonts w:asciiTheme="minorHAnsi" w:hAnsiTheme="minorHAnsi" w:cstheme="minorHAnsi"/>
        </w:rPr>
        <w:t>.</w:t>
      </w:r>
    </w:p>
    <w:p w14:paraId="19122CF1" w14:textId="518DA670" w:rsidR="00170C72" w:rsidRPr="00762FED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Developed features and user stories using </w:t>
      </w:r>
      <w:r w:rsidRPr="00762FED">
        <w:rPr>
          <w:rFonts w:asciiTheme="minorHAnsi" w:hAnsiTheme="minorHAnsi" w:cstheme="minorHAnsi"/>
          <w:b/>
          <w:bCs/>
        </w:rPr>
        <w:t>C#</w:t>
      </w:r>
      <w:r w:rsidRPr="00762FED">
        <w:rPr>
          <w:rFonts w:asciiTheme="minorHAnsi" w:hAnsiTheme="minorHAnsi" w:cstheme="minorHAnsi"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XML</w:t>
      </w:r>
      <w:r w:rsidRPr="00762FED">
        <w:rPr>
          <w:rFonts w:asciiTheme="minorHAnsi" w:hAnsiTheme="minorHAnsi" w:cstheme="minorHAnsi"/>
        </w:rPr>
        <w:t xml:space="preserve">, and </w:t>
      </w:r>
      <w:r w:rsidRPr="00762FED">
        <w:rPr>
          <w:rFonts w:asciiTheme="minorHAnsi" w:hAnsiTheme="minorHAnsi" w:cstheme="minorHAnsi"/>
          <w:b/>
          <w:bCs/>
        </w:rPr>
        <w:t>SQL Server</w:t>
      </w:r>
      <w:r w:rsidRPr="00762FED">
        <w:rPr>
          <w:rFonts w:asciiTheme="minorHAnsi" w:hAnsiTheme="minorHAnsi" w:cstheme="minorHAnsi"/>
        </w:rPr>
        <w:t>.</w:t>
      </w:r>
    </w:p>
    <w:p w14:paraId="6952CC6D" w14:textId="44B65B39" w:rsidR="00170C72" w:rsidRPr="00762FED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Provided </w:t>
      </w:r>
      <w:r w:rsidRPr="00762FED">
        <w:rPr>
          <w:rFonts w:asciiTheme="minorHAnsi" w:hAnsiTheme="minorHAnsi" w:cstheme="minorHAnsi"/>
          <w:b/>
          <w:bCs/>
        </w:rPr>
        <w:t>technical support and mentorship</w:t>
      </w:r>
      <w:r w:rsidRPr="00762FED">
        <w:rPr>
          <w:rFonts w:asciiTheme="minorHAnsi" w:hAnsiTheme="minorHAnsi" w:cstheme="minorHAnsi"/>
        </w:rPr>
        <w:t xml:space="preserve"> to team members, along with regular </w:t>
      </w:r>
      <w:r w:rsidRPr="00762FED">
        <w:rPr>
          <w:rFonts w:asciiTheme="minorHAnsi" w:hAnsiTheme="minorHAnsi" w:cstheme="minorHAnsi"/>
          <w:b/>
          <w:bCs/>
        </w:rPr>
        <w:t>client interaction</w:t>
      </w:r>
      <w:r w:rsidRPr="00762FED">
        <w:rPr>
          <w:rFonts w:asciiTheme="minorHAnsi" w:hAnsiTheme="minorHAnsi" w:cstheme="minorHAnsi"/>
        </w:rPr>
        <w:t>.</w:t>
      </w:r>
    </w:p>
    <w:p w14:paraId="28795840" w14:textId="2D089244" w:rsidR="00170C72" w:rsidRPr="00762FED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Handled </w:t>
      </w:r>
      <w:r w:rsidRPr="00762FED">
        <w:rPr>
          <w:rFonts w:asciiTheme="minorHAnsi" w:hAnsiTheme="minorHAnsi" w:cstheme="minorHAnsi"/>
          <w:b/>
          <w:bCs/>
        </w:rPr>
        <w:t>production support</w:t>
      </w:r>
      <w:r w:rsidRPr="00762FED">
        <w:rPr>
          <w:rFonts w:asciiTheme="minorHAnsi" w:hAnsiTheme="minorHAnsi" w:cstheme="minorHAnsi"/>
        </w:rPr>
        <w:t xml:space="preserve"> for complex issues and ensured timely resolution.</w:t>
      </w:r>
    </w:p>
    <w:p w14:paraId="76B24B33" w14:textId="77777777" w:rsidR="008A1939" w:rsidRDefault="00170C72" w:rsidP="008A19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Managed </w:t>
      </w:r>
      <w:r w:rsidRPr="00762FED">
        <w:rPr>
          <w:rFonts w:asciiTheme="minorHAnsi" w:hAnsiTheme="minorHAnsi" w:cstheme="minorHAnsi"/>
          <w:b/>
          <w:bCs/>
        </w:rPr>
        <w:t>business user expectations</w:t>
      </w:r>
      <w:r w:rsidRPr="00762FED">
        <w:rPr>
          <w:rFonts w:asciiTheme="minorHAnsi" w:hAnsiTheme="minorHAnsi" w:cstheme="minorHAnsi"/>
        </w:rPr>
        <w:t xml:space="preserve">, ensured </w:t>
      </w:r>
      <w:r w:rsidRPr="00762FED">
        <w:rPr>
          <w:rFonts w:asciiTheme="minorHAnsi" w:hAnsiTheme="minorHAnsi" w:cstheme="minorHAnsi"/>
          <w:b/>
          <w:bCs/>
        </w:rPr>
        <w:t>on-time deliverables</w:t>
      </w:r>
      <w:r w:rsidRPr="00762FED">
        <w:rPr>
          <w:rFonts w:asciiTheme="minorHAnsi" w:hAnsiTheme="minorHAnsi" w:cstheme="minorHAnsi"/>
        </w:rPr>
        <w:t xml:space="preserve">, and was a key contributor in the </w:t>
      </w:r>
      <w:r w:rsidRPr="00762FED">
        <w:rPr>
          <w:rFonts w:asciiTheme="minorHAnsi" w:hAnsiTheme="minorHAnsi" w:cstheme="minorHAnsi"/>
          <w:b/>
          <w:bCs/>
        </w:rPr>
        <w:t>deployment process</w:t>
      </w:r>
      <w:r w:rsidRPr="00762FED">
        <w:rPr>
          <w:rFonts w:asciiTheme="minorHAnsi" w:hAnsiTheme="minorHAnsi" w:cstheme="minorHAnsi"/>
        </w:rPr>
        <w:t xml:space="preserve"> across multiple releases.</w:t>
      </w:r>
    </w:p>
    <w:p w14:paraId="116ABC5E" w14:textId="0B9BE524" w:rsidR="00A4533F" w:rsidRPr="008A1939" w:rsidRDefault="00033113" w:rsidP="008A19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1939">
        <w:rPr>
          <w:rFonts w:asciiTheme="minorHAnsi" w:hAnsiTheme="minorHAnsi" w:cstheme="minorHAnsi"/>
          <w:b/>
        </w:rPr>
        <w:t>Environment</w:t>
      </w:r>
      <w:r w:rsidR="00BC28B9" w:rsidRPr="008A1939">
        <w:rPr>
          <w:rFonts w:asciiTheme="minorHAnsi" w:hAnsiTheme="minorHAnsi" w:cstheme="minorHAnsi"/>
          <w:b/>
        </w:rPr>
        <w:t xml:space="preserve">: </w:t>
      </w:r>
      <w:r w:rsidR="00A50D56" w:rsidRPr="008A1939">
        <w:rPr>
          <w:rFonts w:asciiTheme="minorHAnsi" w:hAnsiTheme="minorHAnsi" w:cstheme="minorHAnsi"/>
          <w:b/>
        </w:rPr>
        <w:t>C#</w:t>
      </w:r>
      <w:r w:rsidR="00895CAC" w:rsidRPr="008A1939">
        <w:rPr>
          <w:rFonts w:asciiTheme="minorHAnsi" w:hAnsiTheme="minorHAnsi" w:cstheme="minorHAnsi"/>
          <w:b/>
        </w:rPr>
        <w:t xml:space="preserve">, </w:t>
      </w:r>
      <w:r w:rsidR="00A50D56" w:rsidRPr="008A1939">
        <w:rPr>
          <w:rFonts w:asciiTheme="minorHAnsi" w:hAnsiTheme="minorHAnsi" w:cstheme="minorHAnsi"/>
          <w:bCs/>
          <w:lang w:val="en-GB"/>
        </w:rPr>
        <w:t>Visual Studio .NET 20</w:t>
      </w:r>
      <w:r w:rsidR="009526D0" w:rsidRPr="008A1939">
        <w:rPr>
          <w:rFonts w:asciiTheme="minorHAnsi" w:hAnsiTheme="minorHAnsi" w:cstheme="minorHAnsi"/>
          <w:bCs/>
          <w:lang w:val="en-GB"/>
        </w:rPr>
        <w:t>1</w:t>
      </w:r>
      <w:r w:rsidR="008F37BF" w:rsidRPr="008A1939">
        <w:rPr>
          <w:rFonts w:asciiTheme="minorHAnsi" w:hAnsiTheme="minorHAnsi" w:cstheme="minorHAnsi"/>
          <w:bCs/>
          <w:lang w:val="en-GB"/>
        </w:rPr>
        <w:t>0</w:t>
      </w:r>
      <w:r w:rsidR="00A50D56" w:rsidRPr="008A1939">
        <w:rPr>
          <w:rFonts w:asciiTheme="minorHAnsi" w:hAnsiTheme="minorHAnsi" w:cstheme="minorHAnsi"/>
          <w:bCs/>
          <w:lang w:val="en-GB"/>
        </w:rPr>
        <w:t xml:space="preserve">, .NET Framework </w:t>
      </w:r>
      <w:r w:rsidR="008F37BF" w:rsidRPr="008A1939">
        <w:rPr>
          <w:rFonts w:asciiTheme="minorHAnsi" w:hAnsiTheme="minorHAnsi" w:cstheme="minorHAnsi"/>
          <w:bCs/>
          <w:lang w:val="en-GB"/>
        </w:rPr>
        <w:t>3</w:t>
      </w:r>
      <w:r w:rsidR="00F76936" w:rsidRPr="008A1939">
        <w:rPr>
          <w:rFonts w:asciiTheme="minorHAnsi" w:hAnsiTheme="minorHAnsi" w:cstheme="minorHAnsi"/>
          <w:bCs/>
          <w:lang w:val="en-GB"/>
        </w:rPr>
        <w:t>.</w:t>
      </w:r>
      <w:r w:rsidR="008F37BF" w:rsidRPr="008A1939">
        <w:rPr>
          <w:rFonts w:asciiTheme="minorHAnsi" w:hAnsiTheme="minorHAnsi" w:cstheme="minorHAnsi"/>
          <w:bCs/>
          <w:lang w:val="en-GB"/>
        </w:rPr>
        <w:t>5</w:t>
      </w:r>
      <w:r w:rsidR="00895CAC" w:rsidRPr="008A1939">
        <w:rPr>
          <w:rFonts w:asciiTheme="minorHAnsi" w:hAnsiTheme="minorHAnsi" w:cstheme="minorHAnsi"/>
          <w:bCs/>
          <w:lang w:val="en-GB"/>
        </w:rPr>
        <w:t>, Crystal Report</w:t>
      </w:r>
      <w:r w:rsidR="008F37BF" w:rsidRPr="008A1939">
        <w:rPr>
          <w:rFonts w:asciiTheme="minorHAnsi" w:hAnsiTheme="minorHAnsi" w:cstheme="minorHAnsi"/>
          <w:bCs/>
          <w:lang w:val="en-GB"/>
        </w:rPr>
        <w:t>,</w:t>
      </w:r>
      <w:r w:rsidR="00895CAC" w:rsidRPr="008A1939">
        <w:rPr>
          <w:rFonts w:asciiTheme="minorHAnsi" w:hAnsiTheme="minorHAnsi" w:cstheme="minorHAnsi"/>
        </w:rPr>
        <w:t xml:space="preserve"> </w:t>
      </w:r>
      <w:r w:rsidR="008F37BF" w:rsidRPr="008A1939">
        <w:rPr>
          <w:rFonts w:asciiTheme="minorHAnsi" w:hAnsiTheme="minorHAnsi" w:cstheme="minorHAnsi"/>
        </w:rPr>
        <w:t>web</w:t>
      </w:r>
      <w:r w:rsidR="00C7669C" w:rsidRPr="008A1939">
        <w:rPr>
          <w:rFonts w:asciiTheme="minorHAnsi" w:hAnsiTheme="minorHAnsi" w:cstheme="minorHAnsi"/>
        </w:rPr>
        <w:t xml:space="preserve"> </w:t>
      </w:r>
      <w:r w:rsidR="008F37BF" w:rsidRPr="008A1939">
        <w:rPr>
          <w:rFonts w:asciiTheme="minorHAnsi" w:hAnsiTheme="minorHAnsi" w:cstheme="minorHAnsi"/>
        </w:rPr>
        <w:t>s</w:t>
      </w:r>
      <w:r w:rsidR="00C7669C" w:rsidRPr="008A1939">
        <w:rPr>
          <w:rFonts w:asciiTheme="minorHAnsi" w:hAnsiTheme="minorHAnsi" w:cstheme="minorHAnsi"/>
        </w:rPr>
        <w:t>ervices</w:t>
      </w:r>
      <w:r w:rsidR="00F227A4" w:rsidRPr="008A1939">
        <w:rPr>
          <w:rFonts w:asciiTheme="minorHAnsi" w:hAnsiTheme="minorHAnsi" w:cstheme="minorHAnsi"/>
        </w:rPr>
        <w:t xml:space="preserve">, </w:t>
      </w:r>
      <w:r w:rsidR="00895CAC" w:rsidRPr="008A1939">
        <w:rPr>
          <w:rFonts w:asciiTheme="minorHAnsi" w:hAnsiTheme="minorHAnsi" w:cstheme="minorHAnsi"/>
          <w:bCs/>
          <w:lang w:val="en-GB"/>
        </w:rPr>
        <w:t>XML, SOAP</w:t>
      </w:r>
      <w:r w:rsidR="00895CAC" w:rsidRPr="008A1939">
        <w:rPr>
          <w:rFonts w:asciiTheme="minorHAnsi" w:hAnsiTheme="minorHAnsi" w:cstheme="minorHAnsi"/>
        </w:rPr>
        <w:t xml:space="preserve">, </w:t>
      </w:r>
      <w:r w:rsidRPr="008A1939">
        <w:rPr>
          <w:rFonts w:asciiTheme="minorHAnsi" w:hAnsiTheme="minorHAnsi" w:cstheme="minorHAnsi"/>
        </w:rPr>
        <w:t>IIS 6</w:t>
      </w:r>
      <w:r w:rsidR="00A4533F" w:rsidRPr="008A1939">
        <w:rPr>
          <w:rFonts w:asciiTheme="minorHAnsi" w:hAnsiTheme="minorHAnsi" w:cstheme="minorHAnsi"/>
        </w:rPr>
        <w:t>.0</w:t>
      </w:r>
      <w:r w:rsidR="00EC1E4D" w:rsidRPr="008A1939">
        <w:rPr>
          <w:rFonts w:asciiTheme="minorHAnsi" w:hAnsiTheme="minorHAnsi" w:cstheme="minorHAnsi"/>
        </w:rPr>
        <w:t xml:space="preserve">, SQL Server </w:t>
      </w:r>
      <w:r w:rsidR="00A50D56" w:rsidRPr="008A1939">
        <w:rPr>
          <w:rFonts w:asciiTheme="minorHAnsi" w:hAnsiTheme="minorHAnsi" w:cstheme="minorHAnsi"/>
        </w:rPr>
        <w:t>2008</w:t>
      </w:r>
      <w:r w:rsidR="00895CAC" w:rsidRPr="008A1939">
        <w:rPr>
          <w:rFonts w:asciiTheme="minorHAnsi" w:hAnsiTheme="minorHAnsi" w:cstheme="minorHAnsi"/>
        </w:rPr>
        <w:t xml:space="preserve">, </w:t>
      </w:r>
      <w:r w:rsidR="00A4533F" w:rsidRPr="008A1939">
        <w:rPr>
          <w:rFonts w:asciiTheme="minorHAnsi" w:hAnsiTheme="minorHAnsi" w:cstheme="minorHAnsi"/>
          <w:bCs/>
          <w:lang w:val="en-GB"/>
        </w:rPr>
        <w:t xml:space="preserve">T-SQL, </w:t>
      </w:r>
      <w:r w:rsidR="00A50D56" w:rsidRPr="008A1939">
        <w:rPr>
          <w:rFonts w:asciiTheme="minorHAnsi" w:hAnsiTheme="minorHAnsi" w:cstheme="minorHAnsi"/>
          <w:bCs/>
          <w:lang w:val="en-GB"/>
        </w:rPr>
        <w:t xml:space="preserve">TFS </w:t>
      </w:r>
      <w:r w:rsidR="0058053A" w:rsidRPr="008A1939">
        <w:rPr>
          <w:rFonts w:asciiTheme="minorHAnsi" w:hAnsiTheme="minorHAnsi" w:cstheme="minorHAnsi"/>
          <w:bCs/>
          <w:lang w:val="en-GB"/>
        </w:rPr>
        <w:t>2010</w:t>
      </w:r>
      <w:r w:rsidR="0058053A" w:rsidRPr="008A1939">
        <w:rPr>
          <w:rFonts w:asciiTheme="minorHAnsi" w:eastAsia="Times New Roman" w:hAnsiTheme="minorHAnsi" w:cstheme="minorHAnsi"/>
          <w:lang w:val="fr-FR"/>
        </w:rPr>
        <w:t>,</w:t>
      </w:r>
      <w:r w:rsidR="00D817C2" w:rsidRPr="008A1939">
        <w:rPr>
          <w:rFonts w:asciiTheme="minorHAnsi" w:hAnsiTheme="minorHAnsi" w:cstheme="minorHAnsi"/>
          <w:bCs/>
          <w:lang w:val="fr-FR"/>
        </w:rPr>
        <w:t xml:space="preserve"> MS Entreprise </w:t>
      </w:r>
      <w:r w:rsidR="006B49CA" w:rsidRPr="008A1939">
        <w:rPr>
          <w:rFonts w:asciiTheme="minorHAnsi" w:hAnsiTheme="minorHAnsi" w:cstheme="minorHAnsi"/>
          <w:bCs/>
          <w:lang w:val="fr-FR"/>
        </w:rPr>
        <w:t>Library,</w:t>
      </w:r>
      <w:r w:rsidR="006B49CA" w:rsidRPr="008A1939">
        <w:rPr>
          <w:rFonts w:asciiTheme="minorHAnsi" w:hAnsiTheme="minorHAnsi" w:cstheme="minorHAnsi"/>
        </w:rPr>
        <w:t xml:space="preserve"> Windows</w:t>
      </w:r>
      <w:r w:rsidR="00A50D56" w:rsidRPr="008A1939">
        <w:rPr>
          <w:rFonts w:asciiTheme="minorHAnsi" w:hAnsiTheme="minorHAnsi" w:cstheme="minorHAnsi"/>
        </w:rPr>
        <w:t xml:space="preserve"> 2003</w:t>
      </w:r>
      <w:r w:rsidR="00A50D56" w:rsidRPr="008A1939">
        <w:rPr>
          <w:rFonts w:asciiTheme="minorHAnsi" w:hAnsiTheme="minorHAnsi" w:cstheme="minorHAnsi"/>
          <w:bCs/>
          <w:lang w:val="en-GB"/>
        </w:rPr>
        <w:t>.</w:t>
      </w:r>
    </w:p>
    <w:p w14:paraId="46C91BC5" w14:textId="77777777" w:rsidR="003E619E" w:rsidRPr="00762FED" w:rsidRDefault="003E619E" w:rsidP="009E685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C3B2232" w14:textId="0D541F6E" w:rsidR="00171CAA" w:rsidRPr="00762FED" w:rsidRDefault="0086591C" w:rsidP="0086591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</w:rPr>
        <w:t xml:space="preserve">HCL Technologies, </w:t>
      </w:r>
      <w:r w:rsidR="00260B22">
        <w:rPr>
          <w:rFonts w:asciiTheme="minorHAnsi" w:hAnsiTheme="minorHAnsi" w:cstheme="minorHAnsi"/>
          <w:b/>
        </w:rPr>
        <w:t>India</w:t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</w:r>
      <w:r w:rsidR="00CC785D">
        <w:rPr>
          <w:rFonts w:asciiTheme="minorHAnsi" w:hAnsiTheme="minorHAnsi" w:cstheme="minorHAnsi"/>
          <w:b/>
        </w:rPr>
        <w:tab/>
        <w:t xml:space="preserve">     </w:t>
      </w:r>
      <w:r w:rsidR="00E4772F" w:rsidRPr="00CC785D">
        <w:rPr>
          <w:rFonts w:asciiTheme="minorHAnsi" w:hAnsiTheme="minorHAnsi" w:cstheme="minorHAnsi"/>
          <w:b/>
        </w:rPr>
        <w:t xml:space="preserve">Dec 2006 </w:t>
      </w:r>
      <w:r w:rsidR="00AB12A9" w:rsidRPr="00CC785D">
        <w:rPr>
          <w:rFonts w:asciiTheme="minorHAnsi" w:hAnsiTheme="minorHAnsi" w:cstheme="minorHAnsi"/>
          <w:b/>
        </w:rPr>
        <w:t>– Dec</w:t>
      </w:r>
      <w:r w:rsidR="00CC785D">
        <w:rPr>
          <w:rFonts w:asciiTheme="minorHAnsi" w:hAnsiTheme="minorHAnsi" w:cstheme="minorHAnsi"/>
          <w:b/>
        </w:rPr>
        <w:t xml:space="preserve"> </w:t>
      </w:r>
      <w:r w:rsidR="00AB12A9" w:rsidRPr="00CC785D">
        <w:rPr>
          <w:rFonts w:asciiTheme="minorHAnsi" w:hAnsiTheme="minorHAnsi" w:cstheme="minorHAnsi"/>
          <w:b/>
        </w:rPr>
        <w:t>2010</w:t>
      </w:r>
    </w:p>
    <w:p w14:paraId="739B9288" w14:textId="1E48A395" w:rsidR="0078202A" w:rsidRPr="00762FED" w:rsidRDefault="00A44567" w:rsidP="0078202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2FED">
        <w:rPr>
          <w:rFonts w:asciiTheme="minorHAnsi" w:hAnsiTheme="minorHAnsi" w:cstheme="minorHAnsi"/>
          <w:b/>
        </w:rPr>
        <w:t>Project:</w:t>
      </w:r>
      <w:r w:rsidR="00BC28B9" w:rsidRPr="00762FED">
        <w:rPr>
          <w:rFonts w:asciiTheme="minorHAnsi" w:hAnsiTheme="minorHAnsi" w:cstheme="minorHAnsi"/>
          <w:b/>
        </w:rPr>
        <w:t xml:space="preserve"> </w:t>
      </w:r>
      <w:r w:rsidR="0029499D" w:rsidRPr="00762FED">
        <w:rPr>
          <w:rFonts w:asciiTheme="minorHAnsi" w:hAnsiTheme="minorHAnsi" w:cstheme="minorHAnsi"/>
          <w:b/>
        </w:rPr>
        <w:t xml:space="preserve">Employee Service Portal and </w:t>
      </w:r>
      <w:r w:rsidR="00C924E2" w:rsidRPr="00762FED">
        <w:rPr>
          <w:rFonts w:asciiTheme="minorHAnsi" w:hAnsiTheme="minorHAnsi" w:cstheme="minorHAnsi"/>
          <w:b/>
        </w:rPr>
        <w:t>LMS</w:t>
      </w:r>
      <w:r w:rsidR="0029499D" w:rsidRPr="00762FED">
        <w:rPr>
          <w:rFonts w:asciiTheme="minorHAnsi" w:hAnsiTheme="minorHAnsi" w:cstheme="minorHAnsi"/>
          <w:b/>
        </w:rPr>
        <w:t xml:space="preserve"> system</w:t>
      </w:r>
    </w:p>
    <w:p w14:paraId="7C31B15A" w14:textId="4830E164" w:rsidR="00C35E4F" w:rsidRPr="00762FED" w:rsidRDefault="0086591C" w:rsidP="008A193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</w:rPr>
        <w:t xml:space="preserve">Role: </w:t>
      </w:r>
      <w:r w:rsidR="0078202A" w:rsidRPr="00762FED">
        <w:rPr>
          <w:rFonts w:asciiTheme="minorHAnsi" w:hAnsiTheme="minorHAnsi" w:cstheme="minorHAnsi"/>
          <w:b/>
        </w:rPr>
        <w:t>Software Engineer</w:t>
      </w:r>
      <w:r w:rsidR="0078202A" w:rsidRPr="00762FED">
        <w:rPr>
          <w:rFonts w:asciiTheme="minorHAnsi" w:hAnsiTheme="minorHAnsi" w:cstheme="minorHAnsi"/>
          <w:b/>
        </w:rPr>
        <w:tab/>
      </w:r>
    </w:p>
    <w:p w14:paraId="7B538E8D" w14:textId="77777777" w:rsidR="008A1939" w:rsidRDefault="002819A5" w:rsidP="008A1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  <w:bCs/>
        </w:rPr>
        <w:t>Description:</w:t>
      </w:r>
      <w:r w:rsidR="008A1939">
        <w:rPr>
          <w:rFonts w:asciiTheme="minorHAnsi" w:hAnsiTheme="minorHAnsi" w:cstheme="minorHAnsi"/>
          <w:b/>
          <w:bCs/>
        </w:rPr>
        <w:t xml:space="preserve"> </w:t>
      </w:r>
      <w:r w:rsidR="00E4772F" w:rsidRPr="00762FED">
        <w:rPr>
          <w:rFonts w:asciiTheme="minorHAnsi" w:hAnsiTheme="minorHAnsi" w:cstheme="minorHAnsi"/>
          <w:color w:val="000000"/>
        </w:rPr>
        <w:t xml:space="preserve">Developed an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Employee Service Portal</w:t>
      </w:r>
      <w:r w:rsidR="00E4772F" w:rsidRPr="00762FED">
        <w:rPr>
          <w:rFonts w:asciiTheme="minorHAnsi" w:hAnsiTheme="minorHAnsi" w:cstheme="minorHAnsi"/>
          <w:color w:val="000000"/>
        </w:rPr>
        <w:t xml:space="preserve"> for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HCL</w:t>
      </w:r>
      <w:r w:rsidR="00E4772F" w:rsidRPr="00762FED">
        <w:rPr>
          <w:rFonts w:asciiTheme="minorHAnsi" w:hAnsiTheme="minorHAnsi" w:cstheme="minorHAnsi"/>
          <w:color w:val="000000"/>
        </w:rPr>
        <w:t xml:space="preserve"> featuring key modules like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Smart Survey</w:t>
      </w:r>
      <w:r w:rsidR="00E4772F" w:rsidRPr="00762FED">
        <w:rPr>
          <w:rFonts w:asciiTheme="minorHAnsi" w:hAnsiTheme="minorHAnsi" w:cstheme="minorHAnsi"/>
          <w:color w:val="000000"/>
        </w:rPr>
        <w:t xml:space="preserve">,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Alarm System</w:t>
      </w:r>
      <w:r w:rsidR="00E4772F" w:rsidRPr="00762FED">
        <w:rPr>
          <w:rFonts w:asciiTheme="minorHAnsi" w:hAnsiTheme="minorHAnsi" w:cstheme="minorHAnsi"/>
          <w:color w:val="000000"/>
        </w:rPr>
        <w:t xml:space="preserve">, and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Leave Management</w:t>
      </w:r>
      <w:r w:rsidR="00E4772F" w:rsidRPr="00762FED">
        <w:rPr>
          <w:rFonts w:asciiTheme="minorHAnsi" w:hAnsiTheme="minorHAnsi" w:cstheme="minorHAnsi"/>
          <w:color w:val="000000"/>
        </w:rPr>
        <w:t xml:space="preserve">. The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Smart Survey</w:t>
      </w:r>
      <w:r w:rsidR="00E4772F" w:rsidRPr="00762FED">
        <w:rPr>
          <w:rFonts w:asciiTheme="minorHAnsi" w:hAnsiTheme="minorHAnsi" w:cstheme="minorHAnsi"/>
          <w:color w:val="000000"/>
        </w:rPr>
        <w:t xml:space="preserve"> allows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Level 3+ managers</w:t>
      </w:r>
      <w:r w:rsidR="00E4772F" w:rsidRPr="00762FED">
        <w:rPr>
          <w:rFonts w:asciiTheme="minorHAnsi" w:hAnsiTheme="minorHAnsi" w:cstheme="minorHAnsi"/>
          <w:color w:val="000000"/>
        </w:rPr>
        <w:t xml:space="preserve"> to submit feedback, which is analyzed via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graphical reports</w:t>
      </w:r>
      <w:r w:rsidR="00E4772F" w:rsidRPr="00762FED">
        <w:rPr>
          <w:rFonts w:asciiTheme="minorHAnsi" w:hAnsiTheme="minorHAnsi" w:cstheme="minorHAnsi"/>
          <w:color w:val="000000"/>
        </w:rPr>
        <w:t xml:space="preserve"> by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senior management</w:t>
      </w:r>
      <w:r w:rsidR="00E4772F" w:rsidRPr="00762FED">
        <w:rPr>
          <w:rFonts w:asciiTheme="minorHAnsi" w:hAnsiTheme="minorHAnsi" w:cstheme="minorHAnsi"/>
          <w:color w:val="000000"/>
        </w:rPr>
        <w:t xml:space="preserve">. The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Alarm System</w:t>
      </w:r>
      <w:r w:rsidR="00E4772F" w:rsidRPr="00762FED">
        <w:rPr>
          <w:rFonts w:asciiTheme="minorHAnsi" w:hAnsiTheme="minorHAnsi" w:cstheme="minorHAnsi"/>
          <w:color w:val="000000"/>
        </w:rPr>
        <w:t xml:space="preserve"> handles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attendance exceptions</w:t>
      </w:r>
      <w:r w:rsidR="00E4772F" w:rsidRPr="00762FED">
        <w:rPr>
          <w:rFonts w:asciiTheme="minorHAnsi" w:hAnsiTheme="minorHAnsi" w:cstheme="minorHAnsi"/>
          <w:color w:val="000000"/>
        </w:rPr>
        <w:t xml:space="preserve"> (e.g., forgotten ID/punch), with an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approval workflow</w:t>
      </w:r>
      <w:r w:rsidR="00E4772F" w:rsidRPr="00762FED">
        <w:rPr>
          <w:rFonts w:asciiTheme="minorHAnsi" w:hAnsiTheme="minorHAnsi" w:cstheme="minorHAnsi"/>
          <w:color w:val="000000"/>
        </w:rPr>
        <w:t xml:space="preserve"> enabling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manual timesheet entry</w:t>
      </w:r>
      <w:r w:rsidR="00E4772F" w:rsidRPr="00762FED">
        <w:rPr>
          <w:rFonts w:asciiTheme="minorHAnsi" w:hAnsiTheme="minorHAnsi" w:cstheme="minorHAnsi"/>
          <w:color w:val="000000"/>
        </w:rPr>
        <w:t xml:space="preserve">. Admins can track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pending requests</w:t>
      </w:r>
      <w:r w:rsidR="00E4772F" w:rsidRPr="00762FED">
        <w:rPr>
          <w:rFonts w:asciiTheme="minorHAnsi" w:hAnsiTheme="minorHAnsi" w:cstheme="minorHAnsi"/>
          <w:color w:val="000000"/>
        </w:rPr>
        <w:t xml:space="preserve">. The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Leave Management</w:t>
      </w:r>
      <w:r w:rsidR="00E4772F" w:rsidRPr="00762FED">
        <w:rPr>
          <w:rFonts w:asciiTheme="minorHAnsi" w:hAnsiTheme="minorHAnsi" w:cstheme="minorHAnsi"/>
          <w:color w:val="000000"/>
        </w:rPr>
        <w:t xml:space="preserve"> module supports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leave applications</w:t>
      </w:r>
      <w:r w:rsidR="00E4772F" w:rsidRPr="00762FED">
        <w:rPr>
          <w:rFonts w:asciiTheme="minorHAnsi" w:hAnsiTheme="minorHAnsi" w:cstheme="minorHAnsi"/>
          <w:color w:val="000000"/>
        </w:rPr>
        <w:t xml:space="preserve">,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status tracking</w:t>
      </w:r>
      <w:r w:rsidR="00E4772F" w:rsidRPr="00762FED">
        <w:rPr>
          <w:rFonts w:asciiTheme="minorHAnsi" w:hAnsiTheme="minorHAnsi" w:cstheme="minorHAnsi"/>
          <w:color w:val="000000"/>
        </w:rPr>
        <w:t xml:space="preserve">, and </w:t>
      </w:r>
      <w:r w:rsidR="00E4772F" w:rsidRPr="00762FED">
        <w:rPr>
          <w:rFonts w:asciiTheme="minorHAnsi" w:hAnsiTheme="minorHAnsi" w:cstheme="minorHAnsi"/>
          <w:b/>
          <w:bCs/>
          <w:color w:val="000000"/>
        </w:rPr>
        <w:t>approvals</w:t>
      </w:r>
      <w:r w:rsidR="00E4772F" w:rsidRPr="00762FED">
        <w:rPr>
          <w:rFonts w:asciiTheme="minorHAnsi" w:hAnsiTheme="minorHAnsi" w:cstheme="minorHAnsi"/>
          <w:color w:val="000000"/>
        </w:rPr>
        <w:t>, with HR managing records and reports.</w:t>
      </w:r>
    </w:p>
    <w:p w14:paraId="29AA5D45" w14:textId="77777777" w:rsidR="007C31B2" w:rsidRDefault="007C31B2" w:rsidP="008A1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7BF175F" w14:textId="2528CF6D" w:rsidR="005E27EB" w:rsidRPr="007C31B2" w:rsidRDefault="005E27EB" w:rsidP="008A1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C31B2">
        <w:rPr>
          <w:rFonts w:asciiTheme="minorHAnsi" w:hAnsiTheme="minorHAnsi" w:cstheme="minorHAnsi"/>
          <w:b/>
          <w:bCs/>
          <w:u w:val="single"/>
        </w:rPr>
        <w:t>Responsibilities:</w:t>
      </w:r>
    </w:p>
    <w:p w14:paraId="559FE109" w14:textId="7E16B3DB" w:rsidR="00E4772F" w:rsidRPr="00762FED" w:rsidRDefault="00E4772F" w:rsidP="00E4772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2FED">
        <w:rPr>
          <w:rFonts w:asciiTheme="minorHAnsi" w:hAnsiTheme="minorHAnsi" w:cstheme="minorHAnsi"/>
          <w:bCs/>
        </w:rPr>
        <w:t xml:space="preserve">Gathered and analyzed </w:t>
      </w:r>
      <w:r w:rsidRPr="00762FED">
        <w:rPr>
          <w:rFonts w:asciiTheme="minorHAnsi" w:hAnsiTheme="minorHAnsi" w:cstheme="minorHAnsi"/>
          <w:b/>
          <w:bCs/>
        </w:rPr>
        <w:t>business requirements</w:t>
      </w:r>
      <w:r w:rsidRPr="00762FED">
        <w:rPr>
          <w:rFonts w:asciiTheme="minorHAnsi" w:hAnsiTheme="minorHAnsi" w:cstheme="minorHAnsi"/>
          <w:bCs/>
        </w:rPr>
        <w:t xml:space="preserve">, and created </w:t>
      </w:r>
      <w:r w:rsidRPr="00762FED">
        <w:rPr>
          <w:rFonts w:asciiTheme="minorHAnsi" w:hAnsiTheme="minorHAnsi" w:cstheme="minorHAnsi"/>
          <w:b/>
          <w:bCs/>
        </w:rPr>
        <w:t>detailed design documents</w:t>
      </w:r>
      <w:r w:rsidRPr="00762FED">
        <w:rPr>
          <w:rFonts w:asciiTheme="minorHAnsi" w:hAnsiTheme="minorHAnsi" w:cstheme="minorHAnsi"/>
          <w:bCs/>
        </w:rPr>
        <w:t>.</w:t>
      </w:r>
    </w:p>
    <w:p w14:paraId="7188F67A" w14:textId="5A6D58E2" w:rsidR="00E4772F" w:rsidRPr="00762FED" w:rsidRDefault="00E4772F" w:rsidP="00E4772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2FED">
        <w:rPr>
          <w:rFonts w:asciiTheme="minorHAnsi" w:hAnsiTheme="minorHAnsi" w:cstheme="minorHAnsi"/>
          <w:bCs/>
        </w:rPr>
        <w:t xml:space="preserve">Designed </w:t>
      </w:r>
      <w:r w:rsidRPr="00762FED">
        <w:rPr>
          <w:rFonts w:asciiTheme="minorHAnsi" w:hAnsiTheme="minorHAnsi" w:cstheme="minorHAnsi"/>
          <w:b/>
          <w:bCs/>
        </w:rPr>
        <w:t>SQL Server databases</w:t>
      </w:r>
      <w:r w:rsidRPr="00762FED">
        <w:rPr>
          <w:rFonts w:asciiTheme="minorHAnsi" w:hAnsiTheme="minorHAnsi" w:cstheme="minorHAnsi"/>
          <w:bCs/>
        </w:rPr>
        <w:t xml:space="preserve"> and developed </w:t>
      </w:r>
      <w:r w:rsidRPr="00762FED">
        <w:rPr>
          <w:rFonts w:asciiTheme="minorHAnsi" w:hAnsiTheme="minorHAnsi" w:cstheme="minorHAnsi"/>
          <w:b/>
          <w:bCs/>
        </w:rPr>
        <w:t>stored procedures</w:t>
      </w:r>
      <w:r w:rsidRPr="00762FED">
        <w:rPr>
          <w:rFonts w:asciiTheme="minorHAnsi" w:hAnsiTheme="minorHAnsi" w:cstheme="minorHAnsi"/>
          <w:bCs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triggers</w:t>
      </w:r>
      <w:r w:rsidRPr="00762FED">
        <w:rPr>
          <w:rFonts w:asciiTheme="minorHAnsi" w:hAnsiTheme="minorHAnsi" w:cstheme="minorHAnsi"/>
          <w:bCs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views</w:t>
      </w:r>
      <w:r w:rsidRPr="00762FED">
        <w:rPr>
          <w:rFonts w:asciiTheme="minorHAnsi" w:hAnsiTheme="minorHAnsi" w:cstheme="minorHAnsi"/>
          <w:bCs/>
        </w:rPr>
        <w:t xml:space="preserve">, and </w:t>
      </w:r>
      <w:r w:rsidRPr="00762FED">
        <w:rPr>
          <w:rFonts w:asciiTheme="minorHAnsi" w:hAnsiTheme="minorHAnsi" w:cstheme="minorHAnsi"/>
          <w:b/>
          <w:bCs/>
        </w:rPr>
        <w:t>functions</w:t>
      </w:r>
      <w:r w:rsidRPr="00762FED">
        <w:rPr>
          <w:rFonts w:asciiTheme="minorHAnsi" w:hAnsiTheme="minorHAnsi" w:cstheme="minorHAnsi"/>
          <w:bCs/>
        </w:rPr>
        <w:t>.</w:t>
      </w:r>
    </w:p>
    <w:p w14:paraId="2E6488DA" w14:textId="370C5A68" w:rsidR="00E4772F" w:rsidRPr="00762FED" w:rsidRDefault="00E4772F" w:rsidP="00E4772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2FED">
        <w:rPr>
          <w:rFonts w:asciiTheme="minorHAnsi" w:hAnsiTheme="minorHAnsi" w:cstheme="minorHAnsi"/>
          <w:bCs/>
        </w:rPr>
        <w:t xml:space="preserve">Developed </w:t>
      </w:r>
      <w:r w:rsidRPr="00762FED">
        <w:rPr>
          <w:rFonts w:asciiTheme="minorHAnsi" w:hAnsiTheme="minorHAnsi" w:cstheme="minorHAnsi"/>
          <w:b/>
          <w:bCs/>
        </w:rPr>
        <w:t>web forms</w:t>
      </w:r>
      <w:r w:rsidRPr="00762FED">
        <w:rPr>
          <w:rFonts w:asciiTheme="minorHAnsi" w:hAnsiTheme="minorHAnsi" w:cstheme="minorHAnsi"/>
          <w:bCs/>
        </w:rPr>
        <w:t xml:space="preserve"> using </w:t>
      </w:r>
      <w:r w:rsidRPr="00762FED">
        <w:rPr>
          <w:rFonts w:asciiTheme="minorHAnsi" w:hAnsiTheme="minorHAnsi" w:cstheme="minorHAnsi"/>
          <w:b/>
          <w:bCs/>
        </w:rPr>
        <w:t>C#.NET</w:t>
      </w:r>
      <w:r w:rsidRPr="00762FED">
        <w:rPr>
          <w:rFonts w:asciiTheme="minorHAnsi" w:hAnsiTheme="minorHAnsi" w:cstheme="minorHAnsi"/>
          <w:bCs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ADO.NET</w:t>
      </w:r>
      <w:r w:rsidRPr="00762FED">
        <w:rPr>
          <w:rFonts w:asciiTheme="minorHAnsi" w:hAnsiTheme="minorHAnsi" w:cstheme="minorHAnsi"/>
          <w:bCs/>
        </w:rPr>
        <w:t xml:space="preserve">, implemented </w:t>
      </w:r>
      <w:r w:rsidRPr="00762FED">
        <w:rPr>
          <w:rFonts w:asciiTheme="minorHAnsi" w:hAnsiTheme="minorHAnsi" w:cstheme="minorHAnsi"/>
          <w:b/>
          <w:bCs/>
        </w:rPr>
        <w:t>validation controls</w:t>
      </w:r>
      <w:r w:rsidRPr="00762FED">
        <w:rPr>
          <w:rFonts w:asciiTheme="minorHAnsi" w:hAnsiTheme="minorHAnsi" w:cstheme="minorHAnsi"/>
          <w:bCs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master pages</w:t>
      </w:r>
      <w:r w:rsidRPr="00762FED">
        <w:rPr>
          <w:rFonts w:asciiTheme="minorHAnsi" w:hAnsiTheme="minorHAnsi" w:cstheme="minorHAnsi"/>
          <w:bCs/>
        </w:rPr>
        <w:t xml:space="preserve">, and </w:t>
      </w:r>
      <w:r w:rsidRPr="00762FED">
        <w:rPr>
          <w:rFonts w:asciiTheme="minorHAnsi" w:hAnsiTheme="minorHAnsi" w:cstheme="minorHAnsi"/>
          <w:b/>
          <w:bCs/>
        </w:rPr>
        <w:t>CSS</w:t>
      </w:r>
      <w:r w:rsidRPr="00762FED">
        <w:rPr>
          <w:rFonts w:asciiTheme="minorHAnsi" w:hAnsiTheme="minorHAnsi" w:cstheme="minorHAnsi"/>
          <w:bCs/>
        </w:rPr>
        <w:t>.</w:t>
      </w:r>
    </w:p>
    <w:p w14:paraId="61E2E7A3" w14:textId="0AB2C3E0" w:rsidR="00E4772F" w:rsidRPr="00762FED" w:rsidRDefault="00E4772F" w:rsidP="00E4772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2FED">
        <w:rPr>
          <w:rFonts w:asciiTheme="minorHAnsi" w:hAnsiTheme="minorHAnsi" w:cstheme="minorHAnsi"/>
          <w:bCs/>
        </w:rPr>
        <w:t xml:space="preserve">Managed </w:t>
      </w:r>
      <w:r w:rsidRPr="00762FED">
        <w:rPr>
          <w:rFonts w:asciiTheme="minorHAnsi" w:hAnsiTheme="minorHAnsi" w:cstheme="minorHAnsi"/>
          <w:b/>
          <w:bCs/>
        </w:rPr>
        <w:t>configuration and version control</w:t>
      </w:r>
      <w:r w:rsidRPr="00762FED">
        <w:rPr>
          <w:rFonts w:asciiTheme="minorHAnsi" w:hAnsiTheme="minorHAnsi" w:cstheme="minorHAnsi"/>
          <w:bCs/>
        </w:rPr>
        <w:t xml:space="preserve"> using </w:t>
      </w:r>
      <w:r w:rsidRPr="00762FED">
        <w:rPr>
          <w:rFonts w:asciiTheme="minorHAnsi" w:hAnsiTheme="minorHAnsi" w:cstheme="minorHAnsi"/>
          <w:b/>
          <w:bCs/>
        </w:rPr>
        <w:t>VSS</w:t>
      </w:r>
      <w:r w:rsidRPr="00762FED">
        <w:rPr>
          <w:rFonts w:asciiTheme="minorHAnsi" w:hAnsiTheme="minorHAnsi" w:cstheme="minorHAnsi"/>
          <w:bCs/>
        </w:rPr>
        <w:t xml:space="preserve"> and provided </w:t>
      </w:r>
      <w:r w:rsidRPr="00762FED">
        <w:rPr>
          <w:rFonts w:asciiTheme="minorHAnsi" w:hAnsiTheme="minorHAnsi" w:cstheme="minorHAnsi"/>
          <w:b/>
          <w:bCs/>
        </w:rPr>
        <w:t>production support</w:t>
      </w:r>
      <w:r w:rsidRPr="00762FED">
        <w:rPr>
          <w:rFonts w:asciiTheme="minorHAnsi" w:hAnsiTheme="minorHAnsi" w:cstheme="minorHAnsi"/>
          <w:bCs/>
        </w:rPr>
        <w:t>.</w:t>
      </w:r>
    </w:p>
    <w:p w14:paraId="67D783E4" w14:textId="68125B90" w:rsidR="000C200D" w:rsidRPr="009F14FF" w:rsidRDefault="00E4772F" w:rsidP="002B52F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2FED">
        <w:rPr>
          <w:rFonts w:asciiTheme="minorHAnsi" w:hAnsiTheme="minorHAnsi" w:cstheme="minorHAnsi"/>
          <w:bCs/>
        </w:rPr>
        <w:t xml:space="preserve">Collaborated with </w:t>
      </w:r>
      <w:r w:rsidRPr="00762FED">
        <w:rPr>
          <w:rFonts w:asciiTheme="minorHAnsi" w:hAnsiTheme="minorHAnsi" w:cstheme="minorHAnsi"/>
          <w:b/>
          <w:bCs/>
        </w:rPr>
        <w:t>business users</w:t>
      </w:r>
      <w:r w:rsidRPr="00762FED">
        <w:rPr>
          <w:rFonts w:asciiTheme="minorHAnsi" w:hAnsiTheme="minorHAnsi" w:cstheme="minorHAnsi"/>
          <w:bCs/>
        </w:rPr>
        <w:t xml:space="preserve">, </w:t>
      </w:r>
      <w:r w:rsidRPr="00762FED">
        <w:rPr>
          <w:rFonts w:asciiTheme="minorHAnsi" w:hAnsiTheme="minorHAnsi" w:cstheme="minorHAnsi"/>
          <w:b/>
          <w:bCs/>
        </w:rPr>
        <w:t>client IT managers</w:t>
      </w:r>
      <w:r w:rsidRPr="00762FED">
        <w:rPr>
          <w:rFonts w:asciiTheme="minorHAnsi" w:hAnsiTheme="minorHAnsi" w:cstheme="minorHAnsi"/>
          <w:bCs/>
        </w:rPr>
        <w:t xml:space="preserve">, and </w:t>
      </w:r>
      <w:r w:rsidRPr="00762FED">
        <w:rPr>
          <w:rFonts w:asciiTheme="minorHAnsi" w:hAnsiTheme="minorHAnsi" w:cstheme="minorHAnsi"/>
          <w:b/>
          <w:bCs/>
        </w:rPr>
        <w:t>stakeholders</w:t>
      </w:r>
      <w:r w:rsidRPr="00762FED">
        <w:rPr>
          <w:rFonts w:asciiTheme="minorHAnsi" w:hAnsiTheme="minorHAnsi" w:cstheme="minorHAnsi"/>
          <w:bCs/>
        </w:rPr>
        <w:t xml:space="preserve"> for technical solutions and project delivery.</w:t>
      </w:r>
    </w:p>
    <w:p w14:paraId="51EBC21B" w14:textId="26CFA2DC" w:rsidR="0085101F" w:rsidRPr="00762FED" w:rsidRDefault="00EC1E4D" w:rsidP="0059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  <w:bCs/>
        </w:rPr>
        <w:t xml:space="preserve">Environment:  </w:t>
      </w:r>
      <w:r w:rsidR="00E4772F" w:rsidRPr="00762FED">
        <w:rPr>
          <w:rFonts w:asciiTheme="minorHAnsi" w:hAnsiTheme="minorHAnsi" w:cstheme="minorHAnsi"/>
        </w:rPr>
        <w:t>ASP.NET, ADO.NET, SQL Server 2005, .NET 2.0/3.0, Visual Studio 2005, VSS,</w:t>
      </w:r>
      <w:r w:rsidR="00190F87" w:rsidRPr="00762FED">
        <w:rPr>
          <w:rFonts w:asciiTheme="minorHAnsi" w:hAnsiTheme="minorHAnsi" w:cstheme="minorHAnsi"/>
        </w:rPr>
        <w:t xml:space="preserve"> </w:t>
      </w:r>
      <w:r w:rsidR="00E4772F" w:rsidRPr="00762FED">
        <w:rPr>
          <w:rFonts w:asciiTheme="minorHAnsi" w:hAnsiTheme="minorHAnsi" w:cstheme="minorHAnsi"/>
        </w:rPr>
        <w:t>JavaScript, Web Services.</w:t>
      </w:r>
    </w:p>
    <w:p w14:paraId="68ADAC0D" w14:textId="77777777" w:rsidR="00582917" w:rsidRPr="00762FED" w:rsidRDefault="00582917" w:rsidP="00877974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14:paraId="25B4F03F" w14:textId="23EF830A" w:rsidR="00877974" w:rsidRPr="00762FED" w:rsidRDefault="00877974" w:rsidP="00877974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</w:rPr>
      </w:pPr>
      <w:r w:rsidRPr="00762FED">
        <w:rPr>
          <w:rFonts w:asciiTheme="minorHAnsi" w:hAnsiTheme="minorHAnsi" w:cstheme="minorHAnsi"/>
          <w:b/>
        </w:rPr>
        <w:t>Ebookers, UK</w:t>
      </w:r>
      <w:r w:rsidRPr="00BB193A">
        <w:rPr>
          <w:rFonts w:asciiTheme="minorHAnsi" w:eastAsia="Times New Roman" w:hAnsiTheme="minorHAnsi" w:cstheme="minorHAnsi"/>
          <w:b/>
        </w:rPr>
        <w:t xml:space="preserve"> </w:t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</w:r>
      <w:r w:rsidR="00CC785D">
        <w:rPr>
          <w:rFonts w:asciiTheme="minorHAnsi" w:eastAsia="Times New Roman" w:hAnsiTheme="minorHAnsi" w:cstheme="minorHAnsi"/>
          <w:b/>
        </w:rPr>
        <w:tab/>
        <w:t xml:space="preserve">     </w:t>
      </w:r>
      <w:r w:rsidR="00143CA2" w:rsidRPr="00BB193A">
        <w:rPr>
          <w:rFonts w:asciiTheme="minorHAnsi" w:eastAsia="Times New Roman" w:hAnsiTheme="minorHAnsi" w:cstheme="minorHAnsi"/>
          <w:b/>
        </w:rPr>
        <w:t>Jan</w:t>
      </w:r>
      <w:r w:rsidR="00532380" w:rsidRPr="00BB193A">
        <w:rPr>
          <w:rFonts w:asciiTheme="minorHAnsi" w:eastAsia="Times New Roman" w:hAnsiTheme="minorHAnsi" w:cstheme="minorHAnsi"/>
          <w:b/>
        </w:rPr>
        <w:t xml:space="preserve"> 200</w:t>
      </w:r>
      <w:r w:rsidR="00C40538" w:rsidRPr="00BB193A">
        <w:rPr>
          <w:rFonts w:asciiTheme="minorHAnsi" w:eastAsia="Times New Roman" w:hAnsiTheme="minorHAnsi" w:cstheme="minorHAnsi"/>
          <w:b/>
        </w:rPr>
        <w:t>5</w:t>
      </w:r>
      <w:r w:rsidR="00BB193A">
        <w:rPr>
          <w:rFonts w:asciiTheme="minorHAnsi" w:eastAsia="Times New Roman" w:hAnsiTheme="minorHAnsi" w:cstheme="minorHAnsi"/>
          <w:b/>
        </w:rPr>
        <w:t xml:space="preserve"> </w:t>
      </w:r>
      <w:r w:rsidRPr="00BB193A">
        <w:rPr>
          <w:rFonts w:asciiTheme="minorHAnsi" w:eastAsia="Times New Roman" w:hAnsiTheme="minorHAnsi" w:cstheme="minorHAnsi"/>
          <w:b/>
        </w:rPr>
        <w:t>– Dec 2006</w:t>
      </w:r>
    </w:p>
    <w:p w14:paraId="297158EF" w14:textId="36C2F419" w:rsidR="0078202A" w:rsidRPr="00762FED" w:rsidRDefault="0078202A" w:rsidP="0078202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62FED">
        <w:rPr>
          <w:rFonts w:asciiTheme="minorHAnsi" w:hAnsiTheme="minorHAnsi" w:cstheme="minorHAnsi"/>
          <w:b/>
          <w:sz w:val="22"/>
          <w:szCs w:val="22"/>
        </w:rPr>
        <w:t>Project: Travel Booking Management System</w:t>
      </w:r>
      <w:r w:rsidR="00C40538" w:rsidRPr="00762FED">
        <w:rPr>
          <w:rFonts w:asciiTheme="minorHAnsi" w:hAnsiTheme="minorHAnsi" w:cstheme="minorHAnsi"/>
          <w:b/>
          <w:sz w:val="22"/>
          <w:szCs w:val="22"/>
        </w:rPr>
        <w:t>/ FQ Suitcase</w:t>
      </w:r>
    </w:p>
    <w:p w14:paraId="2C5952DF" w14:textId="1834B05B" w:rsidR="00C35E4F" w:rsidRPr="00762FED" w:rsidRDefault="007D40FF" w:rsidP="009F14F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62FED">
        <w:rPr>
          <w:rFonts w:asciiTheme="minorHAnsi" w:hAnsiTheme="minorHAnsi" w:cstheme="minorHAnsi"/>
          <w:b/>
          <w:bCs/>
          <w:sz w:val="22"/>
          <w:szCs w:val="22"/>
        </w:rPr>
        <w:t>Rol</w:t>
      </w:r>
      <w:r w:rsidR="00C35E4F" w:rsidRPr="00762FE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62F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8202A" w:rsidRPr="00762FED">
        <w:rPr>
          <w:rFonts w:asciiTheme="minorHAnsi" w:hAnsiTheme="minorHAnsi" w:cstheme="minorHAnsi"/>
          <w:b/>
          <w:bCs/>
          <w:sz w:val="22"/>
          <w:szCs w:val="22"/>
        </w:rPr>
        <w:t>Software Engineer</w:t>
      </w:r>
    </w:p>
    <w:p w14:paraId="141958DA" w14:textId="1721C117" w:rsidR="0031374A" w:rsidRPr="009F14FF" w:rsidRDefault="00033113" w:rsidP="00494219">
      <w:pPr>
        <w:pStyle w:val="NoSpacing"/>
        <w:jc w:val="both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</w:rPr>
        <w:t>Description:</w:t>
      </w:r>
      <w:r w:rsidR="00494219">
        <w:rPr>
          <w:rFonts w:asciiTheme="minorHAnsi" w:hAnsiTheme="minorHAnsi" w:cstheme="minorHAnsi"/>
          <w:b/>
        </w:rPr>
        <w:t xml:space="preserve"> </w:t>
      </w:r>
      <w:r w:rsidR="0031374A" w:rsidRPr="00762FED">
        <w:rPr>
          <w:rFonts w:asciiTheme="minorHAnsi" w:hAnsiTheme="minorHAnsi" w:cstheme="minorHAnsi"/>
          <w:color w:val="000000"/>
        </w:rPr>
        <w:t>A</w:t>
      </w:r>
      <w:r w:rsidR="00BE6B2A" w:rsidRPr="00762FED">
        <w:rPr>
          <w:rFonts w:asciiTheme="minorHAnsi" w:hAnsiTheme="minorHAnsi" w:cstheme="minorHAnsi"/>
          <w:color w:val="000000"/>
        </w:rPr>
        <w:t xml:space="preserve">ward-winning travel management solution is designed for tour operators, travel agencies, and hotel companies, tailored especially for premium clients like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E-bookers</w:t>
      </w:r>
      <w:r w:rsidR="00BE6B2A" w:rsidRPr="00762FED">
        <w:rPr>
          <w:rFonts w:asciiTheme="minorHAnsi" w:hAnsiTheme="minorHAnsi" w:cstheme="minorHAnsi"/>
          <w:color w:val="000000"/>
        </w:rPr>
        <w:t xml:space="preserve">. It features a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multi-product management system</w:t>
      </w:r>
      <w:r w:rsidR="00BE6B2A" w:rsidRPr="00762FED">
        <w:rPr>
          <w:rFonts w:asciiTheme="minorHAnsi" w:hAnsiTheme="minorHAnsi" w:cstheme="minorHAnsi"/>
          <w:color w:val="000000"/>
        </w:rPr>
        <w:t xml:space="preserve"> with integrated modules for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itinerary planning</w:t>
      </w:r>
      <w:r w:rsidR="00BE6B2A" w:rsidRPr="00762FED">
        <w:rPr>
          <w:rFonts w:asciiTheme="minorHAnsi" w:hAnsiTheme="minorHAnsi" w:cstheme="minorHAnsi"/>
          <w:color w:val="000000"/>
        </w:rPr>
        <w:t xml:space="preserve">,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ticketing</w:t>
      </w:r>
      <w:r w:rsidR="00BE6B2A" w:rsidRPr="00762FED">
        <w:rPr>
          <w:rFonts w:asciiTheme="minorHAnsi" w:hAnsiTheme="minorHAnsi" w:cstheme="minorHAnsi"/>
          <w:color w:val="000000"/>
        </w:rPr>
        <w:t xml:space="preserve">,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payments</w:t>
      </w:r>
      <w:r w:rsidR="00BE6B2A" w:rsidRPr="00762FED">
        <w:rPr>
          <w:rFonts w:asciiTheme="minorHAnsi" w:hAnsiTheme="minorHAnsi" w:cstheme="minorHAnsi"/>
          <w:color w:val="000000"/>
        </w:rPr>
        <w:t xml:space="preserve">,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dispatch</w:t>
      </w:r>
      <w:r w:rsidR="00BE6B2A" w:rsidRPr="00762FED">
        <w:rPr>
          <w:rFonts w:asciiTheme="minorHAnsi" w:hAnsiTheme="minorHAnsi" w:cstheme="minorHAnsi"/>
          <w:color w:val="000000"/>
        </w:rPr>
        <w:t xml:space="preserve">,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costing</w:t>
      </w:r>
      <w:r w:rsidR="00BE6B2A" w:rsidRPr="00762FED">
        <w:rPr>
          <w:rFonts w:asciiTheme="minorHAnsi" w:hAnsiTheme="minorHAnsi" w:cstheme="minorHAnsi"/>
          <w:color w:val="000000"/>
        </w:rPr>
        <w:t xml:space="preserve">, and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passenger information</w:t>
      </w:r>
      <w:r w:rsidR="00BE6B2A" w:rsidRPr="00762FED">
        <w:rPr>
          <w:rFonts w:asciiTheme="minorHAnsi" w:hAnsiTheme="minorHAnsi" w:cstheme="minorHAnsi"/>
          <w:color w:val="000000"/>
        </w:rPr>
        <w:t xml:space="preserve">. The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itinerary module</w:t>
      </w:r>
      <w:r w:rsidR="00BE6B2A" w:rsidRPr="00762FED">
        <w:rPr>
          <w:rFonts w:asciiTheme="minorHAnsi" w:hAnsiTheme="minorHAnsi" w:cstheme="minorHAnsi"/>
          <w:color w:val="000000"/>
        </w:rPr>
        <w:t xml:space="preserve"> supports detailed bookings including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flights, hotels, insurance</w:t>
      </w:r>
      <w:r w:rsidR="00BE6B2A" w:rsidRPr="00762FED">
        <w:rPr>
          <w:rFonts w:asciiTheme="minorHAnsi" w:hAnsiTheme="minorHAnsi" w:cstheme="minorHAnsi"/>
          <w:color w:val="000000"/>
        </w:rPr>
        <w:t xml:space="preserve">, and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airport transfers</w:t>
      </w:r>
      <w:r w:rsidR="00BE6B2A" w:rsidRPr="00762FED">
        <w:rPr>
          <w:rFonts w:asciiTheme="minorHAnsi" w:hAnsiTheme="minorHAnsi" w:cstheme="minorHAnsi"/>
          <w:color w:val="000000"/>
        </w:rPr>
        <w:t xml:space="preserve">. A built-in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travel funnel service</w:t>
      </w:r>
      <w:r w:rsidR="00BE6B2A" w:rsidRPr="00762FED">
        <w:rPr>
          <w:rFonts w:asciiTheme="minorHAnsi" w:hAnsiTheme="minorHAnsi" w:cstheme="minorHAnsi"/>
          <w:color w:val="000000"/>
        </w:rPr>
        <w:t xml:space="preserve"> automatically monitors designated folders for new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online customer bookings</w:t>
      </w:r>
      <w:r w:rsidR="00BE6B2A" w:rsidRPr="00762FED">
        <w:rPr>
          <w:rFonts w:asciiTheme="minorHAnsi" w:hAnsiTheme="minorHAnsi" w:cstheme="minorHAnsi"/>
          <w:color w:val="000000"/>
        </w:rPr>
        <w:t xml:space="preserve">. The system also supports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multi-channel booking integration</w:t>
      </w:r>
      <w:r w:rsidR="00BE6B2A" w:rsidRPr="00762FED">
        <w:rPr>
          <w:rFonts w:asciiTheme="minorHAnsi" w:hAnsiTheme="minorHAnsi" w:cstheme="minorHAnsi"/>
          <w:color w:val="000000"/>
        </w:rPr>
        <w:t xml:space="preserve">,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MIS reporting</w:t>
      </w:r>
      <w:r w:rsidR="00BE6B2A" w:rsidRPr="00762FED">
        <w:rPr>
          <w:rFonts w:asciiTheme="minorHAnsi" w:hAnsiTheme="minorHAnsi" w:cstheme="minorHAnsi"/>
          <w:color w:val="000000"/>
        </w:rPr>
        <w:t xml:space="preserve">, and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third-party connectivity</w:t>
      </w:r>
      <w:r w:rsidR="00BE6B2A" w:rsidRPr="00762FED">
        <w:rPr>
          <w:rFonts w:asciiTheme="minorHAnsi" w:hAnsiTheme="minorHAnsi" w:cstheme="minorHAnsi"/>
          <w:color w:val="000000"/>
        </w:rPr>
        <w:t xml:space="preserve"> such as </w:t>
      </w:r>
      <w:r w:rsidR="00BE6B2A" w:rsidRPr="00762FED">
        <w:rPr>
          <w:rFonts w:asciiTheme="minorHAnsi" w:hAnsiTheme="minorHAnsi" w:cstheme="minorHAnsi"/>
          <w:b/>
          <w:bCs/>
          <w:color w:val="000000"/>
        </w:rPr>
        <w:t>GDS and payment gateways</w:t>
      </w:r>
      <w:r w:rsidR="00BE6B2A" w:rsidRPr="00762FED">
        <w:rPr>
          <w:rFonts w:asciiTheme="minorHAnsi" w:hAnsiTheme="minorHAnsi" w:cstheme="minorHAnsi"/>
          <w:color w:val="000000"/>
        </w:rPr>
        <w:t>,</w:t>
      </w:r>
      <w:r w:rsidR="0031374A" w:rsidRPr="00762FED">
        <w:rPr>
          <w:rFonts w:asciiTheme="minorHAnsi" w:hAnsiTheme="minorHAnsi" w:cstheme="minorHAnsi"/>
          <w:color w:val="000000"/>
        </w:rPr>
        <w:t xml:space="preserve"> </w:t>
      </w:r>
      <w:r w:rsidR="00BE6B2A" w:rsidRPr="00762FED">
        <w:rPr>
          <w:rFonts w:asciiTheme="minorHAnsi" w:hAnsiTheme="minorHAnsi" w:cstheme="minorHAnsi"/>
          <w:color w:val="000000"/>
        </w:rPr>
        <w:t>offering a highly automated and scalable enterprise solution.</w:t>
      </w:r>
    </w:p>
    <w:p w14:paraId="1544AAE0" w14:textId="07C8DD49" w:rsidR="0062527E" w:rsidRPr="00762FED" w:rsidRDefault="00033113" w:rsidP="0049421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62FED">
        <w:rPr>
          <w:rFonts w:asciiTheme="minorHAnsi" w:hAnsiTheme="minorHAnsi" w:cstheme="minorHAnsi"/>
          <w:b/>
          <w:bCs/>
        </w:rPr>
        <w:t>Responsibilities:</w:t>
      </w:r>
    </w:p>
    <w:p w14:paraId="01190014" w14:textId="77777777" w:rsidR="00BE6B2A" w:rsidRPr="00762FED" w:rsidRDefault="00BE6B2A" w:rsidP="0049421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Gathered and analyzed </w:t>
      </w:r>
      <w:r w:rsidRPr="00762FED">
        <w:rPr>
          <w:rFonts w:asciiTheme="minorHAnsi" w:hAnsiTheme="minorHAnsi" w:cstheme="minorHAnsi"/>
          <w:b/>
          <w:bCs/>
        </w:rPr>
        <w:t>business requirements</w:t>
      </w:r>
      <w:r w:rsidRPr="00762FED">
        <w:rPr>
          <w:rFonts w:asciiTheme="minorHAnsi" w:hAnsiTheme="minorHAnsi" w:cstheme="minorHAnsi"/>
        </w:rPr>
        <w:t xml:space="preserve"> for new enhancements in the application.</w:t>
      </w:r>
    </w:p>
    <w:p w14:paraId="3724BF68" w14:textId="77777777" w:rsidR="00BE6B2A" w:rsidRPr="00762FED" w:rsidRDefault="00BE6B2A" w:rsidP="0049421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Prepared detailed </w:t>
      </w:r>
      <w:r w:rsidRPr="00762FED">
        <w:rPr>
          <w:rFonts w:asciiTheme="minorHAnsi" w:hAnsiTheme="minorHAnsi" w:cstheme="minorHAnsi"/>
          <w:b/>
          <w:bCs/>
        </w:rPr>
        <w:t>design documents</w:t>
      </w:r>
      <w:r w:rsidRPr="00762FED">
        <w:rPr>
          <w:rFonts w:asciiTheme="minorHAnsi" w:hAnsiTheme="minorHAnsi" w:cstheme="minorHAnsi"/>
        </w:rPr>
        <w:t xml:space="preserve"> based on functional and technical specifications.</w:t>
      </w:r>
    </w:p>
    <w:p w14:paraId="17CFBED8" w14:textId="77777777" w:rsidR="00BE6B2A" w:rsidRPr="00762FED" w:rsidRDefault="00BE6B2A" w:rsidP="0049421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Developed and enhanced </w:t>
      </w:r>
      <w:r w:rsidRPr="00762FED">
        <w:rPr>
          <w:rFonts w:asciiTheme="minorHAnsi" w:hAnsiTheme="minorHAnsi" w:cstheme="minorHAnsi"/>
          <w:b/>
          <w:bCs/>
        </w:rPr>
        <w:t>application screens and processes</w:t>
      </w:r>
      <w:r w:rsidRPr="00762FED">
        <w:rPr>
          <w:rFonts w:asciiTheme="minorHAnsi" w:hAnsiTheme="minorHAnsi" w:cstheme="minorHAnsi"/>
        </w:rPr>
        <w:t xml:space="preserve"> using </w:t>
      </w:r>
      <w:r w:rsidRPr="00762FED">
        <w:rPr>
          <w:rFonts w:asciiTheme="minorHAnsi" w:hAnsiTheme="minorHAnsi" w:cstheme="minorHAnsi"/>
          <w:b/>
          <w:bCs/>
        </w:rPr>
        <w:t>ASP.NET, VB.NET, JavaScript, and ADO.NET</w:t>
      </w:r>
      <w:r w:rsidRPr="00762FED">
        <w:rPr>
          <w:rFonts w:asciiTheme="minorHAnsi" w:hAnsiTheme="minorHAnsi" w:cstheme="minorHAnsi"/>
        </w:rPr>
        <w:t>.</w:t>
      </w:r>
    </w:p>
    <w:p w14:paraId="17D91D0B" w14:textId="77777777" w:rsidR="00BE6B2A" w:rsidRPr="00762FED" w:rsidRDefault="00BE6B2A" w:rsidP="0049421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Designed and modified </w:t>
      </w:r>
      <w:r w:rsidRPr="00762FED">
        <w:rPr>
          <w:rFonts w:asciiTheme="minorHAnsi" w:hAnsiTheme="minorHAnsi" w:cstheme="minorHAnsi"/>
          <w:b/>
          <w:bCs/>
        </w:rPr>
        <w:t>database objects</w:t>
      </w:r>
      <w:r w:rsidRPr="00762FED">
        <w:rPr>
          <w:rFonts w:asciiTheme="minorHAnsi" w:hAnsiTheme="minorHAnsi" w:cstheme="minorHAnsi"/>
        </w:rPr>
        <w:t xml:space="preserve"> like </w:t>
      </w:r>
      <w:r w:rsidRPr="00762FED">
        <w:rPr>
          <w:rFonts w:asciiTheme="minorHAnsi" w:hAnsiTheme="minorHAnsi" w:cstheme="minorHAnsi"/>
          <w:b/>
          <w:bCs/>
        </w:rPr>
        <w:t>Stored Procedures, Views, and Functions</w:t>
      </w:r>
      <w:r w:rsidRPr="00762FED">
        <w:rPr>
          <w:rFonts w:asciiTheme="minorHAnsi" w:hAnsiTheme="minorHAnsi" w:cstheme="minorHAnsi"/>
        </w:rPr>
        <w:t xml:space="preserve"> using </w:t>
      </w:r>
      <w:r w:rsidRPr="00762FED">
        <w:rPr>
          <w:rFonts w:asciiTheme="minorHAnsi" w:hAnsiTheme="minorHAnsi" w:cstheme="minorHAnsi"/>
          <w:b/>
          <w:bCs/>
        </w:rPr>
        <w:t>T-SQL</w:t>
      </w:r>
      <w:r w:rsidRPr="00762FED">
        <w:rPr>
          <w:rFonts w:asciiTheme="minorHAnsi" w:hAnsiTheme="minorHAnsi" w:cstheme="minorHAnsi"/>
        </w:rPr>
        <w:t>.</w:t>
      </w:r>
    </w:p>
    <w:p w14:paraId="7F3BE7CA" w14:textId="77777777" w:rsidR="00BE6B2A" w:rsidRPr="00762FED" w:rsidRDefault="00BE6B2A" w:rsidP="0049421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</w:rPr>
        <w:t xml:space="preserve">Built and maintained </w:t>
      </w:r>
      <w:r w:rsidRPr="00762FED">
        <w:rPr>
          <w:rFonts w:asciiTheme="minorHAnsi" w:hAnsiTheme="minorHAnsi" w:cstheme="minorHAnsi"/>
          <w:b/>
          <w:bCs/>
        </w:rPr>
        <w:t>Windows Services</w:t>
      </w:r>
      <w:r w:rsidRPr="00762FED">
        <w:rPr>
          <w:rFonts w:asciiTheme="minorHAnsi" w:hAnsiTheme="minorHAnsi" w:cstheme="minorHAnsi"/>
        </w:rPr>
        <w:t xml:space="preserve"> to support backend processing using </w:t>
      </w:r>
      <w:r w:rsidRPr="00762FED">
        <w:rPr>
          <w:rFonts w:asciiTheme="minorHAnsi" w:hAnsiTheme="minorHAnsi" w:cstheme="minorHAnsi"/>
          <w:b/>
          <w:bCs/>
        </w:rPr>
        <w:t>VB.NET</w:t>
      </w:r>
      <w:r w:rsidRPr="00762FED">
        <w:rPr>
          <w:rFonts w:asciiTheme="minorHAnsi" w:hAnsiTheme="minorHAnsi" w:cstheme="minorHAnsi"/>
        </w:rPr>
        <w:t>.</w:t>
      </w:r>
    </w:p>
    <w:p w14:paraId="399DA8A9" w14:textId="073AD0F8" w:rsidR="002827F7" w:rsidRPr="00762FED" w:rsidRDefault="00D476A2" w:rsidP="00BE6B2A">
      <w:pPr>
        <w:pStyle w:val="NoSpacing"/>
        <w:rPr>
          <w:rFonts w:asciiTheme="minorHAnsi" w:hAnsiTheme="minorHAnsi" w:cstheme="minorHAnsi"/>
        </w:rPr>
      </w:pPr>
      <w:r w:rsidRPr="00762FED">
        <w:rPr>
          <w:rFonts w:asciiTheme="minorHAnsi" w:hAnsiTheme="minorHAnsi" w:cstheme="minorHAnsi"/>
          <w:b/>
        </w:rPr>
        <w:t>Environment</w:t>
      </w:r>
      <w:r w:rsidR="007118CB" w:rsidRPr="00762FED">
        <w:rPr>
          <w:rFonts w:asciiTheme="minorHAnsi" w:hAnsiTheme="minorHAnsi" w:cstheme="minorHAnsi"/>
          <w:b/>
        </w:rPr>
        <w:t xml:space="preserve">:  </w:t>
      </w:r>
      <w:r w:rsidR="00BE6B2A" w:rsidRPr="00762FED">
        <w:rPr>
          <w:rFonts w:asciiTheme="minorHAnsi" w:hAnsiTheme="minorHAnsi" w:cstheme="minorHAnsi"/>
        </w:rPr>
        <w:t>ASP.NET, VB.NET, ADO.NET, Oracle 8i, SQL Server 2000, XML, HTML, JavaScript, Visual Studio 2003, VSS, Windows 2000</w:t>
      </w:r>
    </w:p>
    <w:sectPr w:rsidR="002827F7" w:rsidRPr="00762FED" w:rsidSect="00DC59E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0F95" w14:textId="77777777" w:rsidR="007E6363" w:rsidRDefault="007E6363" w:rsidP="00694E83">
      <w:pPr>
        <w:spacing w:after="0" w:line="240" w:lineRule="auto"/>
      </w:pPr>
      <w:r>
        <w:separator/>
      </w:r>
    </w:p>
  </w:endnote>
  <w:endnote w:type="continuationSeparator" w:id="0">
    <w:p w14:paraId="5C13BB6F" w14:textId="77777777" w:rsidR="007E6363" w:rsidRDefault="007E6363" w:rsidP="0069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BEBD" w14:textId="77777777" w:rsidR="007E6363" w:rsidRDefault="007E6363" w:rsidP="00694E83">
      <w:pPr>
        <w:spacing w:after="0" w:line="240" w:lineRule="auto"/>
      </w:pPr>
      <w:r>
        <w:separator/>
      </w:r>
    </w:p>
  </w:footnote>
  <w:footnote w:type="continuationSeparator" w:id="0">
    <w:p w14:paraId="3E3F6F9B" w14:textId="77777777" w:rsidR="007E6363" w:rsidRDefault="007E6363" w:rsidP="0069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BE4"/>
    <w:multiLevelType w:val="hybridMultilevel"/>
    <w:tmpl w:val="97262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1AEF"/>
    <w:multiLevelType w:val="hybridMultilevel"/>
    <w:tmpl w:val="0B32E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1336A"/>
    <w:multiLevelType w:val="hybridMultilevel"/>
    <w:tmpl w:val="54F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169"/>
    <w:multiLevelType w:val="hybridMultilevel"/>
    <w:tmpl w:val="8514D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B413E"/>
    <w:multiLevelType w:val="hybridMultilevel"/>
    <w:tmpl w:val="E5580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15421"/>
    <w:multiLevelType w:val="hybridMultilevel"/>
    <w:tmpl w:val="55921D90"/>
    <w:lvl w:ilvl="0" w:tplc="81BA3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D6A42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5D6F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E2C0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2298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8A2C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429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E28A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C30DE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D522D"/>
    <w:multiLevelType w:val="multilevel"/>
    <w:tmpl w:val="1A38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4F0D3E"/>
    <w:multiLevelType w:val="hybridMultilevel"/>
    <w:tmpl w:val="45624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E2E5C"/>
    <w:multiLevelType w:val="hybridMultilevel"/>
    <w:tmpl w:val="69B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3FED"/>
    <w:multiLevelType w:val="hybridMultilevel"/>
    <w:tmpl w:val="AE04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218C2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D148C"/>
    <w:multiLevelType w:val="hybridMultilevel"/>
    <w:tmpl w:val="96608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D374F"/>
    <w:multiLevelType w:val="hybridMultilevel"/>
    <w:tmpl w:val="020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3FCB"/>
    <w:multiLevelType w:val="hybridMultilevel"/>
    <w:tmpl w:val="40D6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4956"/>
    <w:multiLevelType w:val="hybridMultilevel"/>
    <w:tmpl w:val="41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3E8E"/>
    <w:multiLevelType w:val="hybridMultilevel"/>
    <w:tmpl w:val="0A9A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A7753"/>
    <w:multiLevelType w:val="hybridMultilevel"/>
    <w:tmpl w:val="EA0C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4E2E"/>
    <w:multiLevelType w:val="hybridMultilevel"/>
    <w:tmpl w:val="2528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C3AD0"/>
    <w:multiLevelType w:val="hybridMultilevel"/>
    <w:tmpl w:val="10C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204"/>
    <w:multiLevelType w:val="multilevel"/>
    <w:tmpl w:val="6512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2403A9E"/>
    <w:multiLevelType w:val="hybridMultilevel"/>
    <w:tmpl w:val="FB2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755E"/>
    <w:multiLevelType w:val="hybridMultilevel"/>
    <w:tmpl w:val="C5B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70E9"/>
    <w:multiLevelType w:val="hybridMultilevel"/>
    <w:tmpl w:val="BBA4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5C7D"/>
    <w:multiLevelType w:val="hybridMultilevel"/>
    <w:tmpl w:val="36C6DB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5FFF"/>
    <w:multiLevelType w:val="hybridMultilevel"/>
    <w:tmpl w:val="61DA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5AD"/>
    <w:multiLevelType w:val="hybridMultilevel"/>
    <w:tmpl w:val="DE9C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7B42"/>
    <w:multiLevelType w:val="multilevel"/>
    <w:tmpl w:val="BCB8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76BAE"/>
    <w:multiLevelType w:val="hybridMultilevel"/>
    <w:tmpl w:val="11A42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09CA"/>
    <w:multiLevelType w:val="multilevel"/>
    <w:tmpl w:val="1A38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9ED7BC4"/>
    <w:multiLevelType w:val="multilevel"/>
    <w:tmpl w:val="C032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D36D6"/>
    <w:multiLevelType w:val="multilevel"/>
    <w:tmpl w:val="CB36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BB1123"/>
    <w:multiLevelType w:val="hybridMultilevel"/>
    <w:tmpl w:val="60C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81760"/>
    <w:multiLevelType w:val="hybridMultilevel"/>
    <w:tmpl w:val="D40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A06FC"/>
    <w:multiLevelType w:val="hybridMultilevel"/>
    <w:tmpl w:val="28861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B6395E"/>
    <w:multiLevelType w:val="hybridMultilevel"/>
    <w:tmpl w:val="1D9A1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46049"/>
    <w:multiLevelType w:val="multilevel"/>
    <w:tmpl w:val="3152A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361F76"/>
    <w:multiLevelType w:val="hybridMultilevel"/>
    <w:tmpl w:val="51B0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51559"/>
    <w:multiLevelType w:val="hybridMultilevel"/>
    <w:tmpl w:val="F468E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817149">
    <w:abstractNumId w:val="4"/>
  </w:num>
  <w:num w:numId="2" w16cid:durableId="250160615">
    <w:abstractNumId w:val="13"/>
  </w:num>
  <w:num w:numId="3" w16cid:durableId="731469498">
    <w:abstractNumId w:val="23"/>
  </w:num>
  <w:num w:numId="4" w16cid:durableId="1519614755">
    <w:abstractNumId w:val="19"/>
  </w:num>
  <w:num w:numId="5" w16cid:durableId="100688650">
    <w:abstractNumId w:val="11"/>
  </w:num>
  <w:num w:numId="6" w16cid:durableId="690302556">
    <w:abstractNumId w:val="26"/>
  </w:num>
  <w:num w:numId="7" w16cid:durableId="58210059">
    <w:abstractNumId w:val="35"/>
  </w:num>
  <w:num w:numId="8" w16cid:durableId="1560820865">
    <w:abstractNumId w:val="14"/>
  </w:num>
  <w:num w:numId="9" w16cid:durableId="308553522">
    <w:abstractNumId w:val="31"/>
  </w:num>
  <w:num w:numId="10" w16cid:durableId="1600411823">
    <w:abstractNumId w:val="17"/>
  </w:num>
  <w:num w:numId="11" w16cid:durableId="1902716960">
    <w:abstractNumId w:val="24"/>
  </w:num>
  <w:num w:numId="12" w16cid:durableId="1858615368">
    <w:abstractNumId w:val="36"/>
  </w:num>
  <w:num w:numId="13" w16cid:durableId="1753236134">
    <w:abstractNumId w:val="32"/>
  </w:num>
  <w:num w:numId="14" w16cid:durableId="784733806">
    <w:abstractNumId w:val="5"/>
  </w:num>
  <w:num w:numId="15" w16cid:durableId="1762681443">
    <w:abstractNumId w:val="2"/>
  </w:num>
  <w:num w:numId="16" w16cid:durableId="1751192527">
    <w:abstractNumId w:val="22"/>
  </w:num>
  <w:num w:numId="17" w16cid:durableId="1723286841">
    <w:abstractNumId w:val="0"/>
  </w:num>
  <w:num w:numId="18" w16cid:durableId="1634600604">
    <w:abstractNumId w:val="1"/>
  </w:num>
  <w:num w:numId="19" w16cid:durableId="396829732">
    <w:abstractNumId w:val="15"/>
  </w:num>
  <w:num w:numId="20" w16cid:durableId="1992058731">
    <w:abstractNumId w:val="33"/>
  </w:num>
  <w:num w:numId="21" w16cid:durableId="1876846474">
    <w:abstractNumId w:val="30"/>
  </w:num>
  <w:num w:numId="22" w16cid:durableId="1594315514">
    <w:abstractNumId w:val="3"/>
  </w:num>
  <w:num w:numId="23" w16cid:durableId="888878121">
    <w:abstractNumId w:val="28"/>
  </w:num>
  <w:num w:numId="24" w16cid:durableId="1553730714">
    <w:abstractNumId w:val="18"/>
  </w:num>
  <w:num w:numId="25" w16cid:durableId="274294351">
    <w:abstractNumId w:val="34"/>
  </w:num>
  <w:num w:numId="26" w16cid:durableId="26149736">
    <w:abstractNumId w:val="29"/>
  </w:num>
  <w:num w:numId="27" w16cid:durableId="290137657">
    <w:abstractNumId w:val="7"/>
  </w:num>
  <w:num w:numId="28" w16cid:durableId="1948468779">
    <w:abstractNumId w:val="8"/>
  </w:num>
  <w:num w:numId="29" w16cid:durableId="1646546356">
    <w:abstractNumId w:val="16"/>
  </w:num>
  <w:num w:numId="30" w16cid:durableId="783961455">
    <w:abstractNumId w:val="21"/>
  </w:num>
  <w:num w:numId="31" w16cid:durableId="1289777191">
    <w:abstractNumId w:val="20"/>
  </w:num>
  <w:num w:numId="32" w16cid:durableId="548539576">
    <w:abstractNumId w:val="9"/>
  </w:num>
  <w:num w:numId="33" w16cid:durableId="1405109570">
    <w:abstractNumId w:val="12"/>
  </w:num>
  <w:num w:numId="34" w16cid:durableId="630017396">
    <w:abstractNumId w:val="10"/>
  </w:num>
  <w:num w:numId="35" w16cid:durableId="357121846">
    <w:abstractNumId w:val="25"/>
  </w:num>
  <w:num w:numId="36" w16cid:durableId="1547645444">
    <w:abstractNumId w:val="6"/>
  </w:num>
  <w:num w:numId="37" w16cid:durableId="71365367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AF"/>
    <w:rsid w:val="0000798F"/>
    <w:rsid w:val="00010E9C"/>
    <w:rsid w:val="00012E56"/>
    <w:rsid w:val="00013498"/>
    <w:rsid w:val="00016E25"/>
    <w:rsid w:val="00020D11"/>
    <w:rsid w:val="00025008"/>
    <w:rsid w:val="000311B8"/>
    <w:rsid w:val="00033113"/>
    <w:rsid w:val="0003597A"/>
    <w:rsid w:val="0004496C"/>
    <w:rsid w:val="000528D0"/>
    <w:rsid w:val="00061F7A"/>
    <w:rsid w:val="00064033"/>
    <w:rsid w:val="000672EC"/>
    <w:rsid w:val="00071281"/>
    <w:rsid w:val="0007213B"/>
    <w:rsid w:val="000731DB"/>
    <w:rsid w:val="00073ADA"/>
    <w:rsid w:val="00080118"/>
    <w:rsid w:val="00081782"/>
    <w:rsid w:val="00084297"/>
    <w:rsid w:val="00085A03"/>
    <w:rsid w:val="00092343"/>
    <w:rsid w:val="00095125"/>
    <w:rsid w:val="00095BB0"/>
    <w:rsid w:val="00096A0F"/>
    <w:rsid w:val="000A1DE9"/>
    <w:rsid w:val="000A287A"/>
    <w:rsid w:val="000A482A"/>
    <w:rsid w:val="000A74D0"/>
    <w:rsid w:val="000B285C"/>
    <w:rsid w:val="000B5D3F"/>
    <w:rsid w:val="000B62ED"/>
    <w:rsid w:val="000B7564"/>
    <w:rsid w:val="000C200D"/>
    <w:rsid w:val="000C39A8"/>
    <w:rsid w:val="000C73A4"/>
    <w:rsid w:val="000E120B"/>
    <w:rsid w:val="000E2907"/>
    <w:rsid w:val="000E50DD"/>
    <w:rsid w:val="000E69FE"/>
    <w:rsid w:val="000F6A02"/>
    <w:rsid w:val="001011EB"/>
    <w:rsid w:val="0010132C"/>
    <w:rsid w:val="00102596"/>
    <w:rsid w:val="00103018"/>
    <w:rsid w:val="0010789E"/>
    <w:rsid w:val="00124396"/>
    <w:rsid w:val="001243FD"/>
    <w:rsid w:val="00127B35"/>
    <w:rsid w:val="00130B56"/>
    <w:rsid w:val="00131B25"/>
    <w:rsid w:val="001324FB"/>
    <w:rsid w:val="0014360F"/>
    <w:rsid w:val="00143CA2"/>
    <w:rsid w:val="00144751"/>
    <w:rsid w:val="001475C8"/>
    <w:rsid w:val="00152274"/>
    <w:rsid w:val="0015610F"/>
    <w:rsid w:val="00156C50"/>
    <w:rsid w:val="00157DB6"/>
    <w:rsid w:val="00160ED3"/>
    <w:rsid w:val="001617E9"/>
    <w:rsid w:val="00170C59"/>
    <w:rsid w:val="00170C72"/>
    <w:rsid w:val="00171CAA"/>
    <w:rsid w:val="0017324C"/>
    <w:rsid w:val="00176E7B"/>
    <w:rsid w:val="00177E47"/>
    <w:rsid w:val="00182782"/>
    <w:rsid w:val="00190F87"/>
    <w:rsid w:val="00193943"/>
    <w:rsid w:val="00197A0E"/>
    <w:rsid w:val="001A0440"/>
    <w:rsid w:val="001A2575"/>
    <w:rsid w:val="001A57BA"/>
    <w:rsid w:val="001A7271"/>
    <w:rsid w:val="001A7986"/>
    <w:rsid w:val="001B27A1"/>
    <w:rsid w:val="001B4098"/>
    <w:rsid w:val="001B496E"/>
    <w:rsid w:val="001B63AB"/>
    <w:rsid w:val="001C38F5"/>
    <w:rsid w:val="001C3EE5"/>
    <w:rsid w:val="001D0004"/>
    <w:rsid w:val="001E259C"/>
    <w:rsid w:val="001F0856"/>
    <w:rsid w:val="001F466D"/>
    <w:rsid w:val="001F537A"/>
    <w:rsid w:val="0020284E"/>
    <w:rsid w:val="00202BA8"/>
    <w:rsid w:val="002030FD"/>
    <w:rsid w:val="00207C41"/>
    <w:rsid w:val="00207D3A"/>
    <w:rsid w:val="0021018B"/>
    <w:rsid w:val="00211BD2"/>
    <w:rsid w:val="0021482B"/>
    <w:rsid w:val="00216720"/>
    <w:rsid w:val="002217FB"/>
    <w:rsid w:val="00221E61"/>
    <w:rsid w:val="00224D93"/>
    <w:rsid w:val="00233B76"/>
    <w:rsid w:val="002368E1"/>
    <w:rsid w:val="002408EA"/>
    <w:rsid w:val="00240BFE"/>
    <w:rsid w:val="00243C86"/>
    <w:rsid w:val="002445F8"/>
    <w:rsid w:val="00245EB7"/>
    <w:rsid w:val="0024690B"/>
    <w:rsid w:val="0024697E"/>
    <w:rsid w:val="0025020F"/>
    <w:rsid w:val="0025139D"/>
    <w:rsid w:val="0025365D"/>
    <w:rsid w:val="002544EC"/>
    <w:rsid w:val="002545E5"/>
    <w:rsid w:val="00255C69"/>
    <w:rsid w:val="00257027"/>
    <w:rsid w:val="00260B22"/>
    <w:rsid w:val="00261A77"/>
    <w:rsid w:val="002641CF"/>
    <w:rsid w:val="0026523A"/>
    <w:rsid w:val="002678B0"/>
    <w:rsid w:val="00272321"/>
    <w:rsid w:val="0027589D"/>
    <w:rsid w:val="002759ED"/>
    <w:rsid w:val="00276193"/>
    <w:rsid w:val="00276200"/>
    <w:rsid w:val="0027696B"/>
    <w:rsid w:val="00276F42"/>
    <w:rsid w:val="002776C9"/>
    <w:rsid w:val="002819A5"/>
    <w:rsid w:val="002827F7"/>
    <w:rsid w:val="00282BCA"/>
    <w:rsid w:val="002830E9"/>
    <w:rsid w:val="00284BC0"/>
    <w:rsid w:val="002850C9"/>
    <w:rsid w:val="0029499D"/>
    <w:rsid w:val="00296840"/>
    <w:rsid w:val="00296F48"/>
    <w:rsid w:val="00297283"/>
    <w:rsid w:val="0029731D"/>
    <w:rsid w:val="002975C5"/>
    <w:rsid w:val="002A28B1"/>
    <w:rsid w:val="002A3D1A"/>
    <w:rsid w:val="002A483C"/>
    <w:rsid w:val="002A4DF4"/>
    <w:rsid w:val="002B0628"/>
    <w:rsid w:val="002B1E02"/>
    <w:rsid w:val="002B2B89"/>
    <w:rsid w:val="002B52F3"/>
    <w:rsid w:val="002C7BA7"/>
    <w:rsid w:val="002D15FD"/>
    <w:rsid w:val="002D3EA7"/>
    <w:rsid w:val="002D4BF6"/>
    <w:rsid w:val="002D4DE7"/>
    <w:rsid w:val="002E50E9"/>
    <w:rsid w:val="0030279A"/>
    <w:rsid w:val="00302FF1"/>
    <w:rsid w:val="003060D7"/>
    <w:rsid w:val="00306A51"/>
    <w:rsid w:val="003115F1"/>
    <w:rsid w:val="00311915"/>
    <w:rsid w:val="0031374A"/>
    <w:rsid w:val="00313D42"/>
    <w:rsid w:val="00314238"/>
    <w:rsid w:val="003152A4"/>
    <w:rsid w:val="00322F6E"/>
    <w:rsid w:val="003243D2"/>
    <w:rsid w:val="00325BA8"/>
    <w:rsid w:val="00325FF8"/>
    <w:rsid w:val="003261C9"/>
    <w:rsid w:val="003359FA"/>
    <w:rsid w:val="00343056"/>
    <w:rsid w:val="003438A0"/>
    <w:rsid w:val="003469E2"/>
    <w:rsid w:val="00351A8C"/>
    <w:rsid w:val="00352021"/>
    <w:rsid w:val="003543CA"/>
    <w:rsid w:val="00357347"/>
    <w:rsid w:val="0035744D"/>
    <w:rsid w:val="00360917"/>
    <w:rsid w:val="00364F5D"/>
    <w:rsid w:val="00384192"/>
    <w:rsid w:val="003842A0"/>
    <w:rsid w:val="00384F3E"/>
    <w:rsid w:val="0038598E"/>
    <w:rsid w:val="00385FAE"/>
    <w:rsid w:val="0038621A"/>
    <w:rsid w:val="003931FE"/>
    <w:rsid w:val="00393B72"/>
    <w:rsid w:val="00394B99"/>
    <w:rsid w:val="00395F87"/>
    <w:rsid w:val="003A2F04"/>
    <w:rsid w:val="003B6013"/>
    <w:rsid w:val="003B62CF"/>
    <w:rsid w:val="003D055F"/>
    <w:rsid w:val="003D2020"/>
    <w:rsid w:val="003D2AA0"/>
    <w:rsid w:val="003E53C4"/>
    <w:rsid w:val="003E619E"/>
    <w:rsid w:val="003F10DD"/>
    <w:rsid w:val="003F1926"/>
    <w:rsid w:val="003F3632"/>
    <w:rsid w:val="003F400E"/>
    <w:rsid w:val="003F47C3"/>
    <w:rsid w:val="003F6890"/>
    <w:rsid w:val="00410C54"/>
    <w:rsid w:val="00411389"/>
    <w:rsid w:val="00413E2F"/>
    <w:rsid w:val="00416F36"/>
    <w:rsid w:val="004177C1"/>
    <w:rsid w:val="00424ECF"/>
    <w:rsid w:val="004263E5"/>
    <w:rsid w:val="00432089"/>
    <w:rsid w:val="004324B9"/>
    <w:rsid w:val="00437FD3"/>
    <w:rsid w:val="004404EA"/>
    <w:rsid w:val="00443D18"/>
    <w:rsid w:val="00445408"/>
    <w:rsid w:val="00445CD5"/>
    <w:rsid w:val="00452B9D"/>
    <w:rsid w:val="004540BD"/>
    <w:rsid w:val="00456C0B"/>
    <w:rsid w:val="00456E28"/>
    <w:rsid w:val="00460958"/>
    <w:rsid w:val="004668A1"/>
    <w:rsid w:val="00470CD0"/>
    <w:rsid w:val="00474FBD"/>
    <w:rsid w:val="004753DA"/>
    <w:rsid w:val="004805AC"/>
    <w:rsid w:val="004832D2"/>
    <w:rsid w:val="00484485"/>
    <w:rsid w:val="00484903"/>
    <w:rsid w:val="00487C6A"/>
    <w:rsid w:val="00493E0A"/>
    <w:rsid w:val="00494219"/>
    <w:rsid w:val="00496FB0"/>
    <w:rsid w:val="004A687D"/>
    <w:rsid w:val="004A6935"/>
    <w:rsid w:val="004B0F22"/>
    <w:rsid w:val="004B4EA5"/>
    <w:rsid w:val="004B72E7"/>
    <w:rsid w:val="004C08EC"/>
    <w:rsid w:val="004C133B"/>
    <w:rsid w:val="004C343B"/>
    <w:rsid w:val="004C38BA"/>
    <w:rsid w:val="004D0227"/>
    <w:rsid w:val="004D4FD0"/>
    <w:rsid w:val="004E4244"/>
    <w:rsid w:val="004E6078"/>
    <w:rsid w:val="004E61A7"/>
    <w:rsid w:val="004E6203"/>
    <w:rsid w:val="004E6C3A"/>
    <w:rsid w:val="004F20B1"/>
    <w:rsid w:val="004F5E76"/>
    <w:rsid w:val="004F5FEB"/>
    <w:rsid w:val="004F78B0"/>
    <w:rsid w:val="004F7953"/>
    <w:rsid w:val="005011DD"/>
    <w:rsid w:val="0050128A"/>
    <w:rsid w:val="005028C8"/>
    <w:rsid w:val="00506192"/>
    <w:rsid w:val="00510C41"/>
    <w:rsid w:val="00511846"/>
    <w:rsid w:val="00511A0E"/>
    <w:rsid w:val="00511E5F"/>
    <w:rsid w:val="0051616F"/>
    <w:rsid w:val="00517477"/>
    <w:rsid w:val="00521912"/>
    <w:rsid w:val="00522A53"/>
    <w:rsid w:val="005242B4"/>
    <w:rsid w:val="00525415"/>
    <w:rsid w:val="005265F7"/>
    <w:rsid w:val="00526922"/>
    <w:rsid w:val="00531FC0"/>
    <w:rsid w:val="00532380"/>
    <w:rsid w:val="005352D9"/>
    <w:rsid w:val="00537C75"/>
    <w:rsid w:val="0054521A"/>
    <w:rsid w:val="005458B6"/>
    <w:rsid w:val="00545925"/>
    <w:rsid w:val="00550615"/>
    <w:rsid w:val="00554ACB"/>
    <w:rsid w:val="00557C3A"/>
    <w:rsid w:val="00560638"/>
    <w:rsid w:val="00562995"/>
    <w:rsid w:val="005636E2"/>
    <w:rsid w:val="0057012B"/>
    <w:rsid w:val="005715B7"/>
    <w:rsid w:val="00575210"/>
    <w:rsid w:val="0058053A"/>
    <w:rsid w:val="00580CBB"/>
    <w:rsid w:val="00581FE0"/>
    <w:rsid w:val="0058209D"/>
    <w:rsid w:val="00582917"/>
    <w:rsid w:val="005834F9"/>
    <w:rsid w:val="00585B86"/>
    <w:rsid w:val="00593F5B"/>
    <w:rsid w:val="00595605"/>
    <w:rsid w:val="005963C3"/>
    <w:rsid w:val="005A4C5F"/>
    <w:rsid w:val="005A59EF"/>
    <w:rsid w:val="005C002C"/>
    <w:rsid w:val="005C0FB7"/>
    <w:rsid w:val="005C2E62"/>
    <w:rsid w:val="005D240F"/>
    <w:rsid w:val="005D42C4"/>
    <w:rsid w:val="005E26B1"/>
    <w:rsid w:val="005E27EB"/>
    <w:rsid w:val="005F53E2"/>
    <w:rsid w:val="005F58F2"/>
    <w:rsid w:val="005F5CE4"/>
    <w:rsid w:val="005F7405"/>
    <w:rsid w:val="00602992"/>
    <w:rsid w:val="006041BE"/>
    <w:rsid w:val="006121BD"/>
    <w:rsid w:val="00614537"/>
    <w:rsid w:val="006170AE"/>
    <w:rsid w:val="00621FAC"/>
    <w:rsid w:val="00622BF5"/>
    <w:rsid w:val="00622EAC"/>
    <w:rsid w:val="006230E5"/>
    <w:rsid w:val="006248A6"/>
    <w:rsid w:val="0062527E"/>
    <w:rsid w:val="00626CD6"/>
    <w:rsid w:val="0062754F"/>
    <w:rsid w:val="006308FF"/>
    <w:rsid w:val="006357FC"/>
    <w:rsid w:val="006360A0"/>
    <w:rsid w:val="006414A5"/>
    <w:rsid w:val="00643481"/>
    <w:rsid w:val="00644F6A"/>
    <w:rsid w:val="00645453"/>
    <w:rsid w:val="00645BBA"/>
    <w:rsid w:val="00654693"/>
    <w:rsid w:val="00656FF0"/>
    <w:rsid w:val="006607CF"/>
    <w:rsid w:val="00677949"/>
    <w:rsid w:val="00680DD7"/>
    <w:rsid w:val="00682335"/>
    <w:rsid w:val="00682EE3"/>
    <w:rsid w:val="006836F4"/>
    <w:rsid w:val="00694E83"/>
    <w:rsid w:val="006A0EC8"/>
    <w:rsid w:val="006A30F3"/>
    <w:rsid w:val="006A3192"/>
    <w:rsid w:val="006B13B9"/>
    <w:rsid w:val="006B49CA"/>
    <w:rsid w:val="006C2BD3"/>
    <w:rsid w:val="006C59A7"/>
    <w:rsid w:val="006C606F"/>
    <w:rsid w:val="006D20F7"/>
    <w:rsid w:val="006D42E4"/>
    <w:rsid w:val="006D58FC"/>
    <w:rsid w:val="006E4654"/>
    <w:rsid w:val="006F36BA"/>
    <w:rsid w:val="006F386B"/>
    <w:rsid w:val="006F3FFA"/>
    <w:rsid w:val="00702DF9"/>
    <w:rsid w:val="00703F27"/>
    <w:rsid w:val="007069D0"/>
    <w:rsid w:val="007118CB"/>
    <w:rsid w:val="00712C83"/>
    <w:rsid w:val="0072129C"/>
    <w:rsid w:val="00722B8B"/>
    <w:rsid w:val="00732ADE"/>
    <w:rsid w:val="00736BFC"/>
    <w:rsid w:val="00737654"/>
    <w:rsid w:val="007411E8"/>
    <w:rsid w:val="00745575"/>
    <w:rsid w:val="00751870"/>
    <w:rsid w:val="0075310C"/>
    <w:rsid w:val="0076240E"/>
    <w:rsid w:val="00762DDD"/>
    <w:rsid w:val="00762FED"/>
    <w:rsid w:val="00765194"/>
    <w:rsid w:val="0076676C"/>
    <w:rsid w:val="0077579E"/>
    <w:rsid w:val="00775C5B"/>
    <w:rsid w:val="00781AAE"/>
    <w:rsid w:val="0078202A"/>
    <w:rsid w:val="007836CE"/>
    <w:rsid w:val="00783F18"/>
    <w:rsid w:val="00793508"/>
    <w:rsid w:val="00796CD0"/>
    <w:rsid w:val="007A00BD"/>
    <w:rsid w:val="007A3185"/>
    <w:rsid w:val="007A4EEB"/>
    <w:rsid w:val="007A69D3"/>
    <w:rsid w:val="007B17DB"/>
    <w:rsid w:val="007B2D2B"/>
    <w:rsid w:val="007C245C"/>
    <w:rsid w:val="007C31B2"/>
    <w:rsid w:val="007D0192"/>
    <w:rsid w:val="007D0766"/>
    <w:rsid w:val="007D1E4E"/>
    <w:rsid w:val="007D40FF"/>
    <w:rsid w:val="007D4972"/>
    <w:rsid w:val="007D63EC"/>
    <w:rsid w:val="007E1041"/>
    <w:rsid w:val="007E20E6"/>
    <w:rsid w:val="007E6363"/>
    <w:rsid w:val="007E7E48"/>
    <w:rsid w:val="007F1AA2"/>
    <w:rsid w:val="007F694D"/>
    <w:rsid w:val="007F7ECB"/>
    <w:rsid w:val="008011FB"/>
    <w:rsid w:val="00802F95"/>
    <w:rsid w:val="00804551"/>
    <w:rsid w:val="00804FD5"/>
    <w:rsid w:val="00807775"/>
    <w:rsid w:val="00811616"/>
    <w:rsid w:val="0081195C"/>
    <w:rsid w:val="00812BAA"/>
    <w:rsid w:val="00816C43"/>
    <w:rsid w:val="00821670"/>
    <w:rsid w:val="00824B9A"/>
    <w:rsid w:val="00831A09"/>
    <w:rsid w:val="008323FB"/>
    <w:rsid w:val="0083359D"/>
    <w:rsid w:val="008366EA"/>
    <w:rsid w:val="00836A57"/>
    <w:rsid w:val="00837425"/>
    <w:rsid w:val="00841537"/>
    <w:rsid w:val="008433ED"/>
    <w:rsid w:val="008452D9"/>
    <w:rsid w:val="00850AEB"/>
    <w:rsid w:val="0085101F"/>
    <w:rsid w:val="00861074"/>
    <w:rsid w:val="0086591C"/>
    <w:rsid w:val="008672C1"/>
    <w:rsid w:val="008677DE"/>
    <w:rsid w:val="00871AD9"/>
    <w:rsid w:val="00877974"/>
    <w:rsid w:val="0088130E"/>
    <w:rsid w:val="008821A0"/>
    <w:rsid w:val="00891060"/>
    <w:rsid w:val="00894B8D"/>
    <w:rsid w:val="00894FE0"/>
    <w:rsid w:val="00895CAC"/>
    <w:rsid w:val="008A1939"/>
    <w:rsid w:val="008A2F79"/>
    <w:rsid w:val="008B5EAB"/>
    <w:rsid w:val="008C3041"/>
    <w:rsid w:val="008C3347"/>
    <w:rsid w:val="008C49CA"/>
    <w:rsid w:val="008C7088"/>
    <w:rsid w:val="008C7A4D"/>
    <w:rsid w:val="008D07A2"/>
    <w:rsid w:val="008D23D8"/>
    <w:rsid w:val="008D3907"/>
    <w:rsid w:val="008D4049"/>
    <w:rsid w:val="008D4E92"/>
    <w:rsid w:val="008E0933"/>
    <w:rsid w:val="008E440C"/>
    <w:rsid w:val="008F37BF"/>
    <w:rsid w:val="008F6CDD"/>
    <w:rsid w:val="008F7952"/>
    <w:rsid w:val="009006BF"/>
    <w:rsid w:val="0090310A"/>
    <w:rsid w:val="009061F9"/>
    <w:rsid w:val="00906F15"/>
    <w:rsid w:val="00910226"/>
    <w:rsid w:val="00922FB1"/>
    <w:rsid w:val="00927F22"/>
    <w:rsid w:val="00931805"/>
    <w:rsid w:val="00933386"/>
    <w:rsid w:val="00934213"/>
    <w:rsid w:val="00935F18"/>
    <w:rsid w:val="00940F32"/>
    <w:rsid w:val="00944B09"/>
    <w:rsid w:val="00950D72"/>
    <w:rsid w:val="009526D0"/>
    <w:rsid w:val="009556B0"/>
    <w:rsid w:val="009628CC"/>
    <w:rsid w:val="009665B0"/>
    <w:rsid w:val="00972D12"/>
    <w:rsid w:val="0098194A"/>
    <w:rsid w:val="00982C91"/>
    <w:rsid w:val="00983800"/>
    <w:rsid w:val="00984C61"/>
    <w:rsid w:val="00984CCE"/>
    <w:rsid w:val="00985E0B"/>
    <w:rsid w:val="0099026F"/>
    <w:rsid w:val="009919DA"/>
    <w:rsid w:val="00991AE6"/>
    <w:rsid w:val="00995F06"/>
    <w:rsid w:val="009A33DF"/>
    <w:rsid w:val="009B04B5"/>
    <w:rsid w:val="009B2370"/>
    <w:rsid w:val="009B38D2"/>
    <w:rsid w:val="009C01FA"/>
    <w:rsid w:val="009C13A8"/>
    <w:rsid w:val="009C3774"/>
    <w:rsid w:val="009C5131"/>
    <w:rsid w:val="009D146D"/>
    <w:rsid w:val="009D5C54"/>
    <w:rsid w:val="009E2CCC"/>
    <w:rsid w:val="009E60F3"/>
    <w:rsid w:val="009E685A"/>
    <w:rsid w:val="009F14FF"/>
    <w:rsid w:val="009F2526"/>
    <w:rsid w:val="009F3D7C"/>
    <w:rsid w:val="009F4CF9"/>
    <w:rsid w:val="00A03F7B"/>
    <w:rsid w:val="00A04172"/>
    <w:rsid w:val="00A139AF"/>
    <w:rsid w:val="00A154A0"/>
    <w:rsid w:val="00A158E0"/>
    <w:rsid w:val="00A165AB"/>
    <w:rsid w:val="00A16783"/>
    <w:rsid w:val="00A17668"/>
    <w:rsid w:val="00A23362"/>
    <w:rsid w:val="00A25382"/>
    <w:rsid w:val="00A27338"/>
    <w:rsid w:val="00A2787B"/>
    <w:rsid w:val="00A30629"/>
    <w:rsid w:val="00A3503F"/>
    <w:rsid w:val="00A363E0"/>
    <w:rsid w:val="00A36C5B"/>
    <w:rsid w:val="00A44567"/>
    <w:rsid w:val="00A4533F"/>
    <w:rsid w:val="00A45A19"/>
    <w:rsid w:val="00A4616B"/>
    <w:rsid w:val="00A50D56"/>
    <w:rsid w:val="00A52CFA"/>
    <w:rsid w:val="00A55373"/>
    <w:rsid w:val="00A55D94"/>
    <w:rsid w:val="00A56C07"/>
    <w:rsid w:val="00A57569"/>
    <w:rsid w:val="00A60958"/>
    <w:rsid w:val="00A6364A"/>
    <w:rsid w:val="00A731DE"/>
    <w:rsid w:val="00A739A1"/>
    <w:rsid w:val="00A76890"/>
    <w:rsid w:val="00A87A23"/>
    <w:rsid w:val="00A902BA"/>
    <w:rsid w:val="00A929CB"/>
    <w:rsid w:val="00A96867"/>
    <w:rsid w:val="00AA1713"/>
    <w:rsid w:val="00AA3A2E"/>
    <w:rsid w:val="00AA5949"/>
    <w:rsid w:val="00AB12A9"/>
    <w:rsid w:val="00AB285F"/>
    <w:rsid w:val="00AB384D"/>
    <w:rsid w:val="00AB3A79"/>
    <w:rsid w:val="00AB6D97"/>
    <w:rsid w:val="00AC01BE"/>
    <w:rsid w:val="00AC0FAB"/>
    <w:rsid w:val="00AC37AE"/>
    <w:rsid w:val="00AC3A8D"/>
    <w:rsid w:val="00AD48CC"/>
    <w:rsid w:val="00AD6D27"/>
    <w:rsid w:val="00AD7E84"/>
    <w:rsid w:val="00AE2742"/>
    <w:rsid w:val="00AE54CE"/>
    <w:rsid w:val="00AE5F42"/>
    <w:rsid w:val="00AE6692"/>
    <w:rsid w:val="00AE7860"/>
    <w:rsid w:val="00AF2D1D"/>
    <w:rsid w:val="00AF41EA"/>
    <w:rsid w:val="00AF5390"/>
    <w:rsid w:val="00AF56E8"/>
    <w:rsid w:val="00AF6538"/>
    <w:rsid w:val="00AF6D54"/>
    <w:rsid w:val="00AF7691"/>
    <w:rsid w:val="00B03917"/>
    <w:rsid w:val="00B054E8"/>
    <w:rsid w:val="00B05878"/>
    <w:rsid w:val="00B114E6"/>
    <w:rsid w:val="00B1369D"/>
    <w:rsid w:val="00B15A24"/>
    <w:rsid w:val="00B22E53"/>
    <w:rsid w:val="00B23C98"/>
    <w:rsid w:val="00B27117"/>
    <w:rsid w:val="00B34E5D"/>
    <w:rsid w:val="00B35E03"/>
    <w:rsid w:val="00B4010A"/>
    <w:rsid w:val="00B415CC"/>
    <w:rsid w:val="00B44368"/>
    <w:rsid w:val="00B47B97"/>
    <w:rsid w:val="00B505C2"/>
    <w:rsid w:val="00B576B6"/>
    <w:rsid w:val="00B62519"/>
    <w:rsid w:val="00B7137B"/>
    <w:rsid w:val="00B73746"/>
    <w:rsid w:val="00B757CD"/>
    <w:rsid w:val="00B779FE"/>
    <w:rsid w:val="00B83069"/>
    <w:rsid w:val="00B84139"/>
    <w:rsid w:val="00B850A9"/>
    <w:rsid w:val="00B8579A"/>
    <w:rsid w:val="00B87C0F"/>
    <w:rsid w:val="00B902D9"/>
    <w:rsid w:val="00B92653"/>
    <w:rsid w:val="00B9332B"/>
    <w:rsid w:val="00B96EF6"/>
    <w:rsid w:val="00BA1290"/>
    <w:rsid w:val="00BA3B22"/>
    <w:rsid w:val="00BA5BBD"/>
    <w:rsid w:val="00BB193A"/>
    <w:rsid w:val="00BB4ED0"/>
    <w:rsid w:val="00BB6389"/>
    <w:rsid w:val="00BC28B9"/>
    <w:rsid w:val="00BC2A25"/>
    <w:rsid w:val="00BC2DFA"/>
    <w:rsid w:val="00BC411E"/>
    <w:rsid w:val="00BC4E30"/>
    <w:rsid w:val="00BC66DC"/>
    <w:rsid w:val="00BD3012"/>
    <w:rsid w:val="00BD40F2"/>
    <w:rsid w:val="00BE05D7"/>
    <w:rsid w:val="00BE3248"/>
    <w:rsid w:val="00BE6B2A"/>
    <w:rsid w:val="00BE6D52"/>
    <w:rsid w:val="00BF145B"/>
    <w:rsid w:val="00BF3011"/>
    <w:rsid w:val="00BF5701"/>
    <w:rsid w:val="00BF610F"/>
    <w:rsid w:val="00C03C1F"/>
    <w:rsid w:val="00C05107"/>
    <w:rsid w:val="00C068CC"/>
    <w:rsid w:val="00C1094F"/>
    <w:rsid w:val="00C11ABF"/>
    <w:rsid w:val="00C12438"/>
    <w:rsid w:val="00C17E2C"/>
    <w:rsid w:val="00C20B36"/>
    <w:rsid w:val="00C22E00"/>
    <w:rsid w:val="00C2385B"/>
    <w:rsid w:val="00C252BC"/>
    <w:rsid w:val="00C26070"/>
    <w:rsid w:val="00C26873"/>
    <w:rsid w:val="00C26A08"/>
    <w:rsid w:val="00C31B24"/>
    <w:rsid w:val="00C356B5"/>
    <w:rsid w:val="00C35E4F"/>
    <w:rsid w:val="00C36354"/>
    <w:rsid w:val="00C40538"/>
    <w:rsid w:val="00C41703"/>
    <w:rsid w:val="00C444E8"/>
    <w:rsid w:val="00C447F3"/>
    <w:rsid w:val="00C557AE"/>
    <w:rsid w:val="00C561C7"/>
    <w:rsid w:val="00C56736"/>
    <w:rsid w:val="00C618D8"/>
    <w:rsid w:val="00C657C1"/>
    <w:rsid w:val="00C65BF1"/>
    <w:rsid w:val="00C708FC"/>
    <w:rsid w:val="00C709FB"/>
    <w:rsid w:val="00C7209F"/>
    <w:rsid w:val="00C7669C"/>
    <w:rsid w:val="00C81A82"/>
    <w:rsid w:val="00C85C13"/>
    <w:rsid w:val="00C924E2"/>
    <w:rsid w:val="00C92B24"/>
    <w:rsid w:val="00C92B38"/>
    <w:rsid w:val="00C92BC3"/>
    <w:rsid w:val="00CA1BD3"/>
    <w:rsid w:val="00CA48F3"/>
    <w:rsid w:val="00CA5A6F"/>
    <w:rsid w:val="00CA5BC7"/>
    <w:rsid w:val="00CB26F7"/>
    <w:rsid w:val="00CB72B9"/>
    <w:rsid w:val="00CC0271"/>
    <w:rsid w:val="00CC2176"/>
    <w:rsid w:val="00CC65D2"/>
    <w:rsid w:val="00CC785D"/>
    <w:rsid w:val="00CD3378"/>
    <w:rsid w:val="00CE1696"/>
    <w:rsid w:val="00CE767C"/>
    <w:rsid w:val="00CE7B21"/>
    <w:rsid w:val="00CF162C"/>
    <w:rsid w:val="00CF201B"/>
    <w:rsid w:val="00D0259E"/>
    <w:rsid w:val="00D03110"/>
    <w:rsid w:val="00D0603A"/>
    <w:rsid w:val="00D12256"/>
    <w:rsid w:val="00D12549"/>
    <w:rsid w:val="00D13D00"/>
    <w:rsid w:val="00D14AB9"/>
    <w:rsid w:val="00D14CEA"/>
    <w:rsid w:val="00D170D8"/>
    <w:rsid w:val="00D1782E"/>
    <w:rsid w:val="00D25463"/>
    <w:rsid w:val="00D26D1D"/>
    <w:rsid w:val="00D327B8"/>
    <w:rsid w:val="00D329A4"/>
    <w:rsid w:val="00D36732"/>
    <w:rsid w:val="00D43966"/>
    <w:rsid w:val="00D45C90"/>
    <w:rsid w:val="00D46093"/>
    <w:rsid w:val="00D474A5"/>
    <w:rsid w:val="00D476A2"/>
    <w:rsid w:val="00D53837"/>
    <w:rsid w:val="00D571FA"/>
    <w:rsid w:val="00D61300"/>
    <w:rsid w:val="00D73CE5"/>
    <w:rsid w:val="00D73DC7"/>
    <w:rsid w:val="00D74A1E"/>
    <w:rsid w:val="00D7575D"/>
    <w:rsid w:val="00D817C2"/>
    <w:rsid w:val="00D81E24"/>
    <w:rsid w:val="00D82DFE"/>
    <w:rsid w:val="00D8615E"/>
    <w:rsid w:val="00D87620"/>
    <w:rsid w:val="00D9121F"/>
    <w:rsid w:val="00D91D58"/>
    <w:rsid w:val="00D9573E"/>
    <w:rsid w:val="00DA0558"/>
    <w:rsid w:val="00DA7A30"/>
    <w:rsid w:val="00DB3083"/>
    <w:rsid w:val="00DB4F8C"/>
    <w:rsid w:val="00DB7715"/>
    <w:rsid w:val="00DC09BB"/>
    <w:rsid w:val="00DC59E4"/>
    <w:rsid w:val="00DC6F87"/>
    <w:rsid w:val="00DD0A68"/>
    <w:rsid w:val="00DE1B10"/>
    <w:rsid w:val="00DE2A2E"/>
    <w:rsid w:val="00DE6592"/>
    <w:rsid w:val="00DF1042"/>
    <w:rsid w:val="00DF2E35"/>
    <w:rsid w:val="00DF3052"/>
    <w:rsid w:val="00E02010"/>
    <w:rsid w:val="00E03DBF"/>
    <w:rsid w:val="00E063CB"/>
    <w:rsid w:val="00E07A44"/>
    <w:rsid w:val="00E1308D"/>
    <w:rsid w:val="00E16910"/>
    <w:rsid w:val="00E21B3F"/>
    <w:rsid w:val="00E25801"/>
    <w:rsid w:val="00E27964"/>
    <w:rsid w:val="00E33B8F"/>
    <w:rsid w:val="00E40956"/>
    <w:rsid w:val="00E411DA"/>
    <w:rsid w:val="00E41D88"/>
    <w:rsid w:val="00E4772F"/>
    <w:rsid w:val="00E47E41"/>
    <w:rsid w:val="00E50052"/>
    <w:rsid w:val="00E5162D"/>
    <w:rsid w:val="00E52EC1"/>
    <w:rsid w:val="00E54311"/>
    <w:rsid w:val="00E545D7"/>
    <w:rsid w:val="00E55949"/>
    <w:rsid w:val="00E56688"/>
    <w:rsid w:val="00E624D7"/>
    <w:rsid w:val="00E65561"/>
    <w:rsid w:val="00E67F96"/>
    <w:rsid w:val="00E71178"/>
    <w:rsid w:val="00E7232F"/>
    <w:rsid w:val="00E77392"/>
    <w:rsid w:val="00E777A4"/>
    <w:rsid w:val="00E82660"/>
    <w:rsid w:val="00E867E8"/>
    <w:rsid w:val="00E9082C"/>
    <w:rsid w:val="00E9206C"/>
    <w:rsid w:val="00E94F5C"/>
    <w:rsid w:val="00EA60D2"/>
    <w:rsid w:val="00EB4A0D"/>
    <w:rsid w:val="00EB5F8E"/>
    <w:rsid w:val="00EB6EEE"/>
    <w:rsid w:val="00EB7C79"/>
    <w:rsid w:val="00EC1E4D"/>
    <w:rsid w:val="00EC65D8"/>
    <w:rsid w:val="00ED0E61"/>
    <w:rsid w:val="00ED1FCD"/>
    <w:rsid w:val="00ED2821"/>
    <w:rsid w:val="00EE368A"/>
    <w:rsid w:val="00EE4FFC"/>
    <w:rsid w:val="00EF0CB2"/>
    <w:rsid w:val="00EF3D28"/>
    <w:rsid w:val="00EF5376"/>
    <w:rsid w:val="00EF7AD9"/>
    <w:rsid w:val="00EF7B9B"/>
    <w:rsid w:val="00F01F81"/>
    <w:rsid w:val="00F04B52"/>
    <w:rsid w:val="00F069EB"/>
    <w:rsid w:val="00F13181"/>
    <w:rsid w:val="00F227A4"/>
    <w:rsid w:val="00F237A3"/>
    <w:rsid w:val="00F241D7"/>
    <w:rsid w:val="00F26871"/>
    <w:rsid w:val="00F273DB"/>
    <w:rsid w:val="00F306A4"/>
    <w:rsid w:val="00F32F83"/>
    <w:rsid w:val="00F4062F"/>
    <w:rsid w:val="00F458CD"/>
    <w:rsid w:val="00F46752"/>
    <w:rsid w:val="00F613FD"/>
    <w:rsid w:val="00F629F9"/>
    <w:rsid w:val="00F66219"/>
    <w:rsid w:val="00F709E2"/>
    <w:rsid w:val="00F728F8"/>
    <w:rsid w:val="00F7429A"/>
    <w:rsid w:val="00F760E9"/>
    <w:rsid w:val="00F76936"/>
    <w:rsid w:val="00F77569"/>
    <w:rsid w:val="00F836B6"/>
    <w:rsid w:val="00F856ED"/>
    <w:rsid w:val="00F85FCB"/>
    <w:rsid w:val="00F8653D"/>
    <w:rsid w:val="00F87C37"/>
    <w:rsid w:val="00F91235"/>
    <w:rsid w:val="00F949CE"/>
    <w:rsid w:val="00F95F40"/>
    <w:rsid w:val="00FA2790"/>
    <w:rsid w:val="00FB4185"/>
    <w:rsid w:val="00FB46F2"/>
    <w:rsid w:val="00FB7EEC"/>
    <w:rsid w:val="00FC331C"/>
    <w:rsid w:val="00FC4A0B"/>
    <w:rsid w:val="00FD0DA2"/>
    <w:rsid w:val="00FD75D4"/>
    <w:rsid w:val="00FE0565"/>
    <w:rsid w:val="00FE550A"/>
    <w:rsid w:val="00FE6E2B"/>
    <w:rsid w:val="00FF04BF"/>
    <w:rsid w:val="00FF0AB1"/>
    <w:rsid w:val="00FF213C"/>
    <w:rsid w:val="00FF5CD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3872A"/>
  <w15:docId w15:val="{36B14261-383F-41B3-94D7-68877D7D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7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7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A139AF"/>
    <w:rPr>
      <w:b/>
      <w:bCs/>
      <w:color w:val="FF0000"/>
    </w:rPr>
  </w:style>
  <w:style w:type="paragraph" w:styleId="NormalWeb">
    <w:name w:val="Normal (Web)"/>
    <w:basedOn w:val="Normal"/>
    <w:uiPriority w:val="99"/>
    <w:rsid w:val="00C20B3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SectionTitle">
    <w:name w:val="Section Title"/>
    <w:basedOn w:val="Normal"/>
    <w:next w:val="Normal"/>
    <w:rsid w:val="007A4EEB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/>
      <w:b/>
      <w:bCs/>
      <w:spacing w:val="-10"/>
      <w:position w:val="7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EEB"/>
    <w:pPr>
      <w:ind w:left="720"/>
      <w:contextualSpacing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4EEB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4EEB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8C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8C3041"/>
    <w:rPr>
      <w:rFonts w:ascii="Courier New" w:eastAsia="Batang" w:hAnsi="Courier New" w:cs="Courier New"/>
      <w:sz w:val="24"/>
      <w:szCs w:val="24"/>
      <w:lang w:eastAsia="ko-KR"/>
    </w:rPr>
  </w:style>
  <w:style w:type="paragraph" w:styleId="BodyText2">
    <w:name w:val="Body Text 2"/>
    <w:basedOn w:val="Normal"/>
    <w:link w:val="BodyText2Char"/>
    <w:uiPriority w:val="99"/>
    <w:unhideWhenUsed/>
    <w:rsid w:val="008C30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C3041"/>
    <w:rPr>
      <w:rFonts w:ascii="Calibri" w:eastAsia="Calibri" w:hAnsi="Calibri" w:cs="Times New Roman"/>
    </w:rPr>
  </w:style>
  <w:style w:type="paragraph" w:customStyle="1" w:styleId="Default">
    <w:name w:val="Default"/>
    <w:rsid w:val="005C0F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3F6890"/>
  </w:style>
  <w:style w:type="character" w:customStyle="1" w:styleId="Heading2Char">
    <w:name w:val="Heading 2 Char"/>
    <w:basedOn w:val="DefaultParagraphFont"/>
    <w:link w:val="Heading2"/>
    <w:uiPriority w:val="9"/>
    <w:rsid w:val="00D476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-0020text-00203--char">
    <w:name w:val="body-0020text-00203--char"/>
    <w:basedOn w:val="DefaultParagraphFont"/>
    <w:rsid w:val="007A00BD"/>
  </w:style>
  <w:style w:type="paragraph" w:styleId="BodyText">
    <w:name w:val="Body Text"/>
    <w:basedOn w:val="Normal"/>
    <w:link w:val="BodyTextChar"/>
    <w:uiPriority w:val="99"/>
    <w:unhideWhenUsed/>
    <w:rsid w:val="000A1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1DE9"/>
  </w:style>
  <w:style w:type="paragraph" w:styleId="Header">
    <w:name w:val="header"/>
    <w:aliases w:val="h"/>
    <w:basedOn w:val="Normal"/>
    <w:link w:val="HeaderChar"/>
    <w:unhideWhenUsed/>
    <w:rsid w:val="0069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694E83"/>
  </w:style>
  <w:style w:type="paragraph" w:styleId="Footer">
    <w:name w:val="footer"/>
    <w:basedOn w:val="Normal"/>
    <w:link w:val="FooterChar"/>
    <w:uiPriority w:val="99"/>
    <w:unhideWhenUsed/>
    <w:rsid w:val="0069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83"/>
  </w:style>
  <w:style w:type="paragraph" w:styleId="BalloonText">
    <w:name w:val="Balloon Text"/>
    <w:basedOn w:val="Normal"/>
    <w:link w:val="BalloonTextChar"/>
    <w:uiPriority w:val="99"/>
    <w:semiHidden/>
    <w:unhideWhenUsed/>
    <w:rsid w:val="008D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FAB"/>
    <w:rPr>
      <w:color w:val="0000FF"/>
      <w:u w:val="single"/>
    </w:rPr>
  </w:style>
  <w:style w:type="paragraph" w:styleId="NoSpacing">
    <w:name w:val="No Spacing"/>
    <w:uiPriority w:val="1"/>
    <w:qFormat/>
    <w:rsid w:val="002D3EA7"/>
    <w:rPr>
      <w:sz w:val="22"/>
      <w:szCs w:val="22"/>
    </w:rPr>
  </w:style>
  <w:style w:type="paragraph" w:customStyle="1" w:styleId="Heading2Verdana">
    <w:name w:val="Heading 2 + Verdana"/>
    <w:aliases w:val="10 pt,Not Bold"/>
    <w:basedOn w:val="Normal"/>
    <w:link w:val="Heading2VerdanaChar"/>
    <w:rsid w:val="00D81E24"/>
    <w:pPr>
      <w:spacing w:after="0" w:line="240" w:lineRule="auto"/>
      <w:ind w:left="660" w:hanging="660"/>
      <w:jc w:val="both"/>
    </w:pPr>
    <w:rPr>
      <w:rFonts w:ascii="Verdana" w:eastAsia="Times New Roman" w:hAnsi="Verdana"/>
      <w:sz w:val="18"/>
      <w:szCs w:val="18"/>
    </w:rPr>
  </w:style>
  <w:style w:type="character" w:customStyle="1" w:styleId="Heading2VerdanaChar">
    <w:name w:val="Heading 2 + Verdana Char"/>
    <w:aliases w:val="10 pt Char,Not Bold Char"/>
    <w:basedOn w:val="DefaultParagraphFont"/>
    <w:link w:val="Heading2Verdana"/>
    <w:rsid w:val="00D81E24"/>
    <w:rPr>
      <w:rFonts w:ascii="Verdana" w:hAnsi="Verdana"/>
      <w:sz w:val="18"/>
      <w:szCs w:val="18"/>
      <w:lang w:val="en-US" w:eastAsia="en-US" w:bidi="ar-SA"/>
    </w:rPr>
  </w:style>
  <w:style w:type="paragraph" w:customStyle="1" w:styleId="NormalLatinVerdana">
    <w:name w:val="Normal + (Latin) Verdana"/>
    <w:basedOn w:val="Normal"/>
    <w:rsid w:val="00A03F7B"/>
    <w:pPr>
      <w:spacing w:after="0" w:line="240" w:lineRule="auto"/>
    </w:pPr>
    <w:rPr>
      <w:rFonts w:ascii="Verdana" w:eastAsia="?? ??" w:hAnsi="Verdana"/>
      <w:bCs/>
      <w:sz w:val="20"/>
      <w:szCs w:val="20"/>
    </w:rPr>
  </w:style>
  <w:style w:type="character" w:styleId="HTMLTypewriter">
    <w:name w:val="HTML Typewriter"/>
    <w:rsid w:val="00781AA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stomNormal">
    <w:name w:val="Custom Normal"/>
    <w:rsid w:val="00C41703"/>
    <w:rPr>
      <w:rFonts w:ascii="Tahoma" w:hAnsi="Tahoma"/>
      <w:sz w:val="24"/>
    </w:rPr>
  </w:style>
  <w:style w:type="character" w:customStyle="1" w:styleId="apple-converted-space">
    <w:name w:val="apple-converted-space"/>
    <w:basedOn w:val="DefaultParagraphFont"/>
    <w:rsid w:val="00983800"/>
  </w:style>
  <w:style w:type="character" w:customStyle="1" w:styleId="bold">
    <w:name w:val="bold"/>
    <w:basedOn w:val="DefaultParagraphFont"/>
    <w:rsid w:val="00BC66DC"/>
  </w:style>
  <w:style w:type="paragraph" w:customStyle="1" w:styleId="workdates">
    <w:name w:val="work_dates"/>
    <w:basedOn w:val="Normal"/>
    <w:rsid w:val="00BC6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1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C7088"/>
    <w:rPr>
      <w:b/>
      <w:bCs/>
    </w:rPr>
  </w:style>
  <w:style w:type="paragraph" w:customStyle="1" w:styleId="my-0">
    <w:name w:val="my-0"/>
    <w:basedOn w:val="Normal"/>
    <w:rsid w:val="0050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na.saini.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D032-4248-4686-9041-67A5291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: (903) 217-9590</vt:lpstr>
    </vt:vector>
  </TitlesOfParts>
  <Company>Stanley Black &amp; Decker</Company>
  <LinksUpToDate>false</LinksUpToDate>
  <CharactersWithSpaces>19992</CharactersWithSpaces>
  <SharedDoc>false</SharedDoc>
  <HLinks>
    <vt:vector size="6" baseType="variant"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WAI-WEBCONT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: (903) 217-9590</dc:title>
  <dc:creator>UshArun</dc:creator>
  <cp:lastModifiedBy>Saikrishna Katkoju</cp:lastModifiedBy>
  <cp:revision>8</cp:revision>
  <cp:lastPrinted>2025-05-19T15:57:00Z</cp:lastPrinted>
  <dcterms:created xsi:type="dcterms:W3CDTF">2025-07-22T20:06:00Z</dcterms:created>
  <dcterms:modified xsi:type="dcterms:W3CDTF">2025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e0a7b-ec83-4b22-b768-2faa6c79fc49</vt:lpwstr>
  </property>
</Properties>
</file>